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11" w:rsidRDefault="00733FC3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39418F2" wp14:editId="538DDDD8">
            <wp:extent cx="1317011" cy="985652"/>
            <wp:effectExtent l="19050" t="0" r="0" b="0"/>
            <wp:docPr id="2" name="Image 1" descr="logo 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1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noProof/>
          <w:lang w:eastAsia="fr-FR"/>
        </w:rPr>
        <w:tab/>
      </w:r>
      <w:r w:rsidR="00BD41B2">
        <w:rPr>
          <w:b/>
          <w:noProof/>
          <w:color w:val="548DD4"/>
          <w:lang w:eastAsia="fr-FR"/>
        </w:rPr>
        <w:drawing>
          <wp:inline distT="0" distB="0" distL="0" distR="0" wp14:anchorId="048490D2" wp14:editId="6CB48A99">
            <wp:extent cx="1465366" cy="1193572"/>
            <wp:effectExtent l="19050" t="0" r="1484" b="0"/>
            <wp:docPr id="66" name="Image 66" descr="logo BERUGE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BERUGE CA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42" cy="119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6C" w:rsidRDefault="00F85024" w:rsidP="001E5A10">
      <w:pPr>
        <w:ind w:left="6372" w:firstLine="708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389255</wp:posOffset>
                </wp:positionV>
                <wp:extent cx="6839585" cy="872490"/>
                <wp:effectExtent l="3810" t="0" r="0" b="190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Pr="00BB4BC7" w:rsidRDefault="00D97DDC" w:rsidP="00977011">
                            <w:pPr>
                              <w:rPr>
                                <w:noProof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pict>
                                <v:shapetype id="_x0000_t160" coordsize="21600,21600" o:spt="160" adj="2945" path="m0@0c7200@2,14400@2,21600@0m0@3c7200@4,14400@4,21600@3e">
                                  <v:formulas>
                                    <v:f eqn="val #0"/>
                                    <v:f eqn="prod #0 1 3"/>
                                    <v:f eqn="sum 0 0 @1"/>
                                    <v:f eqn="sum 21600 0 #0"/>
                                    <v:f eqn="sum 21600 0 @2"/>
                                    <v:f eqn="prod #0 2 3"/>
                                    <v:f eqn="sum 21600 0 @5"/>
                                  </v:formulas>
                                  <v:path textpathok="t" o:connecttype="rect"/>
                                  <v:textpath on="t" fitshape="t" xscale="t"/>
                                  <v:handles>
                                    <v:h position="topLeft,#0" yrange="0,4629"/>
                                  </v:handles>
                                  <o:lock v:ext="edit" text="t" shapetype="t"/>
                                </v:shapetype>
                                <v:shape id="_x0000_i1032" type="#_x0000_t160" style="width:525pt;height:52.5pt" fillcolor="red" strokecolor="#c00000" strokeweight="1pt">
                                  <v:fill opacity=".5"/>
                                  <v:shadow on="t" color="#99f" offset="3pt"/>
                                  <v:textpath style="font-family:&quot;Albertus Medium&quot;;font-size:18pt;v-text-kern:t" trim="t" fitpath="t" xscale="f" string="Mes vacances d'été 2018"/>
                                </v:shape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7pt;margin-top:30.65pt;width:538.55pt;height:6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5j6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" stroked="f">
                <v:textbox style="mso-fit-shape-to-text:t">
                  <w:txbxContent>
                    <w:p w:rsidR="0054698B" w:rsidRPr="00BB4BC7" w:rsidRDefault="00D97DDC" w:rsidP="00977011">
                      <w:pPr>
                        <w:rPr>
                          <w:noProof/>
                        </w:rPr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pict>
                          <v:shape id="_x0000_i1032" type="#_x0000_t160" style="width:525pt;height:52.5pt" fillcolor="red" strokecolor="#c00000" strokeweight="1pt">
                            <v:fill opacity=".5"/>
                            <v:shadow on="t" color="#99f" offset="3pt"/>
                            <v:textpath style="font-family:&quot;Albertus Medium&quot;;font-size:18pt;v-text-kern:t" trim="t" fitpath="t" xscale="f" string="Mes vacances d'été 2018"/>
                          </v:shape>
                        </w:pi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1336C">
        <w:rPr>
          <w:noProof/>
          <w:lang w:eastAsia="fr-FR"/>
        </w:rPr>
        <w:t>C.C.A.S.</w:t>
      </w:r>
    </w:p>
    <w:p w:rsidR="00977011" w:rsidRDefault="00B34882" w:rsidP="00332D7F">
      <w:pPr>
        <w:ind w:left="6372" w:firstLine="708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65360644" wp14:editId="649B541D">
            <wp:simplePos x="0" y="0"/>
            <wp:positionH relativeFrom="column">
              <wp:posOffset>-292735</wp:posOffset>
            </wp:positionH>
            <wp:positionV relativeFrom="paragraph">
              <wp:posOffset>1175812</wp:posOffset>
            </wp:positionV>
            <wp:extent cx="6345559" cy="4313822"/>
            <wp:effectExtent l="0" t="0" r="0" b="0"/>
            <wp:wrapNone/>
            <wp:docPr id="26" name="Image 26" descr="cocolico-creations: â Coloriages â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colico-creations: â Coloriages â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9" cy="43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D7F" w:rsidRDefault="00332D7F" w:rsidP="0061336C">
      <w:pPr>
        <w:jc w:val="center"/>
        <w:rPr>
          <w:noProof/>
          <w:lang w:eastAsia="fr-FR"/>
        </w:rPr>
      </w:pPr>
    </w:p>
    <w:p w:rsidR="000107C7" w:rsidRDefault="000107C7">
      <w:pPr>
        <w:rPr>
          <w:noProof/>
          <w:lang w:eastAsia="fr-FR"/>
        </w:rPr>
      </w:pPr>
    </w:p>
    <w:p w:rsidR="00BD41B2" w:rsidRPr="00BD41B2" w:rsidRDefault="00F85024" w:rsidP="00BD41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64795" cy="338455"/>
                <wp:effectExtent l="0" t="0" r="0" b="0"/>
                <wp:wrapSquare wrapText="bothSides"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Pr="00A34499" w:rsidRDefault="0054698B" w:rsidP="0097701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20.85pt;height:26.6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pagQIAABQ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" stroked="f">
                <v:textbox style="mso-fit-shape-to-text:t">
                  <w:txbxContent>
                    <w:p w:rsidR="0054698B" w:rsidRPr="00A34499" w:rsidRDefault="0054698B" w:rsidP="0097701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BD41B2" w:rsidRPr="00BD41B2" w:rsidRDefault="00BD41B2" w:rsidP="00BD41B2"/>
    <w:p w:rsidR="006D094D" w:rsidRDefault="006D094D" w:rsidP="00BD41B2"/>
    <w:p w:rsidR="003B7652" w:rsidRDefault="003B7652" w:rsidP="00BD41B2"/>
    <w:p w:rsidR="003B7652" w:rsidRDefault="003B7652" w:rsidP="00BD41B2"/>
    <w:p w:rsidR="003B7652" w:rsidRDefault="00F85024" w:rsidP="00BD41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086475" cy="365125"/>
                <wp:effectExtent l="0" t="0" r="0" b="0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652" w:rsidRPr="003B7652" w:rsidRDefault="003B7652" w:rsidP="003B7652">
                            <w:pPr>
                              <w:pStyle w:val="Lgende"/>
                              <w:jc w:val="center"/>
                              <w:rPr>
                                <w:rFonts w:ascii="Bodoni MT Condensed" w:hAnsi="Bodoni MT Condensed"/>
                                <w:b w:val="0"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B7652">
                              <w:rPr>
                                <w:rFonts w:ascii="Bodoni MT Condensed" w:hAnsi="Bodoni MT Condensed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 xml:space="preserve">Image à colorer </w:t>
                            </w:r>
                            <w:r w:rsidRPr="003B7652">
                              <w:rPr>
                                <w:rFonts w:ascii="Bodoni MT Condensed" w:hAnsi="Bodoni MT Condensed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B7652">
                              <w:rPr>
                                <w:rFonts w:ascii="Bodoni MT Condensed" w:hAnsi="Bodoni MT Condensed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instrText xml:space="preserve"> SEQ Image_à_colorer \* ARABIC </w:instrText>
                            </w:r>
                            <w:r w:rsidRPr="003B7652">
                              <w:rPr>
                                <w:rFonts w:ascii="Bodoni MT Condensed" w:hAnsi="Bodoni MT Condensed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366F">
                              <w:rPr>
                                <w:rFonts w:ascii="Bodoni MT Condensed" w:hAnsi="Bodoni MT Condensed"/>
                                <w:b w:val="0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Pr="003B7652">
                              <w:rPr>
                                <w:rFonts w:ascii="Bodoni MT Condensed" w:hAnsi="Bodoni MT Condensed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0;margin-top:9.5pt;width:479.25pt;height:2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" stroked="f">
                <v:textbox inset="0,0,0,0">
                  <w:txbxContent>
                    <w:p w:rsidR="003B7652" w:rsidRPr="003B7652" w:rsidRDefault="003B7652" w:rsidP="003B7652">
                      <w:pPr>
                        <w:pStyle w:val="Lgende"/>
                        <w:jc w:val="center"/>
                        <w:rPr>
                          <w:rFonts w:ascii="Bodoni MT Condensed" w:hAnsi="Bodoni MT Condensed"/>
                          <w:b w:val="0"/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B7652">
                        <w:rPr>
                          <w:rFonts w:ascii="Bodoni MT Condensed" w:hAnsi="Bodoni MT Condensed"/>
                          <w:b w:val="0"/>
                          <w:color w:val="FF0000"/>
                          <w:sz w:val="24"/>
                          <w:szCs w:val="24"/>
                        </w:rPr>
                        <w:t xml:space="preserve">Image à colorer </w:t>
                      </w:r>
                      <w:r w:rsidRPr="003B7652">
                        <w:rPr>
                          <w:rFonts w:ascii="Bodoni MT Condensed" w:hAnsi="Bodoni MT Condensed"/>
                          <w:b w:val="0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 w:rsidRPr="003B7652">
                        <w:rPr>
                          <w:rFonts w:ascii="Bodoni MT Condensed" w:hAnsi="Bodoni MT Condensed"/>
                          <w:b w:val="0"/>
                          <w:color w:val="FF0000"/>
                          <w:sz w:val="24"/>
                          <w:szCs w:val="24"/>
                        </w:rPr>
                        <w:instrText xml:space="preserve"> SEQ Image_à_colorer \* ARABIC </w:instrText>
                      </w:r>
                      <w:r w:rsidRPr="003B7652">
                        <w:rPr>
                          <w:rFonts w:ascii="Bodoni MT Condensed" w:hAnsi="Bodoni MT Condensed"/>
                          <w:b w:val="0"/>
                          <w:color w:val="FF0000"/>
                          <w:sz w:val="24"/>
                          <w:szCs w:val="24"/>
                        </w:rPr>
                        <w:fldChar w:fldCharType="separate"/>
                      </w:r>
                      <w:r w:rsidR="00DA366F">
                        <w:rPr>
                          <w:rFonts w:ascii="Bodoni MT Condensed" w:hAnsi="Bodoni MT Condensed"/>
                          <w:b w:val="0"/>
                          <w:noProof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Pr="003B7652">
                        <w:rPr>
                          <w:rFonts w:ascii="Bodoni MT Condensed" w:hAnsi="Bodoni MT Condensed"/>
                          <w:b w:val="0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B7652" w:rsidRDefault="003B7652" w:rsidP="00BD41B2"/>
    <w:p w:rsidR="006D094D" w:rsidRDefault="00F85024" w:rsidP="00BD41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735965</wp:posOffset>
                </wp:positionV>
                <wp:extent cx="2844165" cy="1311910"/>
                <wp:effectExtent l="5715" t="12065" r="7620" b="952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0C9" w:rsidRPr="00B22140" w:rsidRDefault="00C870C9" w:rsidP="00B2214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 xml:space="preserve">Accueil </w:t>
                            </w:r>
                            <w:r w:rsidR="00B22140" w:rsidRPr="00B22140">
                              <w:rPr>
                                <w:b/>
                              </w:rPr>
                              <w:t>de loisirs 5</w:t>
                            </w:r>
                            <w:r w:rsidR="00A214CB">
                              <w:rPr>
                                <w:b/>
                              </w:rPr>
                              <w:t xml:space="preserve"> ans et demi - </w:t>
                            </w:r>
                            <w:r w:rsidRPr="00B22140">
                              <w:rPr>
                                <w:b/>
                              </w:rPr>
                              <w:t>11ans</w:t>
                            </w:r>
                          </w:p>
                          <w:p w:rsidR="008A1A26" w:rsidRPr="00B22140" w:rsidRDefault="00C870C9" w:rsidP="00B2214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Accueil périscolaire de l’école</w:t>
                            </w:r>
                          </w:p>
                          <w:p w:rsidR="00A214CB" w:rsidRPr="00B22140" w:rsidRDefault="00C870C9" w:rsidP="00A214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Rue des Villiers</w:t>
                            </w:r>
                            <w:r w:rsidR="00A214CB">
                              <w:rPr>
                                <w:b/>
                              </w:rPr>
                              <w:t xml:space="preserve"> </w:t>
                            </w:r>
                            <w:r w:rsidR="00A214CB" w:rsidRPr="00B22140">
                              <w:rPr>
                                <w:b/>
                              </w:rPr>
                              <w:t>86190 Béruges</w:t>
                            </w:r>
                          </w:p>
                          <w:p w:rsidR="00A214CB" w:rsidRPr="00B22140" w:rsidRDefault="00A214CB" w:rsidP="00A214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07.81.84.53.7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214CB" w:rsidRPr="00B22140" w:rsidRDefault="00A214CB" w:rsidP="00A214C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localjeunesberuges@hotmail.fr</w:t>
                            </w:r>
                          </w:p>
                          <w:p w:rsidR="00C870C9" w:rsidRPr="00B22140" w:rsidRDefault="00C870C9" w:rsidP="00B22140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A214CB" w:rsidRDefault="00A214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9" style="position:absolute;margin-left:198.45pt;margin-top:57.95pt;width:223.95pt;height:10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" strokecolor="white [3212]">
                <v:textbox>
                  <w:txbxContent>
                    <w:p w:rsidR="00C870C9" w:rsidRPr="00B22140" w:rsidRDefault="00C870C9" w:rsidP="00B22140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 xml:space="preserve">Accueil </w:t>
                      </w:r>
                      <w:r w:rsidR="00B22140" w:rsidRPr="00B22140">
                        <w:rPr>
                          <w:b/>
                        </w:rPr>
                        <w:t>de loisirs 5</w:t>
                      </w:r>
                      <w:r w:rsidR="00A214CB">
                        <w:rPr>
                          <w:b/>
                        </w:rPr>
                        <w:t xml:space="preserve"> ans et demi - </w:t>
                      </w:r>
                      <w:r w:rsidRPr="00B22140">
                        <w:rPr>
                          <w:b/>
                        </w:rPr>
                        <w:t>11ans</w:t>
                      </w:r>
                    </w:p>
                    <w:p w:rsidR="008A1A26" w:rsidRPr="00B22140" w:rsidRDefault="00C870C9" w:rsidP="00B22140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Accueil périscolaire de l’école</w:t>
                      </w:r>
                    </w:p>
                    <w:p w:rsidR="00A214CB" w:rsidRPr="00B22140" w:rsidRDefault="00C870C9" w:rsidP="00A214CB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Rue des Villiers</w:t>
                      </w:r>
                      <w:r w:rsidR="00A214CB">
                        <w:rPr>
                          <w:b/>
                        </w:rPr>
                        <w:t xml:space="preserve"> </w:t>
                      </w:r>
                      <w:r w:rsidR="00A214CB" w:rsidRPr="00B22140">
                        <w:rPr>
                          <w:b/>
                        </w:rPr>
                        <w:t>86190 Béruges</w:t>
                      </w:r>
                    </w:p>
                    <w:p w:rsidR="00A214CB" w:rsidRPr="00B22140" w:rsidRDefault="00A214CB" w:rsidP="00A214CB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07.81.84.53.76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214CB" w:rsidRPr="00B22140" w:rsidRDefault="00A214CB" w:rsidP="00A214CB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localjeunesberuges@hotmail.fr</w:t>
                      </w:r>
                    </w:p>
                    <w:p w:rsidR="00C870C9" w:rsidRPr="00B22140" w:rsidRDefault="00C870C9" w:rsidP="00B22140">
                      <w:pPr>
                        <w:jc w:val="both"/>
                        <w:rPr>
                          <w:b/>
                        </w:rPr>
                      </w:pPr>
                    </w:p>
                    <w:p w:rsidR="00A214CB" w:rsidRDefault="00A214CB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735965</wp:posOffset>
                </wp:positionV>
                <wp:extent cx="2256155" cy="1353820"/>
                <wp:effectExtent l="0" t="2540" r="444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Pr="00B22140" w:rsidRDefault="00B22140" w:rsidP="001C53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 xml:space="preserve">Local </w:t>
                            </w:r>
                            <w:r w:rsidR="0054698B" w:rsidRPr="00B22140">
                              <w:rPr>
                                <w:b/>
                              </w:rPr>
                              <w:t>Jeunes</w:t>
                            </w:r>
                            <w:r w:rsidRPr="00B22140">
                              <w:rPr>
                                <w:b/>
                              </w:rPr>
                              <w:t xml:space="preserve"> </w:t>
                            </w:r>
                            <w:r w:rsidR="00B81BD6" w:rsidRPr="00B22140">
                              <w:rPr>
                                <w:b/>
                              </w:rPr>
                              <w:t>12</w:t>
                            </w:r>
                            <w:r w:rsidRPr="00B22140">
                              <w:rPr>
                                <w:b/>
                              </w:rPr>
                              <w:t xml:space="preserve">ans - </w:t>
                            </w:r>
                            <w:r w:rsidR="00B81BD6" w:rsidRPr="00B22140">
                              <w:rPr>
                                <w:b/>
                              </w:rPr>
                              <w:t>17ans</w:t>
                            </w:r>
                            <w:r w:rsidR="00A214C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4698B" w:rsidRPr="00B22140" w:rsidRDefault="0054698B" w:rsidP="001C53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1 rue François Albert</w:t>
                            </w:r>
                          </w:p>
                          <w:p w:rsidR="0054698B" w:rsidRPr="00B22140" w:rsidRDefault="0054698B" w:rsidP="001C53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86190 Béruges</w:t>
                            </w:r>
                          </w:p>
                          <w:p w:rsidR="0054698B" w:rsidRPr="00B22140" w:rsidRDefault="0054698B" w:rsidP="001C53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05.49.03.35.26/06.74.14.58.37</w:t>
                            </w:r>
                          </w:p>
                          <w:p w:rsidR="0054698B" w:rsidRPr="00B22140" w:rsidRDefault="0054698B" w:rsidP="001C539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B22140">
                              <w:rPr>
                                <w:b/>
                              </w:rPr>
                              <w:t>localjeunesberuges@hotmail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4.5pt;margin-top:57.95pt;width:177.65pt;height:10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suiA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" stroked="f">
                <v:textbox>
                  <w:txbxContent>
                    <w:p w:rsidR="0054698B" w:rsidRPr="00B22140" w:rsidRDefault="00B22140" w:rsidP="001C5395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 xml:space="preserve">Local </w:t>
                      </w:r>
                      <w:r w:rsidR="0054698B" w:rsidRPr="00B22140">
                        <w:rPr>
                          <w:b/>
                        </w:rPr>
                        <w:t>Jeunes</w:t>
                      </w:r>
                      <w:r w:rsidRPr="00B22140">
                        <w:rPr>
                          <w:b/>
                        </w:rPr>
                        <w:t xml:space="preserve"> </w:t>
                      </w:r>
                      <w:r w:rsidR="00B81BD6" w:rsidRPr="00B22140">
                        <w:rPr>
                          <w:b/>
                        </w:rPr>
                        <w:t>12</w:t>
                      </w:r>
                      <w:r w:rsidRPr="00B22140">
                        <w:rPr>
                          <w:b/>
                        </w:rPr>
                        <w:t xml:space="preserve">ans - </w:t>
                      </w:r>
                      <w:r w:rsidR="00B81BD6" w:rsidRPr="00B22140">
                        <w:rPr>
                          <w:b/>
                        </w:rPr>
                        <w:t>17ans</w:t>
                      </w:r>
                      <w:r w:rsidR="00A214CB">
                        <w:rPr>
                          <w:b/>
                        </w:rPr>
                        <w:t xml:space="preserve"> </w:t>
                      </w:r>
                    </w:p>
                    <w:p w:rsidR="0054698B" w:rsidRPr="00B22140" w:rsidRDefault="0054698B" w:rsidP="001C5395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1 rue François Albert</w:t>
                      </w:r>
                    </w:p>
                    <w:p w:rsidR="0054698B" w:rsidRPr="00B22140" w:rsidRDefault="0054698B" w:rsidP="001C5395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86190 Béruges</w:t>
                      </w:r>
                    </w:p>
                    <w:p w:rsidR="0054698B" w:rsidRPr="00B22140" w:rsidRDefault="0054698B" w:rsidP="001C5395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05.49.03.35.26/06.74.14.58.37</w:t>
                      </w:r>
                    </w:p>
                    <w:p w:rsidR="0054698B" w:rsidRPr="00B22140" w:rsidRDefault="0054698B" w:rsidP="001C5395">
                      <w:pPr>
                        <w:jc w:val="both"/>
                        <w:rPr>
                          <w:b/>
                        </w:rPr>
                      </w:pPr>
                      <w:r w:rsidRPr="00B22140">
                        <w:rPr>
                          <w:b/>
                        </w:rPr>
                        <w:t>localjeunesberuges@hotmail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6115" cy="567690"/>
                <wp:effectExtent l="0" t="0" r="1905" b="0"/>
                <wp:wrapSquare wrapText="bothSides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11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Pr="00BB4BC7" w:rsidRDefault="00D97DDC" w:rsidP="0097701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33" type="#_x0000_t136" style="width:434.25pt;height:27.75pt" fillcolor="red" strokecolor="red" strokeweight="1pt">
                                  <v:fill opacity=".5"/>
                                  <v:shadow on="t" color="#99f" offset="3pt"/>
                                  <v:textpath style="font-family:&quot;Albertus Medium&quot;;font-size:16pt;v-text-kern:t" trim="t" fitpath="t" string="Animations &amp; Activités aux accueils de loisirs de Bérug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0;margin-top:7.25pt;width:452.45pt;height:4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" stroked="f">
                <v:textbox style="mso-fit-shape-to-text:t">
                  <w:txbxContent>
                    <w:p w:rsidR="0054698B" w:rsidRPr="00BB4BC7" w:rsidRDefault="00D97DDC" w:rsidP="0097701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pict>
                          <v:shape id="_x0000_i1033" type="#_x0000_t136" style="width:434.25pt;height:27.75pt" fillcolor="red" strokecolor="red" strokeweight="1pt">
                            <v:fill opacity=".5"/>
                            <v:shadow on="t" color="#99f" offset="3pt"/>
                            <v:textpath style="font-family:&quot;Albertus Medium&quot;;font-size:16pt;v-text-kern:t" trim="t" fitpath="t" string="Animations &amp; Activités aux accueils de loisirs de Béruges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94D">
        <w:tab/>
      </w:r>
      <w:r w:rsidR="006D094D">
        <w:tab/>
      </w:r>
      <w:r w:rsidR="006D094D">
        <w:tab/>
      </w:r>
      <w:r w:rsidR="006D094D">
        <w:tab/>
      </w:r>
      <w:r w:rsidR="006D094D">
        <w:tab/>
      </w:r>
    </w:p>
    <w:p w:rsidR="006D094D" w:rsidRDefault="00B34882">
      <w:r>
        <w:rPr>
          <w:noProof/>
          <w:lang w:eastAsia="fr-FR"/>
        </w:rPr>
        <w:lastRenderedPageBreak/>
        <w:drawing>
          <wp:inline distT="0" distB="0" distL="0" distR="0" wp14:anchorId="35F6CE94" wp14:editId="585FC8C6">
            <wp:extent cx="1331613" cy="993531"/>
            <wp:effectExtent l="0" t="0" r="0" b="0"/>
            <wp:docPr id="27" name="Image 27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613" cy="9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94D">
        <w:tab/>
      </w:r>
      <w:r w:rsidR="00D97DD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15.25pt;height:42.75pt" adj="6924" fillcolor="red" strokecolor="#c9f">
            <v:fill color2="#c0c"/>
            <v:shadow on="t" color="#99f" opacity="52429f" offset="3pt,3pt"/>
            <v:textpath style="font-family:&quot;Impact&quot;;font-size:28pt;v-text-spacing:78650f;v-text-kern:t" trim="t" fitpath="t" string="Edito"/>
          </v:shape>
        </w:pict>
      </w:r>
    </w:p>
    <w:p w:rsidR="006D094D" w:rsidRDefault="006D094D"/>
    <w:p w:rsidR="006D094D" w:rsidRPr="008D2763" w:rsidRDefault="006D094D" w:rsidP="006D094D">
      <w:pPr>
        <w:jc w:val="both"/>
      </w:pPr>
      <w:r w:rsidRPr="008D2763">
        <w:t>La commune de Béruges et le C.C.A.</w:t>
      </w:r>
      <w:r w:rsidR="00F005DD" w:rsidRPr="008D2763">
        <w:t xml:space="preserve">S. vous proposent de découvrir </w:t>
      </w:r>
      <w:r w:rsidRPr="008D2763">
        <w:t>à travers cette plaquette l’organisation po</w:t>
      </w:r>
      <w:r w:rsidR="00A33FA5" w:rsidRPr="008D2763">
        <w:t>ur vos enfants pour cet été 2018</w:t>
      </w:r>
      <w:r w:rsidRPr="008D2763">
        <w:t xml:space="preserve">. </w:t>
      </w:r>
    </w:p>
    <w:p w:rsidR="006D094D" w:rsidRPr="008D2763" w:rsidRDefault="00A214CB" w:rsidP="006D094D">
      <w:pPr>
        <w:jc w:val="both"/>
      </w:pPr>
      <w:r w:rsidRPr="008D2763">
        <w:t xml:space="preserve">Depuis cette année, deux lieux </w:t>
      </w:r>
      <w:r w:rsidR="006D094D" w:rsidRPr="008D2763">
        <w:t xml:space="preserve"> </w:t>
      </w:r>
      <w:r w:rsidR="00FE5C10" w:rsidRPr="008D2763">
        <w:t>accueilleront</w:t>
      </w:r>
      <w:r w:rsidR="006D094D" w:rsidRPr="008D2763">
        <w:t xml:space="preserve"> vos enfants pour des moments ludiques et joyeux. Nous espérons à travers toutes les propositions énoncées dans ce livret, répondre aux besoins des familles et aux aspirations des jeunes durant cette période estivale.</w:t>
      </w:r>
    </w:p>
    <w:p w:rsidR="00F005DD" w:rsidRPr="008D2763" w:rsidRDefault="006D094D" w:rsidP="006D094D">
      <w:pPr>
        <w:jc w:val="both"/>
      </w:pPr>
      <w:r w:rsidRPr="008D2763">
        <w:t xml:space="preserve">Les animateurs du « Local Jeunes » sont à votre écoute pour toujours améliorer l’accueil des enfants et </w:t>
      </w:r>
      <w:r w:rsidR="005C6766" w:rsidRPr="008D2763">
        <w:t xml:space="preserve">des </w:t>
      </w:r>
      <w:r w:rsidRPr="008D2763">
        <w:t>jeunes de la commune. Alors n’hésitez</w:t>
      </w:r>
      <w:r w:rsidR="00F005DD" w:rsidRPr="008D2763">
        <w:t xml:space="preserve"> pas</w:t>
      </w:r>
      <w:r w:rsidRPr="008D2763">
        <w:t xml:space="preserve"> à venir nous rencontrer ou à nous communiquer vos souhaits.</w:t>
      </w:r>
      <w:r w:rsidR="00F005DD" w:rsidRPr="008D2763">
        <w:t xml:space="preserve"> Des temps de rencontre</w:t>
      </w:r>
      <w:r w:rsidR="00B81BD6" w:rsidRPr="008D2763">
        <w:t>s avec les jeunes à partir de 12</w:t>
      </w:r>
      <w:r w:rsidR="00F005DD" w:rsidRPr="008D2763">
        <w:t xml:space="preserve"> ans seront proposés pour créer leur programme au-delà de la thématique proposée.</w:t>
      </w:r>
    </w:p>
    <w:p w:rsidR="003A4008" w:rsidRPr="008D2763" w:rsidRDefault="00A33FA5" w:rsidP="003A4008">
      <w:pPr>
        <w:jc w:val="both"/>
      </w:pPr>
      <w:r w:rsidRPr="008D2763">
        <w:t>Annick Marmignon</w:t>
      </w:r>
      <w:r w:rsidR="003A4008" w:rsidRPr="008D2763">
        <w:tab/>
      </w:r>
      <w:r w:rsidR="003A4008" w:rsidRPr="008D2763">
        <w:tab/>
      </w:r>
      <w:r w:rsidR="003A4008" w:rsidRPr="008D2763">
        <w:tab/>
      </w:r>
      <w:r w:rsidR="003A4008" w:rsidRPr="008D2763">
        <w:tab/>
      </w:r>
      <w:r w:rsidR="003A4008" w:rsidRPr="008D2763">
        <w:tab/>
        <w:t>Jean-François Pignon</w:t>
      </w:r>
    </w:p>
    <w:p w:rsidR="003A4008" w:rsidRPr="008D2763" w:rsidRDefault="003A4008" w:rsidP="003A4008">
      <w:pPr>
        <w:jc w:val="both"/>
      </w:pPr>
      <w:r w:rsidRPr="008D2763">
        <w:t xml:space="preserve">Adjointe Enfance/jeunesse </w:t>
      </w:r>
      <w:r w:rsidRPr="008D2763">
        <w:tab/>
      </w:r>
      <w:r w:rsidRPr="008D2763">
        <w:tab/>
      </w:r>
      <w:r w:rsidRPr="008D2763">
        <w:tab/>
      </w:r>
      <w:r w:rsidRPr="008D2763">
        <w:tab/>
        <w:t>Directeur du Pôle Enfance / Jeunesse</w:t>
      </w:r>
    </w:p>
    <w:p w:rsidR="005C6766" w:rsidRDefault="005C6766" w:rsidP="006D094D">
      <w:pPr>
        <w:jc w:val="both"/>
        <w:rPr>
          <w:sz w:val="24"/>
          <w:szCs w:val="24"/>
        </w:rPr>
      </w:pPr>
    </w:p>
    <w:p w:rsidR="008D2763" w:rsidRPr="00F005DD" w:rsidRDefault="008D2763" w:rsidP="006D094D">
      <w:pPr>
        <w:jc w:val="both"/>
        <w:rPr>
          <w:sz w:val="24"/>
          <w:szCs w:val="24"/>
        </w:rPr>
      </w:pPr>
    </w:p>
    <w:p w:rsidR="001E5A10" w:rsidRDefault="00F85024" w:rsidP="005C676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76835</wp:posOffset>
                </wp:positionV>
                <wp:extent cx="6124575" cy="4340860"/>
                <wp:effectExtent l="12065" t="10160" r="6985" b="1143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34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center"/>
                              <w:rPr>
                                <w:rFonts w:ascii="Albertus Extra Bold" w:hAnsi="Albertus Extra Bold"/>
                                <w:b/>
                                <w:sz w:val="44"/>
                                <w:szCs w:val="44"/>
                              </w:rPr>
                            </w:pPr>
                            <w:r w:rsidRPr="005C6766">
                              <w:rPr>
                                <w:rFonts w:ascii="Albertus Extra Bold" w:hAnsi="Albertus Extra Bold"/>
                                <w:b/>
                                <w:sz w:val="44"/>
                                <w:szCs w:val="44"/>
                              </w:rPr>
                              <w:t>SOMMAIRE</w:t>
                            </w:r>
                          </w:p>
                          <w:p w:rsidR="0054698B" w:rsidRPr="005C6766" w:rsidRDefault="00FE5C10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Les </w:t>
                            </w:r>
                            <w:r w:rsidR="0054698B" w:rsidRPr="005C6766">
                              <w:rPr>
                                <w:b/>
                                <w:sz w:val="40"/>
                                <w:szCs w:val="40"/>
                              </w:rPr>
                              <w:t>accueil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="0054698B" w:rsidRPr="005C676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 loisirs………………………</w:t>
                            </w:r>
                            <w:r w:rsidR="0054698B">
                              <w:rPr>
                                <w:b/>
                                <w:sz w:val="40"/>
                                <w:szCs w:val="40"/>
                              </w:rPr>
                              <w:t>……………..</w:t>
                            </w:r>
                            <w:r w:rsidR="0054698B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54698B" w:rsidRPr="005C6766">
                              <w:rPr>
                                <w:b/>
                                <w:sz w:val="40"/>
                                <w:szCs w:val="40"/>
                              </w:rPr>
                              <w:t>P3</w:t>
                            </w:r>
                          </w:p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C6766">
                              <w:rPr>
                                <w:b/>
                                <w:sz w:val="40"/>
                                <w:szCs w:val="40"/>
                              </w:rPr>
                              <w:t>Les Mini-Camps……………………………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………….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5C6766">
                              <w:rPr>
                                <w:b/>
                                <w:sz w:val="40"/>
                                <w:szCs w:val="40"/>
                              </w:rPr>
                              <w:t>P4</w:t>
                            </w:r>
                          </w:p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698B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C6766">
                              <w:rPr>
                                <w:b/>
                                <w:sz w:val="40"/>
                                <w:szCs w:val="40"/>
                              </w:rPr>
                              <w:t>Les Modalités d’inscriptions………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…………….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Pr="005C6766">
                              <w:rPr>
                                <w:b/>
                                <w:sz w:val="40"/>
                                <w:szCs w:val="40"/>
                              </w:rPr>
                              <w:t>P5</w:t>
                            </w:r>
                          </w:p>
                          <w:p w:rsidR="0054698B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698B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es Tarifs………………………………………………….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P6</w:t>
                            </w:r>
                          </w:p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4698B" w:rsidRPr="005C6766" w:rsidRDefault="0054698B" w:rsidP="005C6766">
                            <w:pPr>
                              <w:shd w:val="clear" w:color="auto" w:fill="92D050"/>
                              <w:jc w:val="both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a F</w:t>
                            </w:r>
                            <w:r w:rsidRPr="005C6766">
                              <w:rPr>
                                <w:b/>
                                <w:sz w:val="40"/>
                                <w:szCs w:val="40"/>
                              </w:rPr>
                              <w:t>ic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he d’Inscription de l’accueil de loisirs….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  <w:t>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-22.3pt;margin-top:6.05pt;width:482.25pt;height:34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">
                <v:textbox>
                  <w:txbxContent>
                    <w:p w:rsidR="0054698B" w:rsidRPr="005C6766" w:rsidRDefault="0054698B" w:rsidP="005C6766">
                      <w:pPr>
                        <w:shd w:val="clear" w:color="auto" w:fill="92D050"/>
                        <w:jc w:val="center"/>
                        <w:rPr>
                          <w:rFonts w:ascii="Albertus Extra Bold" w:hAnsi="Albertus Extra Bold"/>
                          <w:b/>
                          <w:sz w:val="44"/>
                          <w:szCs w:val="44"/>
                        </w:rPr>
                      </w:pPr>
                      <w:r w:rsidRPr="005C6766">
                        <w:rPr>
                          <w:rFonts w:ascii="Albertus Extra Bold" w:hAnsi="Albertus Extra Bold"/>
                          <w:b/>
                          <w:sz w:val="44"/>
                          <w:szCs w:val="44"/>
                        </w:rPr>
                        <w:t>SOMMAIRE</w:t>
                      </w:r>
                    </w:p>
                    <w:p w:rsidR="0054698B" w:rsidRPr="005C6766" w:rsidRDefault="00FE5C10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Les </w:t>
                      </w:r>
                      <w:r w:rsidR="0054698B" w:rsidRPr="005C6766">
                        <w:rPr>
                          <w:b/>
                          <w:sz w:val="40"/>
                          <w:szCs w:val="40"/>
                        </w:rPr>
                        <w:t>accueil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="0054698B" w:rsidRPr="005C6766">
                        <w:rPr>
                          <w:b/>
                          <w:sz w:val="40"/>
                          <w:szCs w:val="40"/>
                        </w:rPr>
                        <w:t xml:space="preserve"> de loisirs………………………</w:t>
                      </w:r>
                      <w:r w:rsidR="0054698B">
                        <w:rPr>
                          <w:b/>
                          <w:sz w:val="40"/>
                          <w:szCs w:val="40"/>
                        </w:rPr>
                        <w:t>……………..</w:t>
                      </w:r>
                      <w:r w:rsidR="0054698B"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="0054698B" w:rsidRPr="005C6766">
                        <w:rPr>
                          <w:b/>
                          <w:sz w:val="40"/>
                          <w:szCs w:val="40"/>
                        </w:rPr>
                        <w:t>P3</w:t>
                      </w:r>
                    </w:p>
                    <w:p w:rsidR="0054698B" w:rsidRPr="005C6766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698B" w:rsidRPr="005C6766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5C6766">
                        <w:rPr>
                          <w:b/>
                          <w:sz w:val="40"/>
                          <w:szCs w:val="40"/>
                        </w:rPr>
                        <w:t>Les Mini-Camps……………………………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………….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5C6766">
                        <w:rPr>
                          <w:b/>
                          <w:sz w:val="40"/>
                          <w:szCs w:val="40"/>
                        </w:rPr>
                        <w:t>P4</w:t>
                      </w:r>
                    </w:p>
                    <w:p w:rsidR="0054698B" w:rsidRPr="005C6766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698B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 w:rsidRPr="005C6766">
                        <w:rPr>
                          <w:b/>
                          <w:sz w:val="40"/>
                          <w:szCs w:val="40"/>
                        </w:rPr>
                        <w:t>Les Modalités d’inscriptions………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…………….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</w:r>
                      <w:r w:rsidRPr="005C6766">
                        <w:rPr>
                          <w:b/>
                          <w:sz w:val="40"/>
                          <w:szCs w:val="40"/>
                        </w:rPr>
                        <w:t>P5</w:t>
                      </w:r>
                    </w:p>
                    <w:p w:rsidR="0054698B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698B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es Tarifs………………………………………………….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  <w:t>P6</w:t>
                      </w:r>
                    </w:p>
                    <w:p w:rsidR="0054698B" w:rsidRPr="005C6766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54698B" w:rsidRPr="005C6766" w:rsidRDefault="0054698B" w:rsidP="005C6766">
                      <w:pPr>
                        <w:shd w:val="clear" w:color="auto" w:fill="92D050"/>
                        <w:jc w:val="both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a F</w:t>
                      </w:r>
                      <w:r w:rsidRPr="005C6766">
                        <w:rPr>
                          <w:b/>
                          <w:sz w:val="40"/>
                          <w:szCs w:val="40"/>
                        </w:rPr>
                        <w:t>ic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he d’Inscription de l’accueil de loisirs….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ab/>
                        <w:t>P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4229735</wp:posOffset>
                </wp:positionV>
                <wp:extent cx="903605" cy="882015"/>
                <wp:effectExtent l="2540" t="635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Default="0054698B"/>
                          <w:p w:rsidR="008D2763" w:rsidRDefault="008D2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366.2pt;margin-top:333.05pt;width:71.15pt;height:6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APugIAAME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" filled="f" stroked="f">
                <v:textbox>
                  <w:txbxContent>
                    <w:p w:rsidR="0054698B" w:rsidRDefault="0054698B"/>
                    <w:p w:rsidR="008D2763" w:rsidRDefault="008D2763"/>
                  </w:txbxContent>
                </v:textbox>
              </v:shape>
            </w:pict>
          </mc:Fallback>
        </mc:AlternateContent>
      </w: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Default="001E5A10" w:rsidP="005C6766">
      <w:pPr>
        <w:jc w:val="both"/>
        <w:rPr>
          <w:sz w:val="24"/>
          <w:szCs w:val="24"/>
        </w:rPr>
      </w:pPr>
    </w:p>
    <w:p w:rsidR="001E5A10" w:rsidRPr="00F005DD" w:rsidRDefault="001E5A10" w:rsidP="005C6766">
      <w:pPr>
        <w:jc w:val="both"/>
        <w:rPr>
          <w:sz w:val="24"/>
          <w:szCs w:val="24"/>
        </w:rPr>
      </w:pPr>
    </w:p>
    <w:p w:rsidR="00BD41B2" w:rsidRDefault="00261A2B" w:rsidP="00BD41B2">
      <w:r>
        <w:rPr>
          <w:noProof/>
          <w:lang w:eastAsia="fr-FR"/>
        </w:rPr>
        <w:lastRenderedPageBreak/>
        <w:drawing>
          <wp:inline distT="0" distB="0" distL="0" distR="0" wp14:anchorId="6DA638EE" wp14:editId="1CE2FCF9">
            <wp:extent cx="1025224" cy="764931"/>
            <wp:effectExtent l="0" t="0" r="0" b="0"/>
            <wp:docPr id="28" name="Image 28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703" cy="76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DC">
        <w:pict>
          <v:shape id="_x0000_i1026" type="#_x0000_t172" style="width:335.25pt;height:33.75pt" adj="6924" fillcolor="red" strokecolor="#c9f">
            <v:fill color2="#c0c"/>
            <v:shadow on="t" color="#99f" opacity="52429f" offset="3pt,3pt"/>
            <v:textpath style="font-family:&quot;Impact&quot;;v-text-kern:t" trim="t" fitpath="t" string="Les accueils de loisirs"/>
          </v:shape>
        </w:pict>
      </w:r>
    </w:p>
    <w:p w:rsidR="00BD41B2" w:rsidRPr="006F7705" w:rsidRDefault="00BD41B2" w:rsidP="00686AE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7705">
        <w:rPr>
          <w:rFonts w:ascii="Times New Roman" w:hAnsi="Times New Roman" w:cs="Times New Roman"/>
          <w:b/>
          <w:sz w:val="32"/>
          <w:szCs w:val="32"/>
          <w:u w:val="single"/>
        </w:rPr>
        <w:t>Présentation :</w:t>
      </w:r>
    </w:p>
    <w:p w:rsidR="00BD41B2" w:rsidRPr="008D2763" w:rsidRDefault="00FE5C10" w:rsidP="00686AEB">
      <w:pPr>
        <w:jc w:val="both"/>
        <w:rPr>
          <w:rFonts w:ascii="Times New Roman" w:hAnsi="Times New Roman" w:cs="Times New Roman"/>
        </w:rPr>
      </w:pPr>
      <w:r w:rsidRPr="008D2763">
        <w:rPr>
          <w:rFonts w:ascii="Times New Roman" w:hAnsi="Times New Roman" w:cs="Times New Roman"/>
        </w:rPr>
        <w:t xml:space="preserve">Le local jeunes </w:t>
      </w:r>
      <w:r w:rsidR="00BD41B2" w:rsidRPr="008D2763">
        <w:rPr>
          <w:rFonts w:ascii="Times New Roman" w:hAnsi="Times New Roman" w:cs="Times New Roman"/>
        </w:rPr>
        <w:t xml:space="preserve">est situé </w:t>
      </w:r>
      <w:r w:rsidR="00880486" w:rsidRPr="008D2763">
        <w:rPr>
          <w:rFonts w:ascii="Times New Roman" w:hAnsi="Times New Roman" w:cs="Times New Roman"/>
        </w:rPr>
        <w:t xml:space="preserve">au </w:t>
      </w:r>
      <w:r w:rsidR="00BD41B2" w:rsidRPr="008D2763">
        <w:rPr>
          <w:rFonts w:ascii="Times New Roman" w:hAnsi="Times New Roman" w:cs="Times New Roman"/>
        </w:rPr>
        <w:t xml:space="preserve">1 rue François Albert, en face de l’école publique de </w:t>
      </w:r>
      <w:r w:rsidR="00880486" w:rsidRPr="008D2763">
        <w:rPr>
          <w:rFonts w:ascii="Times New Roman" w:hAnsi="Times New Roman" w:cs="Times New Roman"/>
        </w:rPr>
        <w:t>Béruges et</w:t>
      </w:r>
      <w:r w:rsidR="00BD41B2" w:rsidRPr="008D2763">
        <w:rPr>
          <w:rFonts w:ascii="Times New Roman" w:hAnsi="Times New Roman" w:cs="Times New Roman"/>
        </w:rPr>
        <w:t xml:space="preserve"> accueille</w:t>
      </w:r>
      <w:r w:rsidR="00880486" w:rsidRPr="008D2763">
        <w:rPr>
          <w:rFonts w:ascii="Times New Roman" w:hAnsi="Times New Roman" w:cs="Times New Roman"/>
        </w:rPr>
        <w:t xml:space="preserve"> des</w:t>
      </w:r>
      <w:r w:rsidR="00A87EB8" w:rsidRPr="008D2763">
        <w:rPr>
          <w:rFonts w:ascii="Times New Roman" w:hAnsi="Times New Roman" w:cs="Times New Roman"/>
        </w:rPr>
        <w:t xml:space="preserve"> </w:t>
      </w:r>
      <w:r w:rsidRPr="008D2763">
        <w:rPr>
          <w:rFonts w:ascii="Times New Roman" w:hAnsi="Times New Roman" w:cs="Times New Roman"/>
        </w:rPr>
        <w:t>jeunes âgés de 12</w:t>
      </w:r>
      <w:r w:rsidR="00BD41B2" w:rsidRPr="008D2763">
        <w:rPr>
          <w:rFonts w:ascii="Times New Roman" w:hAnsi="Times New Roman" w:cs="Times New Roman"/>
        </w:rPr>
        <w:t xml:space="preserve"> à 17 ans</w:t>
      </w:r>
      <w:r w:rsidR="00880486" w:rsidRPr="008D2763">
        <w:rPr>
          <w:rFonts w:ascii="Times New Roman" w:hAnsi="Times New Roman" w:cs="Times New Roman"/>
        </w:rPr>
        <w:t>. L’</w:t>
      </w:r>
      <w:r w:rsidRPr="008D2763">
        <w:rPr>
          <w:rFonts w:ascii="Times New Roman" w:hAnsi="Times New Roman" w:cs="Times New Roman"/>
        </w:rPr>
        <w:t>accueil situé rue des Villiers dans le groupe périscolaire de l’</w:t>
      </w:r>
      <w:r w:rsidR="00880486" w:rsidRPr="008D2763">
        <w:rPr>
          <w:rFonts w:ascii="Times New Roman" w:hAnsi="Times New Roman" w:cs="Times New Roman"/>
        </w:rPr>
        <w:t>école accueille les enfants âgés de 5ans et demi à 11 ans</w:t>
      </w:r>
    </w:p>
    <w:p w:rsidR="00686AEB" w:rsidRPr="008D2763" w:rsidRDefault="00FE5C10" w:rsidP="00686AEB">
      <w:pPr>
        <w:jc w:val="both"/>
        <w:rPr>
          <w:rFonts w:ascii="Times New Roman" w:hAnsi="Times New Roman" w:cs="Times New Roman"/>
        </w:rPr>
      </w:pPr>
      <w:r w:rsidRPr="008D2763">
        <w:rPr>
          <w:rFonts w:ascii="Times New Roman" w:hAnsi="Times New Roman" w:cs="Times New Roman"/>
        </w:rPr>
        <w:t>Leurs</w:t>
      </w:r>
      <w:r w:rsidR="00686AEB" w:rsidRPr="008D2763">
        <w:rPr>
          <w:rFonts w:ascii="Times New Roman" w:hAnsi="Times New Roman" w:cs="Times New Roman"/>
        </w:rPr>
        <w:t xml:space="preserve"> objectif</w:t>
      </w:r>
      <w:r w:rsidRPr="008D2763">
        <w:rPr>
          <w:rFonts w:ascii="Times New Roman" w:hAnsi="Times New Roman" w:cs="Times New Roman"/>
        </w:rPr>
        <w:t xml:space="preserve">s sont </w:t>
      </w:r>
      <w:r w:rsidR="00686AEB" w:rsidRPr="008D2763">
        <w:rPr>
          <w:rFonts w:ascii="Times New Roman" w:hAnsi="Times New Roman" w:cs="Times New Roman"/>
        </w:rPr>
        <w:t>:</w:t>
      </w:r>
    </w:p>
    <w:p w:rsidR="00FE5C10" w:rsidRPr="008D2763" w:rsidRDefault="00686AEB" w:rsidP="00FE5C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>C</w:t>
      </w:r>
      <w:r w:rsidR="00880486" w:rsidRPr="008D2763">
        <w:rPr>
          <w:rFonts w:ascii="Times New Roman" w:hAnsi="Times New Roman"/>
          <w:bCs/>
        </w:rPr>
        <w:t xml:space="preserve">réer des liens entre les enfants, les </w:t>
      </w:r>
      <w:r w:rsidRPr="008D2763">
        <w:rPr>
          <w:rFonts w:ascii="Times New Roman" w:hAnsi="Times New Roman"/>
          <w:bCs/>
        </w:rPr>
        <w:t>jeunes, la commune, les associations et les autres partenaires</w:t>
      </w:r>
      <w:r w:rsidR="00411584" w:rsidRPr="008D2763">
        <w:rPr>
          <w:rFonts w:ascii="Times New Roman" w:hAnsi="Times New Roman"/>
          <w:bCs/>
        </w:rPr>
        <w:t>.</w:t>
      </w:r>
    </w:p>
    <w:p w:rsidR="00686AEB" w:rsidRPr="008D2763" w:rsidRDefault="00FE5C10" w:rsidP="00FE5C1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 xml:space="preserve"> Rendre l’enfant</w:t>
      </w:r>
      <w:r w:rsidR="00880486" w:rsidRPr="008D2763">
        <w:rPr>
          <w:rFonts w:ascii="Times New Roman" w:hAnsi="Times New Roman"/>
          <w:bCs/>
        </w:rPr>
        <w:t xml:space="preserve">, le jeune </w:t>
      </w:r>
      <w:r w:rsidRPr="008D2763">
        <w:rPr>
          <w:rFonts w:ascii="Times New Roman" w:hAnsi="Times New Roman"/>
          <w:bCs/>
        </w:rPr>
        <w:t>acteur de son temps de loisirs.</w:t>
      </w:r>
    </w:p>
    <w:p w:rsidR="00686AEB" w:rsidRPr="008D2763" w:rsidRDefault="00686AEB" w:rsidP="00686A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>Veiller au bon développement physique, moral et affectif.</w:t>
      </w:r>
    </w:p>
    <w:p w:rsidR="00686AEB" w:rsidRPr="008D2763" w:rsidRDefault="00686AEB" w:rsidP="00686A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>Mettre en place des animations adaptées à chaque tranche d’âge.</w:t>
      </w:r>
    </w:p>
    <w:p w:rsidR="00686AEB" w:rsidRPr="008D2763" w:rsidRDefault="00686AEB" w:rsidP="00686A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>Veiller au rythme de chacun.</w:t>
      </w:r>
    </w:p>
    <w:p w:rsidR="00686AEB" w:rsidRPr="008D2763" w:rsidRDefault="00880486" w:rsidP="00686AE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 xml:space="preserve">Accueillir l’enfant, le jeune </w:t>
      </w:r>
      <w:r w:rsidR="00686AEB" w:rsidRPr="008D2763">
        <w:rPr>
          <w:rFonts w:ascii="Times New Roman" w:hAnsi="Times New Roman"/>
          <w:bCs/>
        </w:rPr>
        <w:t>et sa famille.</w:t>
      </w:r>
    </w:p>
    <w:p w:rsidR="00686AEB" w:rsidRPr="008D2763" w:rsidRDefault="00686AEB" w:rsidP="00686AEB">
      <w:p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Cs/>
        </w:rPr>
        <w:t>P</w:t>
      </w:r>
      <w:r w:rsidR="00880486" w:rsidRPr="008D2763">
        <w:rPr>
          <w:rFonts w:ascii="Times New Roman" w:hAnsi="Times New Roman"/>
          <w:bCs/>
        </w:rPr>
        <w:t xml:space="preserve">our répondre à ces objectifs, les </w:t>
      </w:r>
      <w:r w:rsidRPr="008D2763">
        <w:rPr>
          <w:rFonts w:ascii="Times New Roman" w:hAnsi="Times New Roman"/>
          <w:bCs/>
        </w:rPr>
        <w:t>accueil</w:t>
      </w:r>
      <w:r w:rsidR="00880486" w:rsidRPr="008D2763">
        <w:rPr>
          <w:rFonts w:ascii="Times New Roman" w:hAnsi="Times New Roman"/>
          <w:bCs/>
        </w:rPr>
        <w:t>s</w:t>
      </w:r>
      <w:r w:rsidRPr="008D2763">
        <w:rPr>
          <w:rFonts w:ascii="Times New Roman" w:hAnsi="Times New Roman"/>
          <w:bCs/>
        </w:rPr>
        <w:t xml:space="preserve"> de loisirs dispose</w:t>
      </w:r>
      <w:r w:rsidR="00880486" w:rsidRPr="008D2763">
        <w:rPr>
          <w:rFonts w:ascii="Times New Roman" w:hAnsi="Times New Roman"/>
          <w:bCs/>
        </w:rPr>
        <w:t>nt de locaux</w:t>
      </w:r>
      <w:r w:rsidRPr="008D2763">
        <w:rPr>
          <w:rFonts w:ascii="Times New Roman" w:hAnsi="Times New Roman"/>
          <w:bCs/>
        </w:rPr>
        <w:t xml:space="preserve"> adapté</w:t>
      </w:r>
      <w:r w:rsidR="00880486" w:rsidRPr="008D2763">
        <w:rPr>
          <w:rFonts w:ascii="Times New Roman" w:hAnsi="Times New Roman"/>
          <w:bCs/>
        </w:rPr>
        <w:t>s</w:t>
      </w:r>
      <w:r w:rsidRPr="008D2763">
        <w:rPr>
          <w:rFonts w:ascii="Times New Roman" w:hAnsi="Times New Roman"/>
          <w:bCs/>
        </w:rPr>
        <w:t xml:space="preserve"> </w:t>
      </w:r>
      <w:r w:rsidR="00F90DFF" w:rsidRPr="008D2763">
        <w:rPr>
          <w:rFonts w:ascii="Times New Roman" w:hAnsi="Times New Roman"/>
          <w:bCs/>
        </w:rPr>
        <w:t xml:space="preserve">à la tranche d’âge accueillie, </w:t>
      </w:r>
      <w:r w:rsidRPr="008D2763">
        <w:rPr>
          <w:rFonts w:ascii="Times New Roman" w:hAnsi="Times New Roman"/>
          <w:bCs/>
        </w:rPr>
        <w:t>des infrastructures proches du lieu de vacances (cour de l’école, salle des fêtes, salle « Claudette », stades,…) du personne</w:t>
      </w:r>
      <w:r w:rsidR="00BB0013" w:rsidRPr="008D2763">
        <w:rPr>
          <w:rFonts w:ascii="Times New Roman" w:hAnsi="Times New Roman"/>
          <w:bCs/>
        </w:rPr>
        <w:t>l diplômé et compétent</w:t>
      </w:r>
      <w:r w:rsidRPr="008D2763">
        <w:rPr>
          <w:rFonts w:ascii="Times New Roman" w:hAnsi="Times New Roman"/>
          <w:bCs/>
        </w:rPr>
        <w:t xml:space="preserve">. Des temps de </w:t>
      </w:r>
      <w:r w:rsidR="00AE1177" w:rsidRPr="008D2763">
        <w:rPr>
          <w:rFonts w:ascii="Times New Roman" w:hAnsi="Times New Roman"/>
          <w:bCs/>
        </w:rPr>
        <w:t>rencontres entre les animateurs</w:t>
      </w:r>
      <w:r w:rsidRPr="008D2763">
        <w:rPr>
          <w:rFonts w:ascii="Times New Roman" w:hAnsi="Times New Roman"/>
          <w:bCs/>
        </w:rPr>
        <w:t>, les enfants et les jeunes sont organisés pour élaborer le programme de leurs vacances.</w:t>
      </w:r>
    </w:p>
    <w:p w:rsidR="006F7705" w:rsidRPr="00324196" w:rsidRDefault="006F7705" w:rsidP="00F55D30">
      <w:pPr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324196">
        <w:rPr>
          <w:rFonts w:ascii="Times New Roman" w:hAnsi="Times New Roman"/>
          <w:b/>
          <w:bCs/>
          <w:sz w:val="32"/>
          <w:szCs w:val="32"/>
          <w:u w:val="single"/>
        </w:rPr>
        <w:t>Les projets d’animation :</w:t>
      </w:r>
    </w:p>
    <w:p w:rsidR="006F7705" w:rsidRPr="008D2763" w:rsidRDefault="00D44008" w:rsidP="00F55D30">
      <w:p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/>
          <w:bCs/>
          <w:color w:val="FF0000"/>
        </w:rPr>
        <w:t>Du 09</w:t>
      </w:r>
      <w:r w:rsidR="006F7705" w:rsidRPr="008D2763">
        <w:rPr>
          <w:rFonts w:ascii="Times New Roman" w:hAnsi="Times New Roman"/>
          <w:b/>
          <w:bCs/>
          <w:color w:val="FF0000"/>
        </w:rPr>
        <w:t xml:space="preserve"> au 13 juillet :</w:t>
      </w:r>
      <w:r w:rsidR="008D2715">
        <w:rPr>
          <w:rFonts w:ascii="Times New Roman" w:hAnsi="Times New Roman"/>
          <w:bCs/>
        </w:rPr>
        <w:t xml:space="preserve"> (5/11ans projet court-métrage) </w:t>
      </w:r>
      <w:r w:rsidR="001C7C9D">
        <w:rPr>
          <w:rFonts w:ascii="Times New Roman" w:hAnsi="Times New Roman"/>
          <w:bCs/>
        </w:rPr>
        <w:t>/ (</w:t>
      </w:r>
      <w:r w:rsidR="008D2715">
        <w:rPr>
          <w:rFonts w:ascii="Times New Roman" w:hAnsi="Times New Roman"/>
          <w:bCs/>
        </w:rPr>
        <w:t xml:space="preserve">12/17ans projet ateliers </w:t>
      </w:r>
      <w:r w:rsidR="001C7C9D">
        <w:rPr>
          <w:rFonts w:ascii="Times New Roman" w:hAnsi="Times New Roman"/>
          <w:bCs/>
        </w:rPr>
        <w:t>Brico, d</w:t>
      </w:r>
      <w:r w:rsidR="008D2715">
        <w:rPr>
          <w:rFonts w:ascii="Times New Roman" w:hAnsi="Times New Roman"/>
          <w:bCs/>
        </w:rPr>
        <w:t>éco Local)</w:t>
      </w:r>
    </w:p>
    <w:p w:rsidR="006F7705" w:rsidRPr="008D2763" w:rsidRDefault="00D44008" w:rsidP="00F55D30">
      <w:p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/>
          <w:bCs/>
          <w:color w:val="FF0000"/>
        </w:rPr>
        <w:t>Du 16 au 20</w:t>
      </w:r>
      <w:r w:rsidR="006F7705" w:rsidRPr="008D2763">
        <w:rPr>
          <w:rFonts w:ascii="Times New Roman" w:hAnsi="Times New Roman"/>
          <w:b/>
          <w:bCs/>
          <w:color w:val="FF0000"/>
        </w:rPr>
        <w:t xml:space="preserve"> juillet :</w:t>
      </w:r>
      <w:r w:rsidR="006F7705" w:rsidRPr="008D2763">
        <w:rPr>
          <w:rFonts w:ascii="Times New Roman" w:hAnsi="Times New Roman"/>
          <w:bCs/>
        </w:rPr>
        <w:t xml:space="preserve"> </w:t>
      </w:r>
      <w:r w:rsidR="001C7C9D">
        <w:rPr>
          <w:rFonts w:ascii="Times New Roman" w:hAnsi="Times New Roman"/>
          <w:bCs/>
        </w:rPr>
        <w:t>(5</w:t>
      </w:r>
      <w:r w:rsidR="008D2715">
        <w:rPr>
          <w:rFonts w:ascii="Times New Roman" w:hAnsi="Times New Roman"/>
          <w:bCs/>
        </w:rPr>
        <w:t xml:space="preserve">/11ans </w:t>
      </w:r>
      <w:r w:rsidR="001C7C9D">
        <w:rPr>
          <w:rFonts w:ascii="Times New Roman" w:hAnsi="Times New Roman"/>
          <w:bCs/>
        </w:rPr>
        <w:t xml:space="preserve"> la coupe mondiale du jeu)/ (12/17ans semaine aborigène, </w:t>
      </w:r>
      <w:r w:rsidR="004C39DA" w:rsidRPr="008D2763">
        <w:rPr>
          <w:rFonts w:ascii="Times New Roman" w:hAnsi="Times New Roman"/>
          <w:bCs/>
        </w:rPr>
        <w:t>ateli</w:t>
      </w:r>
      <w:r w:rsidR="001C7C9D">
        <w:rPr>
          <w:rFonts w:ascii="Times New Roman" w:hAnsi="Times New Roman"/>
          <w:bCs/>
        </w:rPr>
        <w:t>ers créatif, nuit campée stade).</w:t>
      </w:r>
    </w:p>
    <w:p w:rsidR="00A0500C" w:rsidRPr="008D2763" w:rsidRDefault="00D44008" w:rsidP="00F55D30">
      <w:pPr>
        <w:spacing w:after="0" w:line="360" w:lineRule="auto"/>
        <w:jc w:val="both"/>
        <w:rPr>
          <w:rFonts w:ascii="Times New Roman" w:hAnsi="Times New Roman"/>
          <w:bCs/>
        </w:rPr>
      </w:pPr>
      <w:r w:rsidRPr="008D2763">
        <w:rPr>
          <w:rFonts w:ascii="Times New Roman" w:hAnsi="Times New Roman"/>
          <w:b/>
          <w:bCs/>
          <w:color w:val="FF0000"/>
        </w:rPr>
        <w:t>Du 23</w:t>
      </w:r>
      <w:r w:rsidR="00A0500C" w:rsidRPr="008D2763">
        <w:rPr>
          <w:rFonts w:ascii="Times New Roman" w:hAnsi="Times New Roman"/>
          <w:b/>
          <w:bCs/>
          <w:color w:val="FF0000"/>
        </w:rPr>
        <w:t xml:space="preserve"> au 27 juillet :</w:t>
      </w:r>
      <w:r w:rsidR="00A0500C" w:rsidRPr="008D2763">
        <w:rPr>
          <w:rFonts w:ascii="Times New Roman" w:hAnsi="Times New Roman"/>
          <w:bCs/>
        </w:rPr>
        <w:t xml:space="preserve"> </w:t>
      </w:r>
      <w:r w:rsidR="001C7C9D">
        <w:rPr>
          <w:rFonts w:ascii="Times New Roman" w:hAnsi="Times New Roman"/>
          <w:bCs/>
        </w:rPr>
        <w:t>(5/11ans Musique et cirque)</w:t>
      </w:r>
      <w:r w:rsidR="0061122A">
        <w:rPr>
          <w:rFonts w:ascii="Times New Roman" w:hAnsi="Times New Roman"/>
          <w:bCs/>
        </w:rPr>
        <w:t>/ (</w:t>
      </w:r>
      <w:r w:rsidR="001C7C9D">
        <w:rPr>
          <w:rFonts w:ascii="Times New Roman" w:hAnsi="Times New Roman"/>
          <w:bCs/>
        </w:rPr>
        <w:t xml:space="preserve">12/17ans </w:t>
      </w:r>
      <w:r w:rsidR="0061122A">
        <w:rPr>
          <w:rFonts w:ascii="Times New Roman" w:hAnsi="Times New Roman"/>
          <w:bCs/>
        </w:rPr>
        <w:t>M</w:t>
      </w:r>
      <w:r w:rsidR="001A4DFC" w:rsidRPr="008D2763">
        <w:rPr>
          <w:rFonts w:ascii="Times New Roman" w:hAnsi="Times New Roman"/>
          <w:bCs/>
        </w:rPr>
        <w:t>usiqu</w:t>
      </w:r>
      <w:r w:rsidR="0061122A">
        <w:rPr>
          <w:rFonts w:ascii="Times New Roman" w:hAnsi="Times New Roman"/>
          <w:bCs/>
        </w:rPr>
        <w:t>e du monde, rencontres internationale)</w:t>
      </w:r>
    </w:p>
    <w:p w:rsidR="008D2763" w:rsidRDefault="008D2763" w:rsidP="00BD41B2">
      <w:pPr>
        <w:rPr>
          <w:noProof/>
          <w:lang w:eastAsia="fr-FR"/>
        </w:rPr>
      </w:pPr>
    </w:p>
    <w:p w:rsidR="008D2763" w:rsidRDefault="00F85024" w:rsidP="00BD41B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97155</wp:posOffset>
                </wp:positionV>
                <wp:extent cx="5394325" cy="2211705"/>
                <wp:effectExtent l="27305" t="20955" r="36195" b="5334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325" cy="22117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698B" w:rsidRPr="008D2763" w:rsidRDefault="00D44008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De 5ans1/2</w:t>
                            </w:r>
                            <w:r w:rsidR="0054698B" w:rsidRPr="008D2763">
                              <w:rPr>
                                <w:rFonts w:ascii="Times New Roman" w:hAnsi="Times New Roman" w:cs="Times New Roman"/>
                              </w:rPr>
                              <w:t xml:space="preserve"> à 17 ans (</w:t>
                            </w: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anniversaire de janvier 2001</w:t>
                            </w:r>
                            <w:r w:rsidR="00A97D76" w:rsidRPr="008D2763">
                              <w:rPr>
                                <w:rFonts w:ascii="Times New Roman" w:hAnsi="Times New Roman" w:cs="Times New Roman"/>
                              </w:rPr>
                              <w:t xml:space="preserve"> à janvier</w:t>
                            </w: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A97D76" w:rsidRPr="008D2763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54698B" w:rsidRPr="008D2763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54698B" w:rsidRPr="008D2763" w:rsidRDefault="0054698B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4698B" w:rsidRPr="008D2763" w:rsidRDefault="00D44008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Du lundi 09</w:t>
                            </w:r>
                            <w:r w:rsidR="0054698B" w:rsidRPr="008D276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juillet au vendredi</w:t>
                            </w:r>
                            <w:r w:rsidR="0054698B" w:rsidRPr="008D2763">
                              <w:rPr>
                                <w:rFonts w:ascii="Times New Roman" w:hAnsi="Times New Roman" w:cs="Times New Roman"/>
                              </w:rPr>
                              <w:t xml:space="preserve"> 31 août 201</w:t>
                            </w: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</w:p>
                          <w:p w:rsidR="0054698B" w:rsidRPr="008D2763" w:rsidRDefault="00D44008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2763">
                              <w:rPr>
                                <w:rFonts w:ascii="Times New Roman" w:hAnsi="Times New Roman" w:cs="Times New Roman"/>
                                <w:b/>
                              </w:rPr>
                              <w:t>Fermé du 30/07 au 17</w:t>
                            </w:r>
                            <w:r w:rsidR="0054698B" w:rsidRPr="008D2763">
                              <w:rPr>
                                <w:rFonts w:ascii="Times New Roman" w:hAnsi="Times New Roman" w:cs="Times New Roman"/>
                                <w:b/>
                              </w:rPr>
                              <w:t>/08 inclus</w:t>
                            </w:r>
                          </w:p>
                          <w:p w:rsidR="0054698B" w:rsidRPr="008D2763" w:rsidRDefault="0054698B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4698B" w:rsidRPr="008D2763" w:rsidRDefault="0054698B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 xml:space="preserve">De 7h30 à 19h </w:t>
                            </w:r>
                          </w:p>
                          <w:p w:rsidR="0054698B" w:rsidRPr="008D2763" w:rsidRDefault="0054698B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>(Possibilité de s’inscrire que l’</w:t>
                            </w:r>
                            <w:r w:rsidR="00D44008" w:rsidRPr="008D2763">
                              <w:rPr>
                                <w:rFonts w:ascii="Times New Roman" w:hAnsi="Times New Roman" w:cs="Times New Roman"/>
                              </w:rPr>
                              <w:t>après-midi pour les jeunes de 12</w:t>
                            </w:r>
                            <w:r w:rsidRPr="008D2763">
                              <w:rPr>
                                <w:rFonts w:ascii="Times New Roman" w:hAnsi="Times New Roman" w:cs="Times New Roman"/>
                              </w:rPr>
                              <w:t xml:space="preserve"> à 17 ans)</w:t>
                            </w:r>
                          </w:p>
                          <w:p w:rsidR="0054698B" w:rsidRPr="008D2763" w:rsidRDefault="0054698B" w:rsidP="0006608E">
                            <w:r w:rsidRPr="008D2763">
                              <w:t>Modalités d’inscription voire en page 5.</w:t>
                            </w:r>
                          </w:p>
                          <w:p w:rsidR="0054698B" w:rsidRPr="006F7705" w:rsidRDefault="0054698B" w:rsidP="006F77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35538" w:rsidRDefault="00635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3.15pt;margin-top:7.65pt;width:424.75pt;height:17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" fillcolor="#9bbb59 [3206]" strokecolor="#f2f2f2 [3041]" strokeweight="3pt">
                <v:shadow on="t" color="#4e6128 [1606]" opacity=".5" offset="1pt"/>
                <v:textbox>
                  <w:txbxContent>
                    <w:p w:rsidR="0054698B" w:rsidRPr="008D2763" w:rsidRDefault="00D44008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2763">
                        <w:rPr>
                          <w:rFonts w:ascii="Times New Roman" w:hAnsi="Times New Roman" w:cs="Times New Roman"/>
                        </w:rPr>
                        <w:t>De 5ans1/2</w:t>
                      </w:r>
                      <w:r w:rsidR="0054698B" w:rsidRPr="008D2763">
                        <w:rPr>
                          <w:rFonts w:ascii="Times New Roman" w:hAnsi="Times New Roman" w:cs="Times New Roman"/>
                        </w:rPr>
                        <w:t xml:space="preserve"> à 17 ans (</w:t>
                      </w:r>
                      <w:r w:rsidRPr="008D2763">
                        <w:rPr>
                          <w:rFonts w:ascii="Times New Roman" w:hAnsi="Times New Roman" w:cs="Times New Roman"/>
                        </w:rPr>
                        <w:t>anniversaire de janvier 2001</w:t>
                      </w:r>
                      <w:r w:rsidR="00A97D76" w:rsidRPr="008D2763">
                        <w:rPr>
                          <w:rFonts w:ascii="Times New Roman" w:hAnsi="Times New Roman" w:cs="Times New Roman"/>
                        </w:rPr>
                        <w:t xml:space="preserve"> à janvier</w:t>
                      </w:r>
                      <w:r w:rsidRPr="008D2763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A97D76" w:rsidRPr="008D2763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54698B" w:rsidRPr="008D2763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54698B" w:rsidRPr="008D2763" w:rsidRDefault="0054698B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4698B" w:rsidRPr="008D2763" w:rsidRDefault="00D44008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2763">
                        <w:rPr>
                          <w:rFonts w:ascii="Times New Roman" w:hAnsi="Times New Roman" w:cs="Times New Roman"/>
                        </w:rPr>
                        <w:t>Du lundi 09</w:t>
                      </w:r>
                      <w:r w:rsidR="0054698B" w:rsidRPr="008D276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D2763">
                        <w:rPr>
                          <w:rFonts w:ascii="Times New Roman" w:hAnsi="Times New Roman" w:cs="Times New Roman"/>
                        </w:rPr>
                        <w:t>juillet au vendredi</w:t>
                      </w:r>
                      <w:r w:rsidR="0054698B" w:rsidRPr="008D2763">
                        <w:rPr>
                          <w:rFonts w:ascii="Times New Roman" w:hAnsi="Times New Roman" w:cs="Times New Roman"/>
                        </w:rPr>
                        <w:t xml:space="preserve"> 31 août 201</w:t>
                      </w:r>
                      <w:r w:rsidRPr="008D2763">
                        <w:rPr>
                          <w:rFonts w:ascii="Times New Roman" w:hAnsi="Times New Roman" w:cs="Times New Roman"/>
                        </w:rPr>
                        <w:t>8</w:t>
                      </w:r>
                    </w:p>
                    <w:p w:rsidR="0054698B" w:rsidRPr="008D2763" w:rsidRDefault="00D44008" w:rsidP="006F770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2763">
                        <w:rPr>
                          <w:rFonts w:ascii="Times New Roman" w:hAnsi="Times New Roman" w:cs="Times New Roman"/>
                          <w:b/>
                        </w:rPr>
                        <w:t>Fermé du 30/07 au 17</w:t>
                      </w:r>
                      <w:r w:rsidR="0054698B" w:rsidRPr="008D2763">
                        <w:rPr>
                          <w:rFonts w:ascii="Times New Roman" w:hAnsi="Times New Roman" w:cs="Times New Roman"/>
                          <w:b/>
                        </w:rPr>
                        <w:t>/08 inclus</w:t>
                      </w:r>
                    </w:p>
                    <w:p w:rsidR="0054698B" w:rsidRPr="008D2763" w:rsidRDefault="0054698B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54698B" w:rsidRPr="008D2763" w:rsidRDefault="0054698B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2763">
                        <w:rPr>
                          <w:rFonts w:ascii="Times New Roman" w:hAnsi="Times New Roman" w:cs="Times New Roman"/>
                        </w:rPr>
                        <w:t xml:space="preserve">De 7h30 à 19h </w:t>
                      </w:r>
                    </w:p>
                    <w:p w:rsidR="0054698B" w:rsidRPr="008D2763" w:rsidRDefault="0054698B" w:rsidP="006F770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D2763">
                        <w:rPr>
                          <w:rFonts w:ascii="Times New Roman" w:hAnsi="Times New Roman" w:cs="Times New Roman"/>
                        </w:rPr>
                        <w:t>(Possibilité de s’inscrire que l’</w:t>
                      </w:r>
                      <w:r w:rsidR="00D44008" w:rsidRPr="008D2763">
                        <w:rPr>
                          <w:rFonts w:ascii="Times New Roman" w:hAnsi="Times New Roman" w:cs="Times New Roman"/>
                        </w:rPr>
                        <w:t>après-midi pour les jeunes de 12</w:t>
                      </w:r>
                      <w:r w:rsidRPr="008D2763">
                        <w:rPr>
                          <w:rFonts w:ascii="Times New Roman" w:hAnsi="Times New Roman" w:cs="Times New Roman"/>
                        </w:rPr>
                        <w:t xml:space="preserve"> à 17 ans)</w:t>
                      </w:r>
                    </w:p>
                    <w:p w:rsidR="0054698B" w:rsidRPr="008D2763" w:rsidRDefault="0054698B" w:rsidP="0006608E">
                      <w:r w:rsidRPr="008D2763">
                        <w:t>Modalités d’inscription voire en page 5.</w:t>
                      </w:r>
                    </w:p>
                    <w:p w:rsidR="0054698B" w:rsidRPr="006F7705" w:rsidRDefault="0054698B" w:rsidP="006F770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35538" w:rsidRDefault="00635538"/>
                  </w:txbxContent>
                </v:textbox>
              </v:shape>
            </w:pict>
          </mc:Fallback>
        </mc:AlternateContent>
      </w:r>
    </w:p>
    <w:p w:rsidR="008D2763" w:rsidRDefault="008D2763" w:rsidP="00BD41B2">
      <w:pPr>
        <w:rPr>
          <w:noProof/>
          <w:lang w:eastAsia="fr-FR"/>
        </w:rPr>
      </w:pPr>
    </w:p>
    <w:p w:rsidR="008D2763" w:rsidRDefault="008D2763" w:rsidP="00BD41B2">
      <w:pPr>
        <w:rPr>
          <w:noProof/>
          <w:lang w:eastAsia="fr-FR"/>
        </w:rPr>
      </w:pPr>
    </w:p>
    <w:p w:rsidR="008D2763" w:rsidRDefault="008D2763" w:rsidP="00BD41B2">
      <w:pPr>
        <w:rPr>
          <w:noProof/>
          <w:lang w:eastAsia="fr-FR"/>
        </w:rPr>
      </w:pPr>
    </w:p>
    <w:p w:rsidR="0006608E" w:rsidRDefault="00F85024" w:rsidP="00BD41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8965</wp:posOffset>
                </wp:positionV>
                <wp:extent cx="264795" cy="824865"/>
                <wp:effectExtent l="0" t="0" r="0" b="444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98B" w:rsidRDefault="0054698B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6.85pt;margin-top:47.95pt;width:20.85pt;height:64.9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" filled="f" fillcolor="white [3201]" stroked="f" strokecolor="#8064a2 [3207]" strokeweight="2.5pt">
                <v:textbox>
                  <w:txbxContent>
                    <w:p w:rsidR="0054698B" w:rsidRDefault="0054698B"/>
                  </w:txbxContent>
                </v:textbox>
              </v:shape>
            </w:pict>
          </mc:Fallback>
        </mc:AlternateContent>
      </w:r>
    </w:p>
    <w:p w:rsidR="006F7705" w:rsidRDefault="006F7705" w:rsidP="00BD41B2"/>
    <w:p w:rsidR="00BB24BE" w:rsidRDefault="00BB24BE" w:rsidP="00BD41B2"/>
    <w:p w:rsidR="006F7705" w:rsidRDefault="00F85024" w:rsidP="00BD41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26035</wp:posOffset>
                </wp:positionV>
                <wp:extent cx="264795" cy="837565"/>
                <wp:effectExtent l="0" t="0" r="0" b="31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98B" w:rsidRDefault="0054698B" w:rsidP="00033B5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6.85pt;margin-top:2.05pt;width:20.85pt;height:65.9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" filled="f" fillcolor="white [3201]" stroked="f" strokecolor="#8064a2 [3207]" strokeweight="2.5pt">
                <v:textbox>
                  <w:txbxContent>
                    <w:p w:rsidR="0054698B" w:rsidRDefault="0054698B" w:rsidP="00033B50"/>
                  </w:txbxContent>
                </v:textbox>
              </v:shape>
            </w:pict>
          </mc:Fallback>
        </mc:AlternateContent>
      </w:r>
    </w:p>
    <w:p w:rsidR="0006608E" w:rsidRDefault="00261A2B" w:rsidP="00BD41B2">
      <w:r>
        <w:rPr>
          <w:noProof/>
          <w:lang w:eastAsia="fr-FR"/>
        </w:rPr>
        <w:lastRenderedPageBreak/>
        <w:drawing>
          <wp:inline distT="0" distB="0" distL="0" distR="0" wp14:anchorId="534B3EDE" wp14:editId="08B7A205">
            <wp:extent cx="1308045" cy="975947"/>
            <wp:effectExtent l="0" t="0" r="0" b="0"/>
            <wp:docPr id="29" name="Image 29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045" cy="9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DC">
        <w:pict>
          <v:shape id="_x0000_i1027" type="#_x0000_t172" style="width:335.25pt;height:33.75pt" adj="6924" fillcolor="red" strokecolor="#c9f">
            <v:fill color2="#c0c"/>
            <v:shadow on="t" color="#99f" opacity="52429f" offset="3pt,3pt"/>
            <v:textpath style="font-family:&quot;Impact&quot;;v-text-kern:t" trim="t" fitpath="t" string="Les Mini-Camps"/>
          </v:shape>
        </w:pict>
      </w:r>
    </w:p>
    <w:p w:rsidR="00174115" w:rsidRPr="008D2763" w:rsidRDefault="00174115" w:rsidP="00195400">
      <w:pPr>
        <w:jc w:val="both"/>
        <w:rPr>
          <w:rFonts w:ascii="Times New Roman" w:hAnsi="Times New Roman" w:cs="Times New Roman"/>
        </w:rPr>
      </w:pPr>
      <w:r w:rsidRPr="008D2763">
        <w:rPr>
          <w:rFonts w:ascii="Times New Roman" w:hAnsi="Times New Roman" w:cs="Times New Roman"/>
        </w:rPr>
        <w:t xml:space="preserve">Une priorité </w:t>
      </w:r>
      <w:r w:rsidR="006A4254" w:rsidRPr="008D2763">
        <w:rPr>
          <w:rFonts w:ascii="Times New Roman" w:hAnsi="Times New Roman" w:cs="Times New Roman"/>
        </w:rPr>
        <w:t xml:space="preserve">d’accès sera donnée aux enfants et jeunes qui fréquentent régulièrement les </w:t>
      </w:r>
      <w:r w:rsidRPr="008D2763">
        <w:rPr>
          <w:rFonts w:ascii="Times New Roman" w:hAnsi="Times New Roman" w:cs="Times New Roman"/>
        </w:rPr>
        <w:t>accueil</w:t>
      </w:r>
      <w:r w:rsidR="006A4254" w:rsidRPr="008D2763">
        <w:rPr>
          <w:rFonts w:ascii="Times New Roman" w:hAnsi="Times New Roman" w:cs="Times New Roman"/>
        </w:rPr>
        <w:t>s</w:t>
      </w:r>
      <w:r w:rsidRPr="008D2763">
        <w:rPr>
          <w:rFonts w:ascii="Times New Roman" w:hAnsi="Times New Roman" w:cs="Times New Roman"/>
        </w:rPr>
        <w:t xml:space="preserve"> de loisirs et aux habitants de la commune de Béruges.</w:t>
      </w:r>
    </w:p>
    <w:p w:rsidR="003A4008" w:rsidRPr="008D2763" w:rsidRDefault="00174115" w:rsidP="00195400">
      <w:pPr>
        <w:jc w:val="both"/>
        <w:rPr>
          <w:rFonts w:ascii="Times New Roman" w:hAnsi="Times New Roman" w:cs="Times New Roman"/>
        </w:rPr>
      </w:pPr>
      <w:r w:rsidRPr="008D2763">
        <w:rPr>
          <w:rFonts w:ascii="Times New Roman" w:hAnsi="Times New Roman" w:cs="Times New Roman"/>
        </w:rPr>
        <w:t>L’hébergement des mini-camps se fait sous toiles de tente</w:t>
      </w:r>
      <w:r w:rsidR="00BB0013" w:rsidRPr="008D2763">
        <w:rPr>
          <w:rFonts w:ascii="Times New Roman" w:hAnsi="Times New Roman" w:cs="Times New Roman"/>
        </w:rPr>
        <w:t>,</w:t>
      </w:r>
      <w:r w:rsidR="00404421" w:rsidRPr="008D2763">
        <w:rPr>
          <w:rFonts w:ascii="Times New Roman" w:hAnsi="Times New Roman" w:cs="Times New Roman"/>
        </w:rPr>
        <w:t xml:space="preserve"> les enfants participent à l’élaboration du programme et à la vie quotidienne (préparation des repas, vaisselle, rangement,…). Des lieux de replis sont prévus en cas de mauvais temps.</w:t>
      </w:r>
      <w:r w:rsidR="00F97E38" w:rsidRPr="008D2763">
        <w:rPr>
          <w:rFonts w:ascii="Times New Roman" w:hAnsi="Times New Roman" w:cs="Times New Roman"/>
        </w:rPr>
        <w:t xml:space="preserve"> </w:t>
      </w:r>
    </w:p>
    <w:p w:rsidR="00C078C3" w:rsidRPr="008D2763" w:rsidRDefault="00752581" w:rsidP="00195400">
      <w:pPr>
        <w:jc w:val="both"/>
        <w:rPr>
          <w:rFonts w:ascii="Times New Roman" w:hAnsi="Times New Roman" w:cs="Times New Roman"/>
        </w:rPr>
      </w:pPr>
      <w:r w:rsidRPr="008D2763">
        <w:rPr>
          <w:rFonts w:ascii="Times New Roman" w:hAnsi="Times New Roman" w:cs="Times New Roman"/>
        </w:rPr>
        <w:t xml:space="preserve">Modalités </w:t>
      </w:r>
      <w:r w:rsidR="00411584" w:rsidRPr="008D2763">
        <w:rPr>
          <w:rFonts w:ascii="Times New Roman" w:hAnsi="Times New Roman" w:cs="Times New Roman"/>
        </w:rPr>
        <w:t>d’inscription aux séjours page 5</w:t>
      </w:r>
      <w:r w:rsidR="00F97E38" w:rsidRPr="008D2763">
        <w:rPr>
          <w:rFonts w:ascii="Times New Roman" w:hAnsi="Times New Roman" w:cs="Times New Roman"/>
        </w:rPr>
        <w:t>.</w:t>
      </w:r>
    </w:p>
    <w:p w:rsidR="00C078C3" w:rsidRDefault="00F850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3713480</wp:posOffset>
                </wp:positionV>
                <wp:extent cx="6003925" cy="2966085"/>
                <wp:effectExtent l="40640" t="36830" r="32385" b="3556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29660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98B" w:rsidRPr="00195400" w:rsidRDefault="00EA21F1" w:rsidP="00580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u 27 au 31 Août 2018</w:t>
                            </w:r>
                            <w:r w:rsidR="0054698B" w:rsidRPr="001954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4698B" w:rsidRDefault="00EA21F1" w:rsidP="00580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éjour « </w:t>
                            </w:r>
                            <w:r w:rsidR="000E7E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port Défis nature» (12 à 17</w:t>
                            </w:r>
                            <w:r w:rsidR="0054698B" w:rsidRPr="0019540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ns)</w:t>
                            </w:r>
                          </w:p>
                          <w:p w:rsidR="00C23F33" w:rsidRDefault="000E7E4E" w:rsidP="00C23F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257D96F" wp14:editId="1F3D2BC7">
                                  <wp:extent cx="1183894" cy="765024"/>
                                  <wp:effectExtent l="19050" t="0" r="0" b="245110"/>
                                  <wp:docPr id="11" name="Image 11" descr="RÃ©sultat de recherche d'images pour &quot;lathus CPA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Ã©sultat de recherche d'images pour &quot;lathus CPA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8666" cy="76810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7E4E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C52A78" wp14:editId="0EFAE16A">
                                  <wp:extent cx="1012773" cy="760002"/>
                                  <wp:effectExtent l="19050" t="0" r="0" b="250190"/>
                                  <wp:docPr id="12" name="Image 12" descr="RÃ©sultat de recherche d'images pour &quot;lathus CPA spÃ©leologi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Ã©sultat de recherche d'images pour &quot;lathus CPA spÃ©leologi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332" cy="76267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7E4E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B635D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A64C3D" wp14:editId="0BC7AADD">
                                  <wp:extent cx="1159200" cy="761378"/>
                                  <wp:effectExtent l="19050" t="0" r="3175" b="248285"/>
                                  <wp:docPr id="13" name="Image 13" descr="Résultat de recherche d'images pour &quot;hot dog rafting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Résultat de recherche d'images pour &quot;hot dog rafting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17" cy="76125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698B" w:rsidRPr="00B345AA" w:rsidRDefault="00B738CF" w:rsidP="00C23F33">
                            <w:pP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5 jours,</w:t>
                            </w:r>
                            <w:r w:rsidR="00C23F33"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4 nuits au CPA Lathus, avec des activités de pleine nature, sensations garanties !</w:t>
                            </w:r>
                            <w:r w:rsidR="0054698B"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45AA" w:rsidRDefault="00B738CF" w:rsidP="00F97E38">
                            <w:pP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Séjour pour relever des challenges à la découverte de l’environnement dans un cadre exceptionnel !</w:t>
                            </w:r>
                          </w:p>
                          <w:p w:rsidR="00F97E38" w:rsidRDefault="00B738CF" w:rsidP="00F97E38">
                            <w:pP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Pratique du kayak, </w:t>
                            </w:r>
                            <w:r w:rsidR="00B635D6" w:rsidRPr="00B345AA">
                              <w:rPr>
                                <w:rFonts w:ascii="Albertus Medium" w:hAnsi="Albertus Medium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afting*, </w:t>
                            </w: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spéléologie, parcours acrobatique en hauteur</w:t>
                            </w:r>
                            <w:r w:rsidR="00F97E38"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, VTT et </w:t>
                            </w: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courses d’orientation</w:t>
                            </w:r>
                            <w:r w:rsidR="00F97E38"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B635D6"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Baignades et veillées seront au programme. </w:t>
                            </w:r>
                          </w:p>
                          <w:p w:rsidR="00B345AA" w:rsidRPr="00B345AA" w:rsidRDefault="00B345AA" w:rsidP="00F97E38">
                            <w:pP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*En option si assez d’eau sur la Gartempe.                     </w:t>
                            </w: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Ouvert à 8 jeunes à partir de 12 ans à la date du séjour</w:t>
                            </w:r>
                          </w:p>
                          <w:p w:rsidR="00B345AA" w:rsidRPr="00B345AA" w:rsidRDefault="00B345AA" w:rsidP="00B345A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Réunion d’information pour les inscri</w:t>
                            </w:r>
                            <w: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ts le 9 </w:t>
                            </w: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juillet à 19h30.</w:t>
                            </w:r>
                          </w:p>
                          <w:p w:rsidR="00B345AA" w:rsidRPr="00B345AA" w:rsidRDefault="0054698B" w:rsidP="00F97E38">
                            <w:pPr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345AA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698B" w:rsidRDefault="0054698B" w:rsidP="00E7616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4698B" w:rsidRDefault="0054698B" w:rsidP="00E7616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4698B" w:rsidRDefault="0054698B" w:rsidP="00E7616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4698B" w:rsidRDefault="0054698B" w:rsidP="00E7616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4698B" w:rsidRDefault="0054698B" w:rsidP="00E76168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Cs/>
                                <w:kern w:val="3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4698B" w:rsidRPr="00E76168" w:rsidRDefault="0054698B" w:rsidP="00E76168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698B" w:rsidRPr="00093E24" w:rsidRDefault="0054698B" w:rsidP="00580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54698B" w:rsidRPr="000127BF" w:rsidRDefault="0054698B" w:rsidP="00580A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:rsidR="0054698B" w:rsidRDefault="0054698B" w:rsidP="00580AC5"/>
                          <w:p w:rsidR="0054698B" w:rsidRDefault="0054698B" w:rsidP="00580AC5">
                            <w:pPr>
                              <w:jc w:val="both"/>
                            </w:pPr>
                          </w:p>
                          <w:p w:rsidR="0054698B" w:rsidRDefault="0054698B" w:rsidP="00580AC5">
                            <w:pPr>
                              <w:jc w:val="both"/>
                            </w:pPr>
                          </w:p>
                          <w:p w:rsidR="0054698B" w:rsidRDefault="0054698B" w:rsidP="00580AC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9.55pt;margin-top:292.4pt;width:472.75pt;height:2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54698B" w:rsidRPr="00195400" w:rsidRDefault="00EA21F1" w:rsidP="00580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u 27 au 31 Août 2018</w:t>
                      </w:r>
                      <w:r w:rsidR="0054698B" w:rsidRPr="0019540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4698B" w:rsidRDefault="00EA21F1" w:rsidP="00580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éjour « </w:t>
                      </w:r>
                      <w:r w:rsidR="000E7E4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port Défis nature» (12 à 17</w:t>
                      </w:r>
                      <w:r w:rsidR="0054698B" w:rsidRPr="00195400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ans)</w:t>
                      </w:r>
                    </w:p>
                    <w:p w:rsidR="00C23F33" w:rsidRDefault="000E7E4E" w:rsidP="00C23F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257D96F" wp14:editId="1F3D2BC7">
                            <wp:extent cx="1183894" cy="765024"/>
                            <wp:effectExtent l="19050" t="0" r="0" b="245110"/>
                            <wp:docPr id="11" name="Image 11" descr="RÃ©sultat de recherche d'images pour &quot;lathus CPA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Ã©sultat de recherche d'images pour &quot;lathus CPA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8666" cy="76810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7E4E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C52A78" wp14:editId="0EFAE16A">
                            <wp:extent cx="1012773" cy="760002"/>
                            <wp:effectExtent l="19050" t="0" r="0" b="250190"/>
                            <wp:docPr id="12" name="Image 12" descr="RÃ©sultat de recherche d'images pour &quot;lathus CPA spÃ©leologi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Ã©sultat de recherche d'images pour &quot;lathus CPA spÃ©leologi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332" cy="762672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7E4E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B635D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A64C3D" wp14:editId="0BC7AADD">
                            <wp:extent cx="1159200" cy="761378"/>
                            <wp:effectExtent l="19050" t="0" r="3175" b="248285"/>
                            <wp:docPr id="13" name="Image 13" descr="Résultat de recherche d'images pour &quot;hot dog rafting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Résultat de recherche d'images pour &quot;hot dog rafting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17" cy="76125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698B" w:rsidRPr="00B345AA" w:rsidRDefault="00B738CF" w:rsidP="00C23F33">
                      <w:pP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5 jours,</w:t>
                      </w:r>
                      <w:r w:rsidR="00C23F33"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4 nuits au CPA Lathus, avec des activités de pleine nature, sensations garanties !</w:t>
                      </w:r>
                      <w:r w:rsidR="0054698B"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45AA" w:rsidRDefault="00B738CF" w:rsidP="00F97E38">
                      <w:pP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Séjour pour relever des challenges à la découverte de l’environnement dans un cadre exceptionnel !</w:t>
                      </w:r>
                    </w:p>
                    <w:p w:rsidR="00F97E38" w:rsidRDefault="00B738CF" w:rsidP="00F97E38">
                      <w:pP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Pratique du kayak, </w:t>
                      </w:r>
                      <w:r w:rsidR="00B635D6" w:rsidRPr="00B345AA">
                        <w:rPr>
                          <w:rFonts w:ascii="Albertus Medium" w:hAnsi="Albertus Medium"/>
                          <w:b/>
                          <w:i/>
                          <w:sz w:val="18"/>
                          <w:szCs w:val="18"/>
                        </w:rPr>
                        <w:t xml:space="preserve">rafting*, </w:t>
                      </w: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spéléologie, parcours acrobatique en hauteur</w:t>
                      </w:r>
                      <w:r w:rsidR="00F97E38"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, VTT et </w:t>
                      </w: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courses d’orientation</w:t>
                      </w:r>
                      <w:r w:rsidR="00F97E38"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.</w:t>
                      </w:r>
                      <w:r w:rsidR="00B635D6"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Baignades et veillées seront au programme. </w:t>
                      </w:r>
                    </w:p>
                    <w:p w:rsidR="00B345AA" w:rsidRPr="00B345AA" w:rsidRDefault="00B345AA" w:rsidP="00F97E38">
                      <w:pP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*En option si assez d’eau sur la Gartempe.                     </w:t>
                      </w: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>Ouvert à 8 jeunes à partir de 12 ans à la date du séjour</w:t>
                      </w:r>
                    </w:p>
                    <w:p w:rsidR="00B345AA" w:rsidRPr="00B345AA" w:rsidRDefault="00B345AA" w:rsidP="00B345A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18"/>
                          <w:szCs w:val="18"/>
                          <w:lang w:eastAsia="fr-FR"/>
                        </w:rPr>
                      </w:pP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Réunion d’information pour les inscri</w:t>
                      </w:r>
                      <w: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ts le 9 </w:t>
                      </w: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juillet à 19h30.</w:t>
                      </w:r>
                    </w:p>
                    <w:p w:rsidR="00B345AA" w:rsidRPr="00B345AA" w:rsidRDefault="0054698B" w:rsidP="00F97E38">
                      <w:pPr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345AA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4698B" w:rsidRDefault="0054698B" w:rsidP="00E7616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:rsidR="0054698B" w:rsidRDefault="0054698B" w:rsidP="00E7616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:rsidR="0054698B" w:rsidRDefault="0054698B" w:rsidP="00E7616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:rsidR="0054698B" w:rsidRDefault="0054698B" w:rsidP="00E7616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:rsidR="0054698B" w:rsidRDefault="0054698B" w:rsidP="00E76168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Cs/>
                          <w:kern w:val="36"/>
                          <w:sz w:val="20"/>
                          <w:szCs w:val="20"/>
                          <w:lang w:eastAsia="fr-FR"/>
                        </w:rPr>
                      </w:pPr>
                    </w:p>
                    <w:p w:rsidR="0054698B" w:rsidRPr="00E76168" w:rsidRDefault="0054698B" w:rsidP="00E76168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4698B" w:rsidRPr="00093E24" w:rsidRDefault="0054698B" w:rsidP="00580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54698B" w:rsidRPr="000127BF" w:rsidRDefault="0054698B" w:rsidP="00580A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:rsidR="0054698B" w:rsidRDefault="0054698B" w:rsidP="00580AC5"/>
                    <w:p w:rsidR="0054698B" w:rsidRDefault="0054698B" w:rsidP="00580AC5">
                      <w:pPr>
                        <w:jc w:val="both"/>
                      </w:pPr>
                    </w:p>
                    <w:p w:rsidR="0054698B" w:rsidRDefault="0054698B" w:rsidP="00580AC5">
                      <w:pPr>
                        <w:jc w:val="both"/>
                      </w:pPr>
                    </w:p>
                    <w:p w:rsidR="0054698B" w:rsidRDefault="0054698B" w:rsidP="00580AC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32385</wp:posOffset>
                </wp:positionV>
                <wp:extent cx="2660015" cy="3452495"/>
                <wp:effectExtent l="38100" t="32385" r="35560" b="3937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3452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98B" w:rsidRPr="00EF7850" w:rsidRDefault="00AA7ECD" w:rsidP="00AE1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Du 18 au 20</w:t>
                            </w:r>
                            <w:r w:rsidR="0054698B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juillet</w:t>
                            </w:r>
                            <w:r w:rsidR="00D44008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2018</w:t>
                            </w:r>
                          </w:p>
                          <w:p w:rsidR="00EA21F1" w:rsidRPr="00EF7850" w:rsidRDefault="00EA21F1" w:rsidP="00EA21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éjour «Le monde féerique »</w:t>
                            </w:r>
                            <w:r w:rsidR="000E7E4E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(5 ½ à 7 ans)</w:t>
                            </w:r>
                          </w:p>
                          <w:p w:rsidR="00376EA0" w:rsidRDefault="00376EA0" w:rsidP="00F97E38">
                            <w:pPr>
                              <w:rPr>
                                <w:rFonts w:ascii="Albertus Medium" w:hAnsi="Albertus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D0AF39" wp14:editId="3CDECDBD">
                                  <wp:extent cx="943200" cy="706733"/>
                                  <wp:effectExtent l="0" t="0" r="0" b="0"/>
                                  <wp:docPr id="14" name="Image 14" descr="Résultat de recherche d'images pour &quot;defi planete dienne 86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ésultat de recherche d'images pour &quot;defi planete dienne 86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013" cy="70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F7850" w:rsidRPr="00EF7850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4A878FB2" wp14:editId="4DA076CE">
                                  <wp:extent cx="1296000" cy="843676"/>
                                  <wp:effectExtent l="19050" t="0" r="0" b="280670"/>
                                  <wp:docPr id="15" name="Image 15" descr="RÃ©sultat de recherche d'images pour &quot;dÃ©fiplanet le parc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Ã©sultat de recherche d'images pour &quot;dÃ©fiplanet le parc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062" cy="86194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698B" w:rsidRPr="00196753" w:rsidRDefault="00EF7850" w:rsidP="00F97E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3 jours, 2 nuits au parc </w:t>
                            </w:r>
                            <w:r w:rsidR="00AA7ECD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DéfiPlanet’ au domaine de Dienné 86410 Dienné.</w:t>
                            </w:r>
                          </w:p>
                          <w:p w:rsidR="0054698B" w:rsidRPr="00196753" w:rsidRDefault="00E15C58" w:rsidP="00F97E38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Séjour aventure magique dans le monde des </w:t>
                            </w:r>
                            <w:r w:rsidR="00C23F33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lutins et 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farfadets</w:t>
                            </w:r>
                            <w:r w:rsidR="00C23F33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pour sauver la planète bleue.</w:t>
                            </w:r>
                          </w:p>
                          <w:p w:rsidR="00F02C52" w:rsidRPr="00196753" w:rsidRDefault="00F02C52" w:rsidP="00F97E38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Course d’orientation</w:t>
                            </w:r>
                            <w:r w:rsidR="00196753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chasse aux trésors</w:t>
                            </w:r>
                            <w:r w:rsidR="00196753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, jeux d’énigmes et 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baignade</w:t>
                            </w:r>
                            <w:r w:rsidR="00196753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au programme…</w:t>
                            </w:r>
                          </w:p>
                          <w:p w:rsidR="0054698B" w:rsidRPr="00196753" w:rsidRDefault="0054698B" w:rsidP="00F97E38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Ouve</w:t>
                            </w:r>
                            <w:r w:rsidR="00E15A6C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rt à 10</w:t>
                            </w:r>
                            <w:r w:rsidR="00AA7ECD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jeunes 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de</w:t>
                            </w:r>
                            <w:r w:rsidR="00AA7ECD"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5 ½ à 7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ns</w:t>
                            </w:r>
                            <w:r w:rsidRPr="00196753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4698B" w:rsidRPr="00DA366F" w:rsidRDefault="0054698B" w:rsidP="000127BF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366F">
                              <w:rPr>
                                <w:b/>
                                <w:sz w:val="18"/>
                                <w:szCs w:val="18"/>
                              </w:rPr>
                              <w:t>Réunion d’information</w:t>
                            </w:r>
                            <w:r w:rsidR="00F02C52" w:rsidRPr="00DA36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our les inscrit</w:t>
                            </w:r>
                            <w:r w:rsidR="00660BA2" w:rsidRPr="00DA366F">
                              <w:rPr>
                                <w:b/>
                                <w:sz w:val="18"/>
                                <w:szCs w:val="18"/>
                              </w:rPr>
                              <w:t>s le 5</w:t>
                            </w:r>
                            <w:r w:rsidR="00196753" w:rsidRPr="00DA366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juillet à </w:t>
                            </w:r>
                            <w:r w:rsidRPr="00DA366F">
                              <w:rPr>
                                <w:b/>
                                <w:sz w:val="18"/>
                                <w:szCs w:val="18"/>
                              </w:rPr>
                              <w:t>19h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34.5pt;margin-top:2.55pt;width:209.45pt;height:27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54698B" w:rsidRPr="00EF7850" w:rsidRDefault="00AA7ECD" w:rsidP="00AE11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Du 18 au 20</w:t>
                      </w:r>
                      <w:r w:rsidR="0054698B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juillet</w:t>
                      </w:r>
                      <w:r w:rsidR="00D44008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2018</w:t>
                      </w:r>
                    </w:p>
                    <w:p w:rsidR="00EA21F1" w:rsidRPr="00EF7850" w:rsidRDefault="00EA21F1" w:rsidP="00EA21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éjour «Le monde féerique »</w:t>
                      </w:r>
                      <w:r w:rsidR="000E7E4E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(5 ½ à 7 ans)</w:t>
                      </w:r>
                    </w:p>
                    <w:p w:rsidR="00376EA0" w:rsidRDefault="00376EA0" w:rsidP="00F97E38">
                      <w:pPr>
                        <w:rPr>
                          <w:rFonts w:ascii="Albertus Medium" w:hAnsi="Albertus Medium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D0AF39" wp14:editId="3CDECDBD">
                            <wp:extent cx="943200" cy="706733"/>
                            <wp:effectExtent l="0" t="0" r="0" b="0"/>
                            <wp:docPr id="14" name="Image 14" descr="Résultat de recherche d'images pour &quot;defi planete dienne 86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ésultat de recherche d'images pour &quot;defi planete dienne 86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7013" cy="70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F7850" w:rsidRPr="00EF7850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4A878FB2" wp14:editId="4DA076CE">
                            <wp:extent cx="1296000" cy="843676"/>
                            <wp:effectExtent l="19050" t="0" r="0" b="280670"/>
                            <wp:docPr id="15" name="Image 15" descr="RÃ©sultat de recherche d'images pour &quot;dÃ©fiplanet le parc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Ã©sultat de recherche d'images pour &quot;dÃ©fiplanet le parc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4062" cy="86194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698B" w:rsidRPr="00196753" w:rsidRDefault="00EF7850" w:rsidP="00F97E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3 jours, 2 nuits au parc </w:t>
                      </w:r>
                      <w:r w:rsidR="00AA7ECD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DéfiPlanet’ au domaine de Dienné 86410 Dienné.</w:t>
                      </w:r>
                    </w:p>
                    <w:p w:rsidR="0054698B" w:rsidRPr="00196753" w:rsidRDefault="00E15C58" w:rsidP="00F97E38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Séjour aventure magique dans le monde des </w:t>
                      </w:r>
                      <w:r w:rsidR="00C23F33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lutins et 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farfadets</w:t>
                      </w:r>
                      <w:r w:rsidR="00C23F33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pour sauver la planète bleue.</w:t>
                      </w:r>
                    </w:p>
                    <w:p w:rsidR="00F02C52" w:rsidRPr="00196753" w:rsidRDefault="00F02C52" w:rsidP="00F97E38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Course d’orientation</w:t>
                      </w:r>
                      <w:r w:rsidR="00196753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, 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chasse aux trésors</w:t>
                      </w:r>
                      <w:r w:rsidR="00196753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, jeux d’énigmes et 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baignade</w:t>
                      </w:r>
                      <w:r w:rsidR="00196753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au programme…</w:t>
                      </w:r>
                    </w:p>
                    <w:p w:rsidR="0054698B" w:rsidRPr="00196753" w:rsidRDefault="0054698B" w:rsidP="00F97E38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>Ouve</w:t>
                      </w:r>
                      <w:r w:rsidR="00E15A6C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>rt à 10</w:t>
                      </w:r>
                      <w:r w:rsidR="00AA7ECD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 xml:space="preserve"> jeunes 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>de</w:t>
                      </w:r>
                      <w:r w:rsidR="00AA7ECD"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 xml:space="preserve"> 5 ½ à 7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 xml:space="preserve"> ans</w:t>
                      </w:r>
                      <w:r w:rsidRPr="00196753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4698B" w:rsidRPr="00DA366F" w:rsidRDefault="0054698B" w:rsidP="000127BF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A366F">
                        <w:rPr>
                          <w:b/>
                          <w:sz w:val="18"/>
                          <w:szCs w:val="18"/>
                        </w:rPr>
                        <w:t>Réunion d’information</w:t>
                      </w:r>
                      <w:r w:rsidR="00F02C52" w:rsidRPr="00DA366F">
                        <w:rPr>
                          <w:b/>
                          <w:sz w:val="18"/>
                          <w:szCs w:val="18"/>
                        </w:rPr>
                        <w:t xml:space="preserve"> pour les inscrit</w:t>
                      </w:r>
                      <w:r w:rsidR="00660BA2" w:rsidRPr="00DA366F">
                        <w:rPr>
                          <w:b/>
                          <w:sz w:val="18"/>
                          <w:szCs w:val="18"/>
                        </w:rPr>
                        <w:t>s le 5</w:t>
                      </w:r>
                      <w:r w:rsidR="00196753" w:rsidRPr="00DA366F">
                        <w:rPr>
                          <w:b/>
                          <w:sz w:val="18"/>
                          <w:szCs w:val="18"/>
                        </w:rPr>
                        <w:t xml:space="preserve"> juillet à </w:t>
                      </w:r>
                      <w:r w:rsidRPr="00DA366F">
                        <w:rPr>
                          <w:b/>
                          <w:sz w:val="18"/>
                          <w:szCs w:val="18"/>
                        </w:rPr>
                        <w:t>19h3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32385</wp:posOffset>
                </wp:positionV>
                <wp:extent cx="3772535" cy="3457575"/>
                <wp:effectExtent l="40640" t="32385" r="34925" b="3429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3457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698B" w:rsidRPr="00EF7850" w:rsidRDefault="006846E0" w:rsidP="0001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Du </w:t>
                            </w:r>
                            <w:r w:rsidR="00E15A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23</w:t>
                            </w:r>
                            <w:r w:rsidR="00D91834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u 27</w:t>
                            </w:r>
                            <w:r w:rsidR="0054698B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juill</w:t>
                            </w: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et 2018</w:t>
                            </w:r>
                            <w:r w:rsidR="0054698B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97E38" w:rsidRPr="003A4008" w:rsidRDefault="0054698B" w:rsidP="003A40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Séjour « </w:t>
                            </w:r>
                            <w:r w:rsidR="004D1744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Le Monde équestre</w:t>
                            </w: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»</w:t>
                            </w:r>
                            <w:r w:rsidR="006846E0"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8 à 11</w:t>
                            </w:r>
                            <w:r w:rsidRPr="00EF785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ns)</w:t>
                            </w:r>
                            <w:r w:rsidR="003A4008" w:rsidRPr="003A4008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="003A400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A156EA" wp14:editId="2790526F">
                                  <wp:extent cx="1792800" cy="871506"/>
                                  <wp:effectExtent l="0" t="0" r="0" b="0"/>
                                  <wp:docPr id="16" name="Image 16" descr="Résultat de recherche d'images pour &quot;defi planete dienne monde equest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ésultat de recherche d'images pour &quot;defi planete dienne monde equest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849" cy="872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6DBC" w:rsidRPr="00EF7850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="004D1744" w:rsidRPr="00EF7850">
                              <w:rPr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66B736BA" wp14:editId="1DBB6593">
                                  <wp:extent cx="1720800" cy="932999"/>
                                  <wp:effectExtent l="0" t="0" r="0" b="0"/>
                                  <wp:docPr id="17" name="Image 17" descr="Résultat de recherche d'images pour &quot;defi planet le monde equestr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ésultat de recherche d'images pour &quot;defi planet le monde equestr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6189" cy="935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442" w:rsidRPr="00B635D6" w:rsidRDefault="003A4008" w:rsidP="00776DBC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776DBC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jours, </w:t>
                            </w: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54698B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nuits au parc DéfiPlanet’</w:t>
                            </w:r>
                            <w:r w:rsidR="00BF311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en pleine forêt</w:t>
                            </w:r>
                          </w:p>
                          <w:p w:rsidR="0054698B" w:rsidRPr="00B635D6" w:rsidRDefault="008C5442" w:rsidP="00776DBC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</w:pP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Un séjour où les enfants vont pouvoir découvrir</w:t>
                            </w:r>
                            <w:r w:rsidR="00376EA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le monde équestre, les jeux à poney, </w:t>
                            </w:r>
                            <w:r w:rsidR="00BF311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chemins de randonnée avec </w:t>
                            </w:r>
                            <w:r w:rsidR="00376EA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balade en </w:t>
                            </w:r>
                            <w:r w:rsidR="00BF311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poney et </w:t>
                            </w:r>
                            <w:r w:rsidR="00376EA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calèche, se baigner…mais aussi des veillées</w:t>
                            </w:r>
                            <w:r w:rsidR="00BF3110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et des grands jeux.</w:t>
                            </w:r>
                          </w:p>
                          <w:p w:rsidR="0054698B" w:rsidRPr="00B635D6" w:rsidRDefault="006846E0" w:rsidP="00776DBC">
                            <w:pPr>
                              <w:jc w:val="both"/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>Ouvert à 8 jeunes de 8 à 11</w:t>
                            </w:r>
                            <w:r w:rsidR="0054698B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ans.</w:t>
                            </w:r>
                          </w:p>
                          <w:p w:rsidR="0054698B" w:rsidRPr="00B635D6" w:rsidRDefault="00F02C52" w:rsidP="00776D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Réunion d’information pour les inscrits le </w:t>
                            </w:r>
                            <w:r w:rsidR="00660BA2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196753" w:rsidRPr="00B635D6">
                              <w:rPr>
                                <w:rFonts w:ascii="Albertus Medium" w:hAnsi="Albertus Medium"/>
                                <w:b/>
                                <w:sz w:val="18"/>
                                <w:szCs w:val="18"/>
                              </w:rPr>
                              <w:t xml:space="preserve"> juillet </w:t>
                            </w:r>
                            <w:r w:rsidR="0054698B" w:rsidRPr="00B635D6">
                              <w:rPr>
                                <w:b/>
                                <w:sz w:val="18"/>
                                <w:szCs w:val="18"/>
                              </w:rPr>
                              <w:t>à 20h30.</w:t>
                            </w:r>
                          </w:p>
                          <w:p w:rsidR="0054698B" w:rsidRDefault="0054698B" w:rsidP="000127B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87.7pt;margin-top:2.55pt;width:297.05pt;height:27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" fillcolor="white [3201]" strokecolor="#8064a2 [3207]" strokeweight="5pt">
                <v:stroke linestyle="thickThin"/>
                <v:shadow color="#868686"/>
                <v:textbox>
                  <w:txbxContent>
                    <w:p w:rsidR="0054698B" w:rsidRPr="00EF7850" w:rsidRDefault="006846E0" w:rsidP="000127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Du </w:t>
                      </w:r>
                      <w:r w:rsidR="00E15A6C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23</w:t>
                      </w:r>
                      <w:r w:rsidR="00D91834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au 27</w:t>
                      </w:r>
                      <w:r w:rsidR="0054698B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juill</w:t>
                      </w: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et 2018</w:t>
                      </w:r>
                      <w:r w:rsidR="0054698B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F97E38" w:rsidRPr="003A4008" w:rsidRDefault="0054698B" w:rsidP="003A40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Séjour « </w:t>
                      </w:r>
                      <w:r w:rsidR="004D1744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Le Monde équestre</w:t>
                      </w: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»</w:t>
                      </w:r>
                      <w:r w:rsidR="006846E0"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(8 à 11</w:t>
                      </w:r>
                      <w:r w:rsidRPr="00EF785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ans)</w:t>
                      </w:r>
                      <w:r w:rsidR="003A4008" w:rsidRPr="003A4008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3A400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A156EA" wp14:editId="2790526F">
                            <wp:extent cx="1792800" cy="871506"/>
                            <wp:effectExtent l="0" t="0" r="0" b="0"/>
                            <wp:docPr id="16" name="Image 16" descr="Résultat de recherche d'images pour &quot;defi planete dienne monde equest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ésultat de recherche d'images pour &quot;defi planete dienne monde equest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849" cy="872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6DBC" w:rsidRPr="00EF7850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="004D1744" w:rsidRPr="00EF7850">
                        <w:rPr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66B736BA" wp14:editId="1DBB6593">
                            <wp:extent cx="1720800" cy="932999"/>
                            <wp:effectExtent l="0" t="0" r="0" b="0"/>
                            <wp:docPr id="17" name="Image 17" descr="Résultat de recherche d'images pour &quot;defi planet le monde equestre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ésultat de recherche d'images pour &quot;defi planet le monde equestre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6189" cy="935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442" w:rsidRPr="00B635D6" w:rsidRDefault="003A4008" w:rsidP="00776DBC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5</w:t>
                      </w:r>
                      <w:r w:rsidR="00776DBC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jours, </w:t>
                      </w: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4</w:t>
                      </w:r>
                      <w:r w:rsidR="0054698B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nuits au parc DéfiPlanet’</w:t>
                      </w:r>
                      <w:r w:rsidR="00BF311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en pleine forêt</w:t>
                      </w:r>
                    </w:p>
                    <w:p w:rsidR="0054698B" w:rsidRPr="00B635D6" w:rsidRDefault="008C5442" w:rsidP="00776DBC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</w:pP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Un séjour où les enfants vont pouvoir découvrir</w:t>
                      </w:r>
                      <w:r w:rsidR="00376EA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le monde équestre, les jeux à poney, </w:t>
                      </w:r>
                      <w:r w:rsidR="00BF311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chemins de randonnée avec </w:t>
                      </w:r>
                      <w:r w:rsidR="00376EA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balade en </w:t>
                      </w:r>
                      <w:r w:rsidR="00BF311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poney et </w:t>
                      </w:r>
                      <w:r w:rsidR="00376EA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calèche, se baigner…mais aussi des veillées</w:t>
                      </w:r>
                      <w:r w:rsidR="00BF3110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et des grands jeux.</w:t>
                      </w:r>
                    </w:p>
                    <w:p w:rsidR="0054698B" w:rsidRPr="00B635D6" w:rsidRDefault="006846E0" w:rsidP="00776DBC">
                      <w:pPr>
                        <w:jc w:val="both"/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>Ouvert à 8 jeunes de 8 à 11</w:t>
                      </w:r>
                      <w:r w:rsidR="0054698B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  <w:u w:val="single"/>
                        </w:rPr>
                        <w:t xml:space="preserve"> ans.</w:t>
                      </w:r>
                    </w:p>
                    <w:p w:rsidR="0054698B" w:rsidRPr="00B635D6" w:rsidRDefault="00F02C52" w:rsidP="00776DB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Réunion d’information pour les inscrits le </w:t>
                      </w:r>
                      <w:r w:rsidR="00660BA2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>5</w:t>
                      </w:r>
                      <w:r w:rsidR="00196753" w:rsidRPr="00B635D6">
                        <w:rPr>
                          <w:rFonts w:ascii="Albertus Medium" w:hAnsi="Albertus Medium"/>
                          <w:b/>
                          <w:sz w:val="18"/>
                          <w:szCs w:val="18"/>
                        </w:rPr>
                        <w:t xml:space="preserve"> juillet </w:t>
                      </w:r>
                      <w:r w:rsidR="0054698B" w:rsidRPr="00B635D6">
                        <w:rPr>
                          <w:b/>
                          <w:sz w:val="18"/>
                          <w:szCs w:val="18"/>
                        </w:rPr>
                        <w:t>à 20h30.</w:t>
                      </w:r>
                    </w:p>
                    <w:p w:rsidR="0054698B" w:rsidRDefault="0054698B" w:rsidP="000127B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357880</wp:posOffset>
                </wp:positionV>
                <wp:extent cx="1581785" cy="1033145"/>
                <wp:effectExtent l="635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98B" w:rsidRDefault="005469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9.55pt;margin-top:264.4pt;width:124.55pt;height:8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5t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" filled="f" stroked="f">
                <v:textbox>
                  <w:txbxContent>
                    <w:p w:rsidR="0054698B" w:rsidRDefault="0054698B"/>
                  </w:txbxContent>
                </v:textbox>
              </v:shape>
            </w:pict>
          </mc:Fallback>
        </mc:AlternateContent>
      </w:r>
      <w:r w:rsidR="00C078C3">
        <w:br w:type="page"/>
      </w:r>
    </w:p>
    <w:p w:rsidR="00404421" w:rsidRDefault="00261A2B" w:rsidP="00BD41B2">
      <w:r>
        <w:rPr>
          <w:noProof/>
          <w:lang w:eastAsia="fr-FR"/>
        </w:rPr>
        <w:lastRenderedPageBreak/>
        <w:drawing>
          <wp:inline distT="0" distB="0" distL="0" distR="0" wp14:anchorId="07CF455A" wp14:editId="35A455A1">
            <wp:extent cx="695268" cy="518747"/>
            <wp:effectExtent l="0" t="0" r="0" b="0"/>
            <wp:docPr id="30" name="Image 30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8" cy="51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DDC">
        <w:pict>
          <v:shape id="_x0000_i1028" type="#_x0000_t172" style="width:351pt;height:59.25pt" adj="6924" fillcolor="red" strokecolor="#c9f">
            <v:fill color2="#c0c"/>
            <v:shadow on="t" color="#99f" opacity="52429f" offset="3pt,3pt"/>
            <v:textpath style="font-family:&quot;Impact&quot;;font-size:32pt;v-text-spacing:78650f;v-text-kern:t" trim="t" fitpath="t" string="Les Modalités d'inscription"/>
          </v:shape>
        </w:pict>
      </w:r>
    </w:p>
    <w:p w:rsidR="00727A4E" w:rsidRDefault="00727A4E" w:rsidP="00BD41B2"/>
    <w:p w:rsidR="00727A4E" w:rsidRPr="00324196" w:rsidRDefault="00727A4E" w:rsidP="0032419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196">
        <w:rPr>
          <w:rFonts w:ascii="Times New Roman" w:hAnsi="Times New Roman" w:cs="Times New Roman"/>
          <w:b/>
          <w:sz w:val="28"/>
          <w:szCs w:val="28"/>
          <w:u w:val="single"/>
        </w:rPr>
        <w:t>L’accueil de loisirs « Local Jeunes » :</w:t>
      </w:r>
    </w:p>
    <w:p w:rsidR="00411584" w:rsidRPr="008405C4" w:rsidRDefault="00727A4E" w:rsidP="00324196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 xml:space="preserve">A partir du </w:t>
      </w:r>
      <w:r w:rsidR="009108D6" w:rsidRPr="008405C4">
        <w:rPr>
          <w:rFonts w:ascii="Times New Roman" w:hAnsi="Times New Roman" w:cs="Times New Roman"/>
          <w:b/>
        </w:rPr>
        <w:t>20 juin 2018</w:t>
      </w:r>
      <w:r w:rsidR="00411584" w:rsidRPr="008405C4">
        <w:rPr>
          <w:rFonts w:ascii="Times New Roman" w:hAnsi="Times New Roman" w:cs="Times New Roman"/>
        </w:rPr>
        <w:t xml:space="preserve"> de 17h à 19h.</w:t>
      </w:r>
    </w:p>
    <w:p w:rsidR="00727A4E" w:rsidRPr="008405C4" w:rsidRDefault="00411584" w:rsidP="00324196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>P</w:t>
      </w:r>
      <w:r w:rsidR="00727A4E" w:rsidRPr="008405C4">
        <w:rPr>
          <w:rFonts w:ascii="Times New Roman" w:hAnsi="Times New Roman" w:cs="Times New Roman"/>
        </w:rPr>
        <w:t>uis aux heures de permanences du « Local Jeunes » :</w:t>
      </w:r>
    </w:p>
    <w:p w:rsidR="00727A4E" w:rsidRPr="008405C4" w:rsidRDefault="00DA366F" w:rsidP="0032419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ardi de 16</w:t>
      </w:r>
      <w:r w:rsidR="00727A4E" w:rsidRPr="008405C4">
        <w:rPr>
          <w:rFonts w:ascii="Times New Roman" w:hAnsi="Times New Roman" w:cs="Times New Roman"/>
        </w:rPr>
        <w:t>h à 18h</w:t>
      </w:r>
    </w:p>
    <w:p w:rsidR="00727A4E" w:rsidRPr="008405C4" w:rsidRDefault="00727A4E" w:rsidP="0032419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 xml:space="preserve">Le mercredi de 17h à 19h </w:t>
      </w:r>
    </w:p>
    <w:p w:rsidR="00727A4E" w:rsidRPr="008405C4" w:rsidRDefault="00DA366F" w:rsidP="0032419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jeudi de 10h à 11</w:t>
      </w:r>
      <w:r w:rsidR="00727A4E" w:rsidRPr="008405C4">
        <w:rPr>
          <w:rFonts w:ascii="Times New Roman" w:hAnsi="Times New Roman" w:cs="Times New Roman"/>
        </w:rPr>
        <w:t>h</w:t>
      </w:r>
    </w:p>
    <w:p w:rsidR="00727A4E" w:rsidRPr="008405C4" w:rsidRDefault="00B345AA" w:rsidP="00324196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  <w:b/>
          <w:color w:val="FF0000"/>
          <w:u w:val="single"/>
        </w:rPr>
        <w:t>4</w:t>
      </w:r>
      <w:r w:rsidR="009108D6" w:rsidRPr="008405C4">
        <w:rPr>
          <w:rFonts w:ascii="Times New Roman" w:hAnsi="Times New Roman" w:cs="Times New Roman"/>
          <w:b/>
          <w:color w:val="FF0000"/>
          <w:u w:val="single"/>
        </w:rPr>
        <w:t xml:space="preserve"> juillet 2018</w:t>
      </w:r>
      <w:r w:rsidR="00727A4E" w:rsidRPr="008405C4">
        <w:rPr>
          <w:rFonts w:ascii="Times New Roman" w:hAnsi="Times New Roman" w:cs="Times New Roman"/>
          <w:b/>
          <w:color w:val="FF0000"/>
          <w:u w:val="single"/>
        </w:rPr>
        <w:t> </w:t>
      </w:r>
      <w:r w:rsidR="00F90DFF" w:rsidRPr="008405C4">
        <w:rPr>
          <w:rFonts w:ascii="Times New Roman" w:hAnsi="Times New Roman" w:cs="Times New Roman"/>
          <w:b/>
          <w:color w:val="FF0000"/>
          <w:u w:val="single"/>
        </w:rPr>
        <w:t>:</w:t>
      </w:r>
      <w:r w:rsidR="00F90DFF" w:rsidRPr="008405C4">
        <w:rPr>
          <w:rFonts w:ascii="Times New Roman" w:hAnsi="Times New Roman" w:cs="Times New Roman"/>
        </w:rPr>
        <w:t xml:space="preserve"> Date</w:t>
      </w:r>
      <w:r w:rsidR="00727A4E" w:rsidRPr="008405C4">
        <w:rPr>
          <w:rFonts w:ascii="Times New Roman" w:hAnsi="Times New Roman" w:cs="Times New Roman"/>
        </w:rPr>
        <w:t xml:space="preserve"> limite d’inscription pour le mois de juillet</w:t>
      </w:r>
      <w:r w:rsidR="00324196" w:rsidRPr="008405C4">
        <w:rPr>
          <w:rFonts w:ascii="Times New Roman" w:hAnsi="Times New Roman" w:cs="Times New Roman"/>
        </w:rPr>
        <w:t>.</w:t>
      </w:r>
      <w:r w:rsidR="00727A4E" w:rsidRPr="008405C4">
        <w:rPr>
          <w:rFonts w:ascii="Times New Roman" w:hAnsi="Times New Roman" w:cs="Times New Roman"/>
        </w:rPr>
        <w:t xml:space="preserve"> </w:t>
      </w:r>
    </w:p>
    <w:p w:rsidR="00F005DD" w:rsidRPr="008405C4" w:rsidRDefault="009108D6" w:rsidP="00324196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  <w:b/>
          <w:color w:val="FF0000"/>
          <w:u w:val="single"/>
        </w:rPr>
        <w:t>20 juillet 2018</w:t>
      </w:r>
      <w:r w:rsidR="00727A4E" w:rsidRPr="008405C4">
        <w:rPr>
          <w:rFonts w:ascii="Times New Roman" w:hAnsi="Times New Roman" w:cs="Times New Roman"/>
          <w:b/>
          <w:color w:val="FF0000"/>
          <w:u w:val="single"/>
        </w:rPr>
        <w:t> :</w:t>
      </w:r>
      <w:r w:rsidR="00727A4E" w:rsidRPr="008405C4">
        <w:rPr>
          <w:rFonts w:ascii="Times New Roman" w:hAnsi="Times New Roman" w:cs="Times New Roman"/>
        </w:rPr>
        <w:t xml:space="preserve"> Date limite pour les inscriptions du mois d’août</w:t>
      </w:r>
      <w:r w:rsidR="00324196" w:rsidRPr="008405C4">
        <w:rPr>
          <w:rFonts w:ascii="Times New Roman" w:hAnsi="Times New Roman" w:cs="Times New Roman"/>
        </w:rPr>
        <w:t>.</w:t>
      </w:r>
      <w:r w:rsidR="002B57D9" w:rsidRPr="008405C4">
        <w:rPr>
          <w:rFonts w:ascii="Times New Roman" w:hAnsi="Times New Roman" w:cs="Times New Roman"/>
        </w:rPr>
        <w:t xml:space="preserve"> </w:t>
      </w:r>
    </w:p>
    <w:p w:rsidR="00CB0837" w:rsidRPr="00195400" w:rsidRDefault="00CB0837" w:rsidP="00BA5B0B">
      <w:pPr>
        <w:jc w:val="both"/>
        <w:rPr>
          <w:rFonts w:ascii="Times New Roman" w:hAnsi="Times New Roman" w:cs="Times New Roman"/>
        </w:rPr>
      </w:pPr>
    </w:p>
    <w:p w:rsidR="00727A4E" w:rsidRPr="00660BA2" w:rsidRDefault="00727A4E" w:rsidP="00660B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4196">
        <w:rPr>
          <w:rFonts w:ascii="Times New Roman" w:hAnsi="Times New Roman" w:cs="Times New Roman"/>
          <w:b/>
          <w:sz w:val="28"/>
          <w:szCs w:val="28"/>
          <w:u w:val="single"/>
        </w:rPr>
        <w:t>Les séjours du « Local Jeunes » :</w:t>
      </w:r>
    </w:p>
    <w:p w:rsidR="00727A4E" w:rsidRPr="008405C4" w:rsidRDefault="00324196" w:rsidP="000F1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both"/>
        <w:rPr>
          <w:rFonts w:ascii="Times New Roman" w:hAnsi="Times New Roman" w:cs="Times New Roman"/>
          <w:b/>
        </w:rPr>
      </w:pPr>
      <w:r w:rsidRPr="008405C4">
        <w:rPr>
          <w:rFonts w:ascii="Times New Roman" w:hAnsi="Times New Roman" w:cs="Times New Roman"/>
          <w:b/>
          <w:u w:val="single"/>
        </w:rPr>
        <w:t>Les inscriptions :</w:t>
      </w:r>
      <w:r w:rsidRPr="008405C4">
        <w:rPr>
          <w:rFonts w:ascii="Times New Roman" w:hAnsi="Times New Roman" w:cs="Times New Roman"/>
        </w:rPr>
        <w:t xml:space="preserve"> </w:t>
      </w:r>
      <w:r w:rsidR="009108D6" w:rsidRPr="008405C4">
        <w:rPr>
          <w:rFonts w:ascii="Times New Roman" w:hAnsi="Times New Roman" w:cs="Times New Roman"/>
        </w:rPr>
        <w:t>Dès</w:t>
      </w:r>
      <w:r w:rsidR="00BB0013" w:rsidRPr="008405C4">
        <w:rPr>
          <w:rFonts w:ascii="Times New Roman" w:hAnsi="Times New Roman" w:cs="Times New Roman"/>
        </w:rPr>
        <w:t xml:space="preserve"> le</w:t>
      </w:r>
      <w:r w:rsidR="00BA5B0B" w:rsidRPr="008405C4">
        <w:rPr>
          <w:rFonts w:ascii="Times New Roman" w:hAnsi="Times New Roman" w:cs="Times New Roman"/>
        </w:rPr>
        <w:t xml:space="preserve"> </w:t>
      </w:r>
      <w:r w:rsidR="009108D6" w:rsidRPr="008405C4">
        <w:rPr>
          <w:rFonts w:ascii="Times New Roman" w:hAnsi="Times New Roman" w:cs="Times New Roman"/>
          <w:b/>
        </w:rPr>
        <w:t>mercredi 20</w:t>
      </w:r>
      <w:r w:rsidR="00BA5B0B" w:rsidRPr="008405C4">
        <w:rPr>
          <w:rFonts w:ascii="Times New Roman" w:hAnsi="Times New Roman" w:cs="Times New Roman"/>
          <w:b/>
        </w:rPr>
        <w:t xml:space="preserve"> juin </w:t>
      </w:r>
      <w:r w:rsidR="00727A4E" w:rsidRPr="008405C4">
        <w:rPr>
          <w:rFonts w:ascii="Times New Roman" w:hAnsi="Times New Roman" w:cs="Times New Roman"/>
          <w:b/>
        </w:rPr>
        <w:t xml:space="preserve">à </w:t>
      </w:r>
      <w:r w:rsidR="00BA5B0B" w:rsidRPr="008405C4">
        <w:rPr>
          <w:rFonts w:ascii="Times New Roman" w:hAnsi="Times New Roman" w:cs="Times New Roman"/>
          <w:b/>
        </w:rPr>
        <w:t xml:space="preserve">partir de </w:t>
      </w:r>
      <w:r w:rsidR="00727A4E" w:rsidRPr="008405C4">
        <w:rPr>
          <w:rFonts w:ascii="Times New Roman" w:hAnsi="Times New Roman" w:cs="Times New Roman"/>
          <w:b/>
        </w:rPr>
        <w:t>19h</w:t>
      </w:r>
      <w:r w:rsidR="00BA5B0B" w:rsidRPr="008405C4">
        <w:rPr>
          <w:rFonts w:ascii="Times New Roman" w:hAnsi="Times New Roman" w:cs="Times New Roman"/>
          <w:b/>
        </w:rPr>
        <w:t>,</w:t>
      </w:r>
      <w:r w:rsidR="00BA5B0B" w:rsidRPr="008405C4">
        <w:rPr>
          <w:rFonts w:ascii="Times New Roman" w:hAnsi="Times New Roman" w:cs="Times New Roman"/>
        </w:rPr>
        <w:t xml:space="preserve"> puis aux heures de permanences du « Local Jeunes » et sur </w:t>
      </w:r>
      <w:r w:rsidR="00BA5B0B" w:rsidRPr="008405C4">
        <w:rPr>
          <w:rFonts w:ascii="Times New Roman" w:hAnsi="Times New Roman" w:cs="Times New Roman"/>
          <w:b/>
        </w:rPr>
        <w:t xml:space="preserve">rendez-vous auprès de </w:t>
      </w:r>
      <w:r w:rsidR="00F26D14" w:rsidRPr="008405C4">
        <w:rPr>
          <w:rFonts w:ascii="Times New Roman" w:hAnsi="Times New Roman" w:cs="Times New Roman"/>
          <w:b/>
        </w:rPr>
        <w:t>J-F</w:t>
      </w:r>
      <w:r w:rsidR="00BA5B0B" w:rsidRPr="008405C4">
        <w:rPr>
          <w:rFonts w:ascii="Times New Roman" w:hAnsi="Times New Roman" w:cs="Times New Roman"/>
          <w:b/>
        </w:rPr>
        <w:t xml:space="preserve"> Pignon au 06.74.14.52.37 ou localjeunesberuges@hotmail.fr (voir ci-dessus).</w:t>
      </w:r>
    </w:p>
    <w:p w:rsidR="00195400" w:rsidRPr="008405C4" w:rsidRDefault="00BA5B0B" w:rsidP="00BA5B0B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 xml:space="preserve">Les places étant limitées, nous vous demanderons une validation définitive de la participation aux séjours à partir du </w:t>
      </w:r>
      <w:r w:rsidR="009108D6" w:rsidRPr="008405C4">
        <w:rPr>
          <w:rFonts w:ascii="Times New Roman" w:hAnsi="Times New Roman" w:cs="Times New Roman"/>
          <w:b/>
          <w:u w:val="single"/>
        </w:rPr>
        <w:t>mercredi 27</w:t>
      </w:r>
      <w:r w:rsidRPr="008405C4">
        <w:rPr>
          <w:rFonts w:ascii="Times New Roman" w:hAnsi="Times New Roman" w:cs="Times New Roman"/>
          <w:b/>
          <w:u w:val="single"/>
        </w:rPr>
        <w:t xml:space="preserve"> juin</w:t>
      </w:r>
      <w:r w:rsidRPr="008405C4">
        <w:rPr>
          <w:rFonts w:ascii="Times New Roman" w:hAnsi="Times New Roman" w:cs="Times New Roman"/>
        </w:rPr>
        <w:t xml:space="preserve"> avec un acompte à verser (remboursement uniquement sur justificatif médical valable).</w:t>
      </w:r>
    </w:p>
    <w:p w:rsidR="00411584" w:rsidRPr="008405C4" w:rsidRDefault="00CB0837" w:rsidP="00BA5B0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405C4">
        <w:rPr>
          <w:rFonts w:ascii="Times New Roman" w:hAnsi="Times New Roman" w:cs="Times New Roman"/>
          <w:b/>
          <w:color w:val="FF0000"/>
          <w:u w:val="single"/>
        </w:rPr>
        <w:t>Documents à fournir</w:t>
      </w:r>
    </w:p>
    <w:p w:rsidR="00CB0837" w:rsidRPr="008405C4" w:rsidRDefault="00CB0837" w:rsidP="00BA5B0B">
      <w:pPr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405C4">
        <w:rPr>
          <w:rFonts w:ascii="Times New Roman" w:hAnsi="Times New Roman" w:cs="Times New Roman"/>
        </w:rPr>
        <w:t>Voici la liste des documents à fournir :</w:t>
      </w:r>
    </w:p>
    <w:p w:rsidR="00CB0837" w:rsidRPr="008405C4" w:rsidRDefault="00CB0837" w:rsidP="00CB08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u w:val="single"/>
        </w:rPr>
      </w:pPr>
      <w:r w:rsidRPr="008405C4">
        <w:rPr>
          <w:rFonts w:ascii="Times New Roman" w:hAnsi="Times New Roman" w:cs="Times New Roman"/>
        </w:rPr>
        <w:t xml:space="preserve">Numéro d’allocataire C.A.F., une attestation de ressources datant </w:t>
      </w:r>
      <w:r w:rsidRPr="008405C4">
        <w:rPr>
          <w:rFonts w:ascii="Times New Roman" w:hAnsi="Times New Roman" w:cs="Times New Roman"/>
          <w:b/>
        </w:rPr>
        <w:t>de</w:t>
      </w:r>
      <w:r w:rsidRPr="008405C4">
        <w:rPr>
          <w:rFonts w:ascii="Times New Roman" w:hAnsi="Times New Roman" w:cs="Times New Roman"/>
          <w:b/>
          <w:u w:val="single"/>
        </w:rPr>
        <w:t xml:space="preserve"> moins de 3 mois.</w:t>
      </w:r>
    </w:p>
    <w:p w:rsidR="00CB0837" w:rsidRPr="008405C4" w:rsidRDefault="00CB0837" w:rsidP="00CB08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 xml:space="preserve">Sans numéro d’allocataire, fournir une photocopie de l’avis d’imposition portant sur </w:t>
      </w:r>
      <w:r w:rsidR="009108D6" w:rsidRPr="008405C4">
        <w:rPr>
          <w:rFonts w:ascii="Times New Roman" w:hAnsi="Times New Roman" w:cs="Times New Roman"/>
        </w:rPr>
        <w:t>les revenus 2016</w:t>
      </w:r>
      <w:r w:rsidR="002B57D9" w:rsidRPr="008405C4">
        <w:rPr>
          <w:rFonts w:ascii="Times New Roman" w:hAnsi="Times New Roman" w:cs="Times New Roman"/>
        </w:rPr>
        <w:t>.</w:t>
      </w:r>
    </w:p>
    <w:p w:rsidR="00CB0837" w:rsidRPr="008405C4" w:rsidRDefault="00CB0837" w:rsidP="00CB08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>Une photocopie du carnet de vaccination si l’enfant est dans l’année de ses 6 ans ou pour tout nouveau dossier.</w:t>
      </w:r>
    </w:p>
    <w:p w:rsidR="00CB0837" w:rsidRPr="008405C4" w:rsidRDefault="00CB0837" w:rsidP="00CB083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>Le dossier d’inscription complet (à retirer au « Local Jeunes ou à recevoir par mail).</w:t>
      </w:r>
    </w:p>
    <w:p w:rsidR="00CB0837" w:rsidRPr="008405C4" w:rsidRDefault="00F26D14" w:rsidP="00CB0837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>Si un dossier est incomplet</w:t>
      </w:r>
      <w:r w:rsidR="00CB0837" w:rsidRPr="008405C4">
        <w:rPr>
          <w:rFonts w:ascii="Times New Roman" w:hAnsi="Times New Roman" w:cs="Times New Roman"/>
        </w:rPr>
        <w:t xml:space="preserve"> au moment de l’inscription, le « Local Jeunes » se donne le droit de refuser l’enfant à la date prévue de son arrivée.</w:t>
      </w:r>
    </w:p>
    <w:p w:rsidR="00CB0837" w:rsidRPr="008405C4" w:rsidRDefault="00CB0837" w:rsidP="00CB0837">
      <w:pPr>
        <w:jc w:val="both"/>
        <w:rPr>
          <w:rFonts w:ascii="Times New Roman" w:hAnsi="Times New Roman" w:cs="Times New Roman"/>
        </w:rPr>
      </w:pPr>
      <w:r w:rsidRPr="008405C4">
        <w:rPr>
          <w:rFonts w:ascii="Times New Roman" w:hAnsi="Times New Roman" w:cs="Times New Roman"/>
        </w:rPr>
        <w:t xml:space="preserve">En </w:t>
      </w:r>
      <w:r w:rsidR="00324196" w:rsidRPr="008405C4">
        <w:rPr>
          <w:rFonts w:ascii="Times New Roman" w:hAnsi="Times New Roman" w:cs="Times New Roman"/>
        </w:rPr>
        <w:t>c</w:t>
      </w:r>
      <w:r w:rsidRPr="008405C4">
        <w:rPr>
          <w:rFonts w:ascii="Times New Roman" w:hAnsi="Times New Roman" w:cs="Times New Roman"/>
        </w:rPr>
        <w:t>e qui concerne les documents à fo</w:t>
      </w:r>
      <w:r w:rsidR="003C7B80" w:rsidRPr="008405C4">
        <w:rPr>
          <w:rFonts w:ascii="Times New Roman" w:hAnsi="Times New Roman" w:cs="Times New Roman"/>
        </w:rPr>
        <w:t xml:space="preserve">urnir pour les </w:t>
      </w:r>
      <w:r w:rsidR="00612891" w:rsidRPr="008405C4">
        <w:rPr>
          <w:rFonts w:ascii="Times New Roman" w:hAnsi="Times New Roman" w:cs="Times New Roman"/>
        </w:rPr>
        <w:t>camps</w:t>
      </w:r>
      <w:r w:rsidR="00324196" w:rsidRPr="008405C4">
        <w:rPr>
          <w:rFonts w:ascii="Times New Roman" w:hAnsi="Times New Roman" w:cs="Times New Roman"/>
        </w:rPr>
        <w:t xml:space="preserve">, ils seront à nous remettre au plus tard lors de la réunion d’information d’avant séjour les </w:t>
      </w:r>
      <w:r w:rsidR="00660BA2">
        <w:rPr>
          <w:rFonts w:ascii="Times New Roman" w:hAnsi="Times New Roman" w:cs="Times New Roman"/>
          <w:b/>
        </w:rPr>
        <w:t>5</w:t>
      </w:r>
      <w:r w:rsidR="003C7B80" w:rsidRPr="008405C4">
        <w:rPr>
          <w:rFonts w:ascii="Times New Roman" w:hAnsi="Times New Roman" w:cs="Times New Roman"/>
          <w:b/>
        </w:rPr>
        <w:t xml:space="preserve"> et 9</w:t>
      </w:r>
      <w:r w:rsidR="00324196" w:rsidRPr="008405C4">
        <w:rPr>
          <w:rFonts w:ascii="Times New Roman" w:hAnsi="Times New Roman" w:cs="Times New Roman"/>
          <w:b/>
        </w:rPr>
        <w:t xml:space="preserve"> juillet selon le séjour</w:t>
      </w:r>
      <w:r w:rsidR="00324196" w:rsidRPr="008405C4">
        <w:rPr>
          <w:rFonts w:ascii="Times New Roman" w:hAnsi="Times New Roman" w:cs="Times New Roman"/>
        </w:rPr>
        <w:t xml:space="preserve"> (attestation de baignade, assurances,….)</w:t>
      </w:r>
    </w:p>
    <w:p w:rsidR="00195400" w:rsidRDefault="00195400" w:rsidP="00CB0837">
      <w:pPr>
        <w:jc w:val="both"/>
        <w:rPr>
          <w:rFonts w:ascii="Times New Roman" w:hAnsi="Times New Roman" w:cs="Times New Roman"/>
        </w:rPr>
      </w:pPr>
      <w:r w:rsidRPr="00195400">
        <w:rPr>
          <w:rFonts w:ascii="Times New Roman" w:hAnsi="Times New Roman" w:cs="Times New Roman"/>
        </w:rPr>
        <w:t>.</w:t>
      </w:r>
    </w:p>
    <w:p w:rsidR="00BB7114" w:rsidRDefault="00BB7114" w:rsidP="00CB0837">
      <w:pPr>
        <w:jc w:val="both"/>
        <w:rPr>
          <w:rFonts w:ascii="Times New Roman" w:hAnsi="Times New Roman" w:cs="Times New Roman"/>
        </w:rPr>
      </w:pPr>
    </w:p>
    <w:p w:rsidR="00BB7114" w:rsidRDefault="00BB7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3EEA" w:rsidRDefault="00261A2B" w:rsidP="00BB7114">
      <w:r>
        <w:rPr>
          <w:noProof/>
          <w:lang w:eastAsia="fr-FR"/>
        </w:rPr>
        <w:lastRenderedPageBreak/>
        <w:drawing>
          <wp:inline distT="0" distB="0" distL="0" distR="0" wp14:anchorId="7C75C359" wp14:editId="4CD42092">
            <wp:extent cx="895599" cy="668216"/>
            <wp:effectExtent l="0" t="0" r="0" b="0"/>
            <wp:docPr id="31" name="Image 31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66" cy="6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114">
        <w:rPr>
          <w:rFonts w:ascii="Times New Roman" w:hAnsi="Times New Roman" w:cs="Times New Roman"/>
        </w:rPr>
        <w:tab/>
      </w:r>
      <w:r w:rsidR="00D97DDC">
        <w:pict>
          <v:shape id="_x0000_i1029" type="#_x0000_t172" style="width:351pt;height:59.25pt" adj="6924" fillcolor="red" strokecolor="#c9f">
            <v:fill color2="#c0c"/>
            <v:shadow on="t" color="#99f" opacity="52429f" offset="3pt,3pt"/>
            <v:textpath style="font-family:&quot;Impact&quot;;font-size:32pt;v-text-spacing:78650f;v-text-kern:t" trim="t" fitpath="t" string="Les TARIFS"/>
          </v:shape>
        </w:pict>
      </w:r>
    </w:p>
    <w:p w:rsidR="00CE3EEA" w:rsidRDefault="00CE3EEA" w:rsidP="00BB7114"/>
    <w:p w:rsidR="00CE3EEA" w:rsidRDefault="00CE3EEA" w:rsidP="00BB7114">
      <w:pPr>
        <w:rPr>
          <w:rFonts w:ascii="Times New Roman" w:hAnsi="Times New Roman" w:cs="Times New Roman"/>
        </w:rPr>
      </w:pPr>
      <w:r w:rsidRPr="009108D6">
        <w:rPr>
          <w:rFonts w:ascii="Times New Roman" w:hAnsi="Times New Roman" w:cs="Times New Roman"/>
          <w:b/>
          <w:sz w:val="28"/>
          <w:szCs w:val="28"/>
          <w:u w:val="single"/>
        </w:rPr>
        <w:t>Les tarifs pour l’accueil</w:t>
      </w:r>
      <w:r w:rsidRPr="00CE3EEA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loisirs</w:t>
      </w:r>
      <w:r>
        <w:rPr>
          <w:rFonts w:ascii="Times New Roman" w:hAnsi="Times New Roman" w:cs="Times New Roman"/>
        </w:rPr>
        <w:t> :</w:t>
      </w:r>
    </w:p>
    <w:tbl>
      <w:tblPr>
        <w:tblW w:w="6062" w:type="dxa"/>
        <w:tblInd w:w="2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1701"/>
        <w:gridCol w:w="1134"/>
      </w:tblGrid>
      <w:tr w:rsidR="00CE3EEA" w:rsidTr="00CE3EEA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</w:p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QF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Demi-journé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695E81">
              <w:rPr>
                <w:b/>
              </w:rPr>
              <w:t>ournée</w:t>
            </w:r>
          </w:p>
        </w:tc>
      </w:tr>
      <w:tr w:rsidR="00CE3EEA" w:rsidTr="00CE3EEA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tabs>
                <w:tab w:val="left" w:pos="1057"/>
              </w:tabs>
              <w:ind w:right="-23"/>
              <w:jc w:val="center"/>
              <w:rPr>
                <w:b/>
              </w:rPr>
            </w:pPr>
            <w:r w:rsidRPr="00695E81">
              <w:rPr>
                <w:b/>
              </w:rPr>
              <w:t xml:space="preserve">- de </w:t>
            </w:r>
            <w:r>
              <w:rPr>
                <w:b/>
              </w:rPr>
              <w:t>7</w:t>
            </w:r>
            <w:r w:rsidRPr="00695E81">
              <w:rPr>
                <w:b/>
              </w:rPr>
              <w:t>00 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3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65AAD">
              <w:rPr>
                <w:b/>
              </w:rPr>
              <w:t>,</w:t>
            </w:r>
            <w:r>
              <w:rPr>
                <w:b/>
              </w:rPr>
              <w:t>5</w:t>
            </w:r>
            <w:r w:rsidRPr="00D65AAD">
              <w:rPr>
                <w:b/>
              </w:rPr>
              <w:t>0</w:t>
            </w:r>
          </w:p>
        </w:tc>
      </w:tr>
      <w:tr w:rsidR="00CE3EEA" w:rsidTr="00CE3EE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 xml:space="preserve">de </w:t>
            </w:r>
            <w:r>
              <w:rPr>
                <w:b/>
              </w:rPr>
              <w:t>7</w:t>
            </w:r>
            <w:r w:rsidRPr="00695E81">
              <w:rPr>
                <w:b/>
              </w:rPr>
              <w:t xml:space="preserve">00,01 à </w:t>
            </w:r>
            <w:r>
              <w:rPr>
                <w:b/>
              </w:rPr>
              <w:t>8</w:t>
            </w:r>
            <w:r w:rsidRPr="00695E81">
              <w:rPr>
                <w:b/>
              </w:rPr>
              <w:t>5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4,8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65AAD">
              <w:rPr>
                <w:b/>
              </w:rPr>
              <w:t>,</w:t>
            </w:r>
            <w:r>
              <w:rPr>
                <w:b/>
              </w:rPr>
              <w:t>3</w:t>
            </w:r>
            <w:r w:rsidRPr="00D65AAD">
              <w:rPr>
                <w:b/>
              </w:rPr>
              <w:t>0</w:t>
            </w:r>
          </w:p>
        </w:tc>
      </w:tr>
      <w:tr w:rsidR="00CE3EEA" w:rsidTr="00CE3EE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 xml:space="preserve">de </w:t>
            </w:r>
            <w:r>
              <w:rPr>
                <w:b/>
              </w:rPr>
              <w:t>8</w:t>
            </w:r>
            <w:r w:rsidRPr="00695E81">
              <w:rPr>
                <w:b/>
              </w:rPr>
              <w:t>50,01 à 10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5,</w:t>
            </w:r>
            <w:r>
              <w:rPr>
                <w:b/>
              </w:rPr>
              <w:t>8</w:t>
            </w:r>
            <w:r w:rsidRPr="00D65AA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10,</w:t>
            </w:r>
            <w:r>
              <w:rPr>
                <w:b/>
              </w:rPr>
              <w:t>2</w:t>
            </w:r>
            <w:r w:rsidRPr="00D65AAD">
              <w:rPr>
                <w:b/>
              </w:rPr>
              <w:t>0</w:t>
            </w:r>
          </w:p>
        </w:tc>
      </w:tr>
      <w:tr w:rsidR="00CE3EEA" w:rsidTr="00CE3EE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de 1000,01 à 12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7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D65AAD">
              <w:rPr>
                <w:b/>
              </w:rPr>
              <w:t>,</w:t>
            </w:r>
            <w:r>
              <w:rPr>
                <w:b/>
              </w:rPr>
              <w:t>3</w:t>
            </w:r>
            <w:r w:rsidRPr="00D65AAD">
              <w:rPr>
                <w:b/>
              </w:rPr>
              <w:t>0</w:t>
            </w:r>
          </w:p>
        </w:tc>
      </w:tr>
      <w:tr w:rsidR="00CE3EEA" w:rsidTr="00CE3EEA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de 1200,01 à 14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8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1</w:t>
            </w:r>
            <w:r>
              <w:rPr>
                <w:b/>
              </w:rPr>
              <w:t>3</w:t>
            </w:r>
            <w:r w:rsidRPr="00D65AAD">
              <w:rPr>
                <w:b/>
              </w:rPr>
              <w:t>,</w:t>
            </w:r>
            <w:r>
              <w:rPr>
                <w:b/>
              </w:rPr>
              <w:t>3</w:t>
            </w:r>
            <w:r w:rsidRPr="00D65AAD">
              <w:rPr>
                <w:b/>
              </w:rPr>
              <w:t>0</w:t>
            </w:r>
          </w:p>
        </w:tc>
      </w:tr>
      <w:tr w:rsidR="00CE3EEA" w:rsidTr="00CE3EEA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+ de 14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695E81" w:rsidRDefault="00CE3EEA" w:rsidP="00CE3EEA">
            <w:pPr>
              <w:jc w:val="center"/>
              <w:rPr>
                <w:b/>
              </w:rPr>
            </w:pPr>
            <w:r w:rsidRPr="00695E81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9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3EEA" w:rsidRPr="00D65AAD" w:rsidRDefault="00CE3EEA" w:rsidP="00CE3EEA">
            <w:pPr>
              <w:jc w:val="center"/>
              <w:rPr>
                <w:b/>
              </w:rPr>
            </w:pPr>
            <w:r w:rsidRPr="00D65AA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65AAD">
              <w:rPr>
                <w:b/>
              </w:rPr>
              <w:t>,</w:t>
            </w:r>
            <w:r>
              <w:rPr>
                <w:b/>
              </w:rPr>
              <w:t>6</w:t>
            </w:r>
            <w:r w:rsidRPr="00D65AAD">
              <w:rPr>
                <w:b/>
              </w:rPr>
              <w:t>0</w:t>
            </w:r>
          </w:p>
        </w:tc>
      </w:tr>
    </w:tbl>
    <w:p w:rsidR="00CE3EEA" w:rsidRDefault="00CE3EEA" w:rsidP="00BB7114">
      <w:pPr>
        <w:rPr>
          <w:rFonts w:ascii="Times New Roman" w:hAnsi="Times New Roman" w:cs="Times New Roman"/>
        </w:rPr>
      </w:pPr>
    </w:p>
    <w:p w:rsidR="00612891" w:rsidRDefault="00C03BF8" w:rsidP="00BB7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s tarifs des séjour</w:t>
      </w:r>
      <w:r w:rsidR="00CE3EEA" w:rsidRPr="0061289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CE3EEA" w:rsidRPr="00CE3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652" w:rsidRDefault="00612891" w:rsidP="003B7652">
      <w:pPr>
        <w:jc w:val="center"/>
      </w:pPr>
      <w:r w:rsidRPr="008405C4">
        <w:rPr>
          <w:rFonts w:ascii="Times New Roman" w:hAnsi="Times New Roman" w:cs="Times New Roman"/>
        </w:rPr>
        <w:t>La facturation se fait après les séjours, si vous avez des aides, les documents sont à nous remettre également après le séjou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6804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67"/>
        <w:gridCol w:w="1876"/>
        <w:gridCol w:w="1701"/>
      </w:tblGrid>
      <w:tr w:rsidR="00C03BF8" w:rsidTr="004E4566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rPr>
                <w:b/>
              </w:rPr>
            </w:pPr>
            <w:r w:rsidRPr="00695E81">
              <w:rPr>
                <w:b/>
              </w:rPr>
              <w:t>QF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1B1797" w:rsidRDefault="00C03BF8" w:rsidP="004E4566">
            <w:pPr>
              <w:jc w:val="center"/>
              <w:rPr>
                <w:b/>
              </w:rPr>
            </w:pPr>
            <w:r w:rsidRPr="001B1797">
              <w:rPr>
                <w:b/>
              </w:rPr>
              <w:t>TERRITOIR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3BF8" w:rsidRPr="001B1797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HORS TERRITOIRE</w:t>
            </w:r>
          </w:p>
        </w:tc>
      </w:tr>
      <w:tr w:rsidR="00C03BF8" w:rsidTr="004E4566"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tabs>
                <w:tab w:val="left" w:pos="1057"/>
              </w:tabs>
              <w:ind w:right="-23"/>
              <w:jc w:val="center"/>
              <w:rPr>
                <w:b/>
              </w:rPr>
            </w:pPr>
            <w:r w:rsidRPr="00695E81">
              <w:rPr>
                <w:b/>
              </w:rPr>
              <w:t xml:space="preserve">- de </w:t>
            </w:r>
            <w:r>
              <w:rPr>
                <w:b/>
              </w:rPr>
              <w:t>7</w:t>
            </w:r>
            <w:r w:rsidRPr="00695E81">
              <w:rPr>
                <w:b/>
              </w:rPr>
              <w:t>00 €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1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60 % </w:t>
            </w:r>
            <w:r w:rsidRPr="00624208">
              <w:rPr>
                <w:sz w:val="20"/>
                <w:szCs w:val="20"/>
              </w:rPr>
              <w:t>du coût du séjour par enfa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> »</w:t>
            </w:r>
          </w:p>
        </w:tc>
      </w:tr>
      <w:tr w:rsidR="00C03BF8" w:rsidTr="004E4566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 xml:space="preserve">de </w:t>
            </w:r>
            <w:r>
              <w:rPr>
                <w:b/>
              </w:rPr>
              <w:t>7</w:t>
            </w:r>
            <w:r w:rsidRPr="00695E81">
              <w:rPr>
                <w:b/>
              </w:rPr>
              <w:t xml:space="preserve">00,01 à </w:t>
            </w:r>
            <w:r>
              <w:rPr>
                <w:b/>
              </w:rPr>
              <w:t>8</w:t>
            </w:r>
            <w:r w:rsidRPr="00695E81">
              <w:rPr>
                <w:b/>
              </w:rPr>
              <w:t>5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2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75 %</w:t>
            </w:r>
            <w:r w:rsidRPr="00624208">
              <w:rPr>
                <w:sz w:val="20"/>
                <w:szCs w:val="20"/>
              </w:rPr>
              <w:t xml:space="preserve"> du coût du séjour par enf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> »</w:t>
            </w:r>
          </w:p>
        </w:tc>
      </w:tr>
      <w:tr w:rsidR="00C03BF8" w:rsidTr="004E4566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 xml:space="preserve">de </w:t>
            </w:r>
            <w:r>
              <w:rPr>
                <w:b/>
              </w:rPr>
              <w:t>8</w:t>
            </w:r>
            <w:r w:rsidRPr="00695E81">
              <w:rPr>
                <w:b/>
              </w:rPr>
              <w:t>50,01 à 10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3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90 %</w:t>
            </w:r>
            <w:r w:rsidRPr="00624208">
              <w:rPr>
                <w:sz w:val="20"/>
                <w:szCs w:val="20"/>
              </w:rPr>
              <w:t xml:space="preserve"> du coût du séjour par enf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 xml:space="preserve"> » </w:t>
            </w:r>
          </w:p>
        </w:tc>
      </w:tr>
      <w:tr w:rsidR="00C03BF8" w:rsidTr="004E4566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de 1000,01 à 12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4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100 %</w:t>
            </w:r>
            <w:r w:rsidRPr="00624208">
              <w:rPr>
                <w:sz w:val="20"/>
                <w:szCs w:val="20"/>
              </w:rPr>
              <w:t xml:space="preserve"> du coût du séjour par enf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 xml:space="preserve"> » </w:t>
            </w:r>
          </w:p>
        </w:tc>
      </w:tr>
      <w:tr w:rsidR="00C03BF8" w:rsidTr="004E4566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de 1200,01 à 14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5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110 %</w:t>
            </w:r>
            <w:r w:rsidRPr="00624208">
              <w:rPr>
                <w:sz w:val="20"/>
                <w:szCs w:val="20"/>
              </w:rPr>
              <w:t xml:space="preserve"> du coût du séjour par enf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 xml:space="preserve"> » </w:t>
            </w:r>
          </w:p>
        </w:tc>
      </w:tr>
      <w:tr w:rsidR="00C03BF8" w:rsidTr="004E4566"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+ de 1400,00 €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695E81" w:rsidRDefault="00C03BF8" w:rsidP="004E4566">
            <w:pPr>
              <w:jc w:val="center"/>
              <w:rPr>
                <w:b/>
              </w:rPr>
            </w:pPr>
            <w:r w:rsidRPr="00695E81">
              <w:rPr>
                <w:b/>
              </w:rPr>
              <w:t>6</w:t>
            </w:r>
          </w:p>
        </w:tc>
        <w:tc>
          <w:tcPr>
            <w:tcW w:w="18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>120 %</w:t>
            </w:r>
            <w:r w:rsidRPr="00624208">
              <w:rPr>
                <w:sz w:val="20"/>
                <w:szCs w:val="20"/>
              </w:rPr>
              <w:t xml:space="preserve"> du coût du séjour par enfan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03BF8" w:rsidRPr="00D65AAD" w:rsidRDefault="00C03BF8" w:rsidP="004E4566">
            <w:pPr>
              <w:jc w:val="center"/>
              <w:rPr>
                <w:b/>
              </w:rPr>
            </w:pPr>
            <w:r>
              <w:rPr>
                <w:b/>
              </w:rPr>
              <w:t xml:space="preserve">+ 15% </w:t>
            </w:r>
            <w:r w:rsidRPr="00624208">
              <w:rPr>
                <w:sz w:val="20"/>
                <w:szCs w:val="20"/>
              </w:rPr>
              <w:t xml:space="preserve">du tarif </w:t>
            </w:r>
            <w:r>
              <w:rPr>
                <w:sz w:val="20"/>
                <w:szCs w:val="20"/>
              </w:rPr>
              <w:t>« </w:t>
            </w:r>
            <w:r w:rsidRPr="00624208">
              <w:rPr>
                <w:sz w:val="20"/>
                <w:szCs w:val="20"/>
              </w:rPr>
              <w:t>territoire</w:t>
            </w:r>
            <w:r>
              <w:rPr>
                <w:sz w:val="20"/>
                <w:szCs w:val="20"/>
              </w:rPr>
              <w:t xml:space="preserve"> » </w:t>
            </w:r>
          </w:p>
        </w:tc>
      </w:tr>
    </w:tbl>
    <w:p w:rsidR="00BB7114" w:rsidRPr="003B7652" w:rsidRDefault="00BB7114" w:rsidP="003B7652">
      <w:pPr>
        <w:pStyle w:val="Lgende"/>
        <w:jc w:val="center"/>
        <w:rPr>
          <w:rFonts w:ascii="Bodoni MT Condensed" w:hAnsi="Bodoni MT Condensed"/>
          <w:b w:val="0"/>
          <w:color w:val="FF0000"/>
          <w:sz w:val="24"/>
          <w:szCs w:val="24"/>
        </w:rPr>
      </w:pPr>
    </w:p>
    <w:p w:rsidR="00BB7114" w:rsidRDefault="00BB7114" w:rsidP="00BB7114">
      <w:pPr>
        <w:rPr>
          <w:rFonts w:ascii="Times New Roman" w:hAnsi="Times New Roman" w:cs="Times New Roman"/>
        </w:rPr>
      </w:pPr>
    </w:p>
    <w:p w:rsidR="00C3770D" w:rsidRDefault="00C3770D" w:rsidP="00BB7114">
      <w:pPr>
        <w:rPr>
          <w:rFonts w:ascii="Times New Roman" w:hAnsi="Times New Roman" w:cs="Times New Roman"/>
        </w:rPr>
      </w:pPr>
    </w:p>
    <w:p w:rsidR="00C3770D" w:rsidRDefault="00C3770D" w:rsidP="00BB7114">
      <w:pPr>
        <w:rPr>
          <w:rFonts w:ascii="Times New Roman" w:hAnsi="Times New Roman" w:cs="Times New Roman"/>
        </w:rPr>
      </w:pPr>
    </w:p>
    <w:p w:rsidR="00C3770D" w:rsidRPr="00195400" w:rsidRDefault="00C3770D" w:rsidP="00BB7114">
      <w:pPr>
        <w:rPr>
          <w:rFonts w:ascii="Times New Roman" w:hAnsi="Times New Roman" w:cs="Times New Roman"/>
        </w:rPr>
      </w:pPr>
    </w:p>
    <w:p w:rsidR="00195400" w:rsidRDefault="00261A2B" w:rsidP="00CB0837">
      <w:pPr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00F268D2" wp14:editId="6EABE35A">
            <wp:extent cx="800100" cy="596963"/>
            <wp:effectExtent l="0" t="0" r="0" b="0"/>
            <wp:docPr id="64" name="Image 64" descr="RÃ©sultat de recherche d'images pour &quot;image vacances 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Ã©sultat de recherche d'images pour &quot;image vacances Ã©tÃ©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45" cy="60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2CC">
        <w:rPr>
          <w:rFonts w:ascii="Times New Roman" w:hAnsi="Times New Roman" w:cs="Times New Roman"/>
        </w:rPr>
        <w:tab/>
      </w:r>
      <w:r w:rsidR="00D97DDC">
        <w:pict>
          <v:shape id="_x0000_i1030" type="#_x0000_t172" style="width:351pt;height:59.25pt" adj="6924" fillcolor="red" strokecolor="#c9f">
            <v:fill color2="#c0c"/>
            <v:shadow on="t" color="#99f" opacity="52429f" offset="3pt,3pt"/>
            <v:textpath style="font-family:&quot;Impact&quot;;font-size:32pt;v-text-spacing:78650f;v-text-kern:t" trim="t" fitpath="t" string="La fiche d'inscription pour l'accueil de loisirs"/>
          </v:shape>
        </w:pict>
      </w:r>
    </w:p>
    <w:p w:rsidR="005D62CC" w:rsidRDefault="005D62CC" w:rsidP="00CB0837">
      <w:pPr>
        <w:jc w:val="both"/>
      </w:pPr>
    </w:p>
    <w:p w:rsidR="005D62CC" w:rsidRPr="00BB24BE" w:rsidRDefault="005D62CC" w:rsidP="00CB0837">
      <w:pPr>
        <w:jc w:val="both"/>
        <w:rPr>
          <w:color w:val="FF0000"/>
          <w:sz w:val="20"/>
          <w:szCs w:val="20"/>
        </w:rPr>
      </w:pPr>
      <w:r w:rsidRPr="00BB24BE">
        <w:rPr>
          <w:sz w:val="20"/>
          <w:szCs w:val="20"/>
        </w:rPr>
        <w:t xml:space="preserve">Merci de </w:t>
      </w:r>
      <w:r w:rsidRPr="00BB24BE">
        <w:rPr>
          <w:b/>
          <w:color w:val="FF0000"/>
          <w:sz w:val="20"/>
          <w:szCs w:val="20"/>
        </w:rPr>
        <w:t>COCHER les jours souhaités</w:t>
      </w:r>
      <w:r w:rsidRPr="00BB24BE">
        <w:rPr>
          <w:sz w:val="20"/>
          <w:szCs w:val="20"/>
        </w:rPr>
        <w:t xml:space="preserve"> et de nous retourner l’autorisation </w:t>
      </w:r>
      <w:r w:rsidRPr="00BB24BE">
        <w:rPr>
          <w:b/>
          <w:color w:val="FF0000"/>
          <w:sz w:val="20"/>
          <w:szCs w:val="20"/>
        </w:rPr>
        <w:t xml:space="preserve">SIGNEE </w:t>
      </w:r>
      <w:r w:rsidRPr="00BB24BE">
        <w:rPr>
          <w:sz w:val="20"/>
          <w:szCs w:val="20"/>
        </w:rPr>
        <w:t>avant</w:t>
      </w:r>
      <w:r w:rsidRPr="00BB24BE">
        <w:rPr>
          <w:color w:val="FF0000"/>
          <w:sz w:val="20"/>
          <w:szCs w:val="20"/>
        </w:rPr>
        <w:t xml:space="preserve"> </w:t>
      </w:r>
      <w:r w:rsidR="0017755E" w:rsidRPr="0017755E">
        <w:rPr>
          <w:b/>
          <w:color w:val="FF0000"/>
          <w:sz w:val="20"/>
          <w:szCs w:val="20"/>
        </w:rPr>
        <w:t>le 6 juillet 2018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2"/>
        <w:gridCol w:w="921"/>
        <w:gridCol w:w="922"/>
      </w:tblGrid>
      <w:tr w:rsidR="0090535B" w:rsidRPr="0010208D" w:rsidTr="00C116A1">
        <w:tc>
          <w:tcPr>
            <w:tcW w:w="1842" w:type="dxa"/>
            <w:gridSpan w:val="2"/>
            <w:shd w:val="clear" w:color="auto" w:fill="92D050"/>
          </w:tcPr>
          <w:p w:rsidR="0090535B" w:rsidRDefault="00C116A1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09</w:t>
            </w:r>
            <w:r w:rsidR="0090535B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  <w:p w:rsidR="0010208D" w:rsidRPr="0010208D" w:rsidRDefault="0010208D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92D050"/>
          </w:tcPr>
          <w:p w:rsidR="0090535B" w:rsidRPr="0010208D" w:rsidRDefault="0090535B" w:rsidP="00C1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Mardi 1</w:t>
            </w:r>
            <w:r w:rsidR="00C116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2" w:type="dxa"/>
            <w:gridSpan w:val="2"/>
            <w:shd w:val="clear" w:color="auto" w:fill="92D050"/>
          </w:tcPr>
          <w:p w:rsidR="0090535B" w:rsidRPr="0010208D" w:rsidRDefault="0090535B" w:rsidP="00C1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Mercredi 1</w:t>
            </w:r>
            <w:r w:rsidR="00C116A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07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90535B" w:rsidRPr="0010208D" w:rsidRDefault="0090535B" w:rsidP="00C1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Jeudi 1</w:t>
            </w:r>
            <w:r w:rsidR="00C116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3" w:type="dxa"/>
            <w:gridSpan w:val="2"/>
            <w:shd w:val="clear" w:color="auto" w:fill="92D050"/>
          </w:tcPr>
          <w:p w:rsidR="0090535B" w:rsidRPr="0010208D" w:rsidRDefault="0090535B" w:rsidP="00C11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Vendredi 1</w:t>
            </w:r>
            <w:r w:rsidR="00C116A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605DF7" w:rsidRPr="0010208D" w:rsidTr="008359A0"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0ACA" w:rsidRPr="0010208D" w:rsidRDefault="00A90ACA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shd w:val="clear" w:color="auto" w:fill="FFFFFF" w:themeFill="background1"/>
          </w:tcPr>
          <w:p w:rsidR="00A90ACA" w:rsidRDefault="00A90ACA" w:rsidP="00C116A1">
            <w:pPr>
              <w:rPr>
                <w:rFonts w:ascii="Times New Roman" w:hAnsi="Times New Roman" w:cs="Times New Roman"/>
                <w:b/>
              </w:rPr>
            </w:pPr>
          </w:p>
          <w:p w:rsidR="00A90ACA" w:rsidRPr="00C116A1" w:rsidRDefault="00A90ACA" w:rsidP="00C116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  <w:shd w:val="clear" w:color="auto" w:fill="FFFFFF" w:themeFill="background1"/>
          </w:tcPr>
          <w:p w:rsidR="00A90ACA" w:rsidRDefault="00A90ACA" w:rsidP="00C116A1">
            <w:pPr>
              <w:rPr>
                <w:rFonts w:ascii="Times New Roman" w:hAnsi="Times New Roman" w:cs="Times New Roman"/>
                <w:b/>
              </w:rPr>
            </w:pPr>
          </w:p>
          <w:p w:rsidR="00A90ACA" w:rsidRPr="00C116A1" w:rsidRDefault="00A90ACA" w:rsidP="00C116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</w:t>
            </w:r>
          </w:p>
        </w:tc>
      </w:tr>
      <w:tr w:rsidR="00C116A1" w:rsidRPr="0010208D" w:rsidTr="00C116A1">
        <w:tc>
          <w:tcPr>
            <w:tcW w:w="1842" w:type="dxa"/>
            <w:gridSpan w:val="2"/>
            <w:shd w:val="clear" w:color="auto" w:fill="D99594" w:themeFill="accent2" w:themeFillTint="99"/>
          </w:tcPr>
          <w:p w:rsidR="00C116A1" w:rsidRPr="0010208D" w:rsidRDefault="006A4254" w:rsidP="00812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di 16/07</w:t>
            </w:r>
          </w:p>
          <w:p w:rsidR="00C116A1" w:rsidRPr="0010208D" w:rsidRDefault="00C116A1" w:rsidP="00812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shd w:val="clear" w:color="auto" w:fill="D99594" w:themeFill="accent2" w:themeFillTint="99"/>
          </w:tcPr>
          <w:p w:rsidR="00C116A1" w:rsidRPr="0010208D" w:rsidRDefault="006A4254" w:rsidP="008125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di 17/07</w:t>
            </w:r>
          </w:p>
          <w:p w:rsidR="00C116A1" w:rsidRPr="0010208D" w:rsidRDefault="00C116A1" w:rsidP="008125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gridSpan w:val="2"/>
            <w:shd w:val="clear" w:color="auto" w:fill="D99594" w:themeFill="accent2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8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9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3" w:type="dxa"/>
            <w:gridSpan w:val="2"/>
            <w:shd w:val="clear" w:color="auto" w:fill="D99594" w:themeFill="accent2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0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605DF7" w:rsidRPr="0010208D" w:rsidTr="00C116A1"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16A1" w:rsidRPr="0010208D" w:rsidTr="00C116A1">
        <w:tc>
          <w:tcPr>
            <w:tcW w:w="1842" w:type="dxa"/>
            <w:gridSpan w:val="2"/>
            <w:shd w:val="clear" w:color="auto" w:fill="B2A1C7" w:themeFill="accent4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23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2" w:type="dxa"/>
            <w:gridSpan w:val="2"/>
            <w:shd w:val="clear" w:color="auto" w:fill="B2A1C7" w:themeFill="accent4" w:themeFillTint="99"/>
          </w:tcPr>
          <w:p w:rsidR="00C116A1" w:rsidRDefault="00C116A1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di </w:t>
            </w:r>
            <w:r w:rsidR="006A425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B2A1C7" w:themeFill="accent4" w:themeFillTint="99"/>
          </w:tcPr>
          <w:p w:rsidR="00C116A1" w:rsidRPr="0010208D" w:rsidRDefault="00A90ACA" w:rsidP="00A9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</w:t>
            </w:r>
            <w:r w:rsidR="006A4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6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  <w:tc>
          <w:tcPr>
            <w:tcW w:w="1843" w:type="dxa"/>
            <w:gridSpan w:val="2"/>
            <w:shd w:val="clear" w:color="auto" w:fill="B2A1C7" w:themeFill="accent4" w:themeFillTint="99"/>
          </w:tcPr>
          <w:p w:rsidR="00C116A1" w:rsidRPr="0010208D" w:rsidRDefault="006A4254" w:rsidP="0090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7</w:t>
            </w:r>
            <w:r w:rsidR="00C116A1" w:rsidRPr="0010208D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</w:p>
        </w:tc>
      </w:tr>
      <w:tr w:rsidR="00605DF7" w:rsidRPr="0010208D" w:rsidTr="00C116A1"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  <w:p w:rsidR="00C116A1" w:rsidRPr="0010208D" w:rsidRDefault="00C116A1" w:rsidP="009053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0535B" w:rsidRDefault="0090535B" w:rsidP="00CB0837">
      <w:pPr>
        <w:jc w:val="both"/>
        <w:rPr>
          <w:rFonts w:ascii="Times New Roman" w:hAnsi="Times New Roman" w:cs="Times New Roman"/>
        </w:rPr>
      </w:pPr>
    </w:p>
    <w:p w:rsidR="0010208D" w:rsidRPr="00BB24BE" w:rsidRDefault="0010208D" w:rsidP="0010208D">
      <w:pPr>
        <w:jc w:val="both"/>
        <w:rPr>
          <w:color w:val="FF0000"/>
          <w:sz w:val="20"/>
          <w:szCs w:val="20"/>
        </w:rPr>
      </w:pPr>
      <w:r w:rsidRPr="00BB24BE">
        <w:rPr>
          <w:sz w:val="20"/>
          <w:szCs w:val="20"/>
        </w:rPr>
        <w:t xml:space="preserve">Merci de </w:t>
      </w:r>
      <w:r w:rsidRPr="00BB24BE">
        <w:rPr>
          <w:b/>
          <w:color w:val="FF0000"/>
          <w:sz w:val="20"/>
          <w:szCs w:val="20"/>
        </w:rPr>
        <w:t>COCHER les jours souhaités</w:t>
      </w:r>
      <w:r w:rsidRPr="00BB24BE">
        <w:rPr>
          <w:sz w:val="20"/>
          <w:szCs w:val="20"/>
        </w:rPr>
        <w:t xml:space="preserve"> et de nous retourner l’autorisation </w:t>
      </w:r>
      <w:r w:rsidRPr="00BB24BE">
        <w:rPr>
          <w:b/>
          <w:color w:val="FF0000"/>
          <w:sz w:val="20"/>
          <w:szCs w:val="20"/>
        </w:rPr>
        <w:t xml:space="preserve">SIGNEE </w:t>
      </w:r>
      <w:r w:rsidRPr="00BB24BE">
        <w:rPr>
          <w:sz w:val="20"/>
          <w:szCs w:val="20"/>
        </w:rPr>
        <w:t>avant</w:t>
      </w:r>
      <w:r w:rsidRPr="00BB24BE">
        <w:rPr>
          <w:color w:val="FF0000"/>
          <w:sz w:val="20"/>
          <w:szCs w:val="20"/>
        </w:rPr>
        <w:t xml:space="preserve"> </w:t>
      </w:r>
      <w:r w:rsidR="0017755E" w:rsidRPr="0017755E">
        <w:rPr>
          <w:b/>
          <w:color w:val="FF0000"/>
          <w:sz w:val="20"/>
          <w:szCs w:val="20"/>
        </w:rPr>
        <w:t>le 20 juillet 2018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2"/>
        <w:gridCol w:w="921"/>
        <w:gridCol w:w="922"/>
      </w:tblGrid>
      <w:tr w:rsidR="0010208D" w:rsidRPr="0010208D" w:rsidTr="0010208D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10208D" w:rsidRPr="0010208D" w:rsidRDefault="00A90ACA" w:rsidP="00A9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20</w:t>
            </w:r>
            <w:r w:rsidR="0010208D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10208D" w:rsidRDefault="0010208D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</w:t>
            </w:r>
            <w:r w:rsidR="00A90A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10208D" w:rsidRPr="0010208D" w:rsidRDefault="0010208D" w:rsidP="00A9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</w:t>
            </w:r>
            <w:r w:rsidR="00A90A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10208D" w:rsidRPr="0010208D" w:rsidRDefault="0010208D" w:rsidP="00A9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</w:t>
            </w:r>
            <w:r w:rsidR="00A90A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</w:tcBorders>
            <w:shd w:val="clear" w:color="auto" w:fill="D99594" w:themeFill="accent2" w:themeFillTint="99"/>
          </w:tcPr>
          <w:p w:rsidR="0010208D" w:rsidRPr="0010208D" w:rsidRDefault="0010208D" w:rsidP="00A90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</w:t>
            </w:r>
            <w:r w:rsidR="00A90A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</w:tr>
      <w:tr w:rsidR="00605DF7" w:rsidRPr="0010208D" w:rsidTr="0010208D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lef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208D" w:rsidRPr="0010208D" w:rsidTr="0010208D"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0208D" w:rsidRPr="0010208D" w:rsidRDefault="00A90ACA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di 27</w:t>
            </w:r>
            <w:r w:rsidR="0010208D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0208D" w:rsidRDefault="00A90ACA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8</w:t>
            </w:r>
            <w:r w:rsidR="0010208D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0208D" w:rsidRPr="0010208D" w:rsidRDefault="00A90ACA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9</w:t>
            </w:r>
            <w:r w:rsidR="0010208D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10208D" w:rsidRPr="0010208D" w:rsidRDefault="00A90ACA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30</w:t>
            </w:r>
            <w:r w:rsidR="0010208D">
              <w:rPr>
                <w:rFonts w:ascii="Times New Roman" w:hAnsi="Times New Roman" w:cs="Times New Roman"/>
                <w:b/>
                <w:sz w:val="24"/>
                <w:szCs w:val="24"/>
              </w:rPr>
              <w:t>/08</w:t>
            </w:r>
          </w:p>
        </w:tc>
        <w:tc>
          <w:tcPr>
            <w:tcW w:w="1843" w:type="dxa"/>
            <w:gridSpan w:val="2"/>
            <w:tcBorders>
              <w:left w:val="single" w:sz="18" w:space="0" w:color="auto"/>
            </w:tcBorders>
            <w:shd w:val="clear" w:color="auto" w:fill="B2A1C7" w:themeFill="accent4" w:themeFillTint="99"/>
          </w:tcPr>
          <w:p w:rsidR="0010208D" w:rsidRPr="0010208D" w:rsidRDefault="00A90ACA" w:rsidP="001020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31/08</w:t>
            </w:r>
          </w:p>
        </w:tc>
      </w:tr>
      <w:tr w:rsidR="00605DF7" w:rsidRPr="0010208D" w:rsidTr="0010208D">
        <w:tc>
          <w:tcPr>
            <w:tcW w:w="921" w:type="dxa"/>
            <w:tcBorders>
              <w:top w:val="single" w:sz="4" w:space="0" w:color="auto"/>
              <w:bottom w:val="doub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1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</w:tc>
        <w:tc>
          <w:tcPr>
            <w:tcW w:w="921" w:type="dxa"/>
            <w:tcBorders>
              <w:left w:val="single" w:sz="18" w:space="0" w:color="auto"/>
            </w:tcBorders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22" w:type="dxa"/>
          </w:tcPr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208D">
              <w:rPr>
                <w:rFonts w:ascii="Times New Roman" w:hAnsi="Times New Roman" w:cs="Times New Roman"/>
                <w:b/>
              </w:rPr>
              <w:t>AM</w:t>
            </w:r>
          </w:p>
          <w:p w:rsidR="0010208D" w:rsidRPr="0010208D" w:rsidRDefault="0010208D" w:rsidP="0010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0208D" w:rsidRDefault="0010208D" w:rsidP="0010208D">
      <w:pPr>
        <w:widowControl w:val="0"/>
      </w:pPr>
    </w:p>
    <w:p w:rsidR="0010208D" w:rsidRPr="0098588A" w:rsidRDefault="0010208D" w:rsidP="0010208D">
      <w:pPr>
        <w:widowControl w:val="0"/>
      </w:pPr>
      <w:r w:rsidRPr="0098588A">
        <w:t>Nom des parents ou du responsable légal</w:t>
      </w:r>
      <w:r>
        <w:t> :</w:t>
      </w:r>
      <w:r w:rsidRPr="0098588A">
        <w:t>…………………………………………………………</w:t>
      </w:r>
      <w:r>
        <w:t>……….........</w:t>
      </w:r>
      <w:r w:rsidR="00BB24BE">
        <w:t>.................</w:t>
      </w:r>
    </w:p>
    <w:p w:rsidR="00BB24BE" w:rsidRPr="0098588A" w:rsidRDefault="0010208D" w:rsidP="0010208D">
      <w:pPr>
        <w:widowControl w:val="0"/>
      </w:pPr>
      <w:r w:rsidRPr="0098588A">
        <w:t>Adresse des parents:…………………………………………………………………………………</w:t>
      </w:r>
      <w:r>
        <w:t>…………...</w:t>
      </w:r>
      <w:r w:rsidR="00BB24BE">
        <w:t>...............................</w:t>
      </w:r>
    </w:p>
    <w:p w:rsidR="0010208D" w:rsidRPr="0098588A" w:rsidRDefault="0010208D" w:rsidP="0010208D">
      <w:pPr>
        <w:widowControl w:val="0"/>
      </w:pPr>
      <w:r w:rsidRPr="0098588A">
        <w:t>Numéro de téléphone en cas d’urgence  : …………………………………</w:t>
      </w:r>
      <w:r w:rsidR="00BB24BE">
        <w:t>…………………………………………………………</w:t>
      </w:r>
      <w:r>
        <w:t xml:space="preserve"> </w:t>
      </w:r>
    </w:p>
    <w:p w:rsidR="0010208D" w:rsidRPr="0098588A" w:rsidRDefault="0010208D" w:rsidP="0010208D">
      <w:pPr>
        <w:widowControl w:val="0"/>
      </w:pPr>
      <w:r w:rsidRPr="0098588A">
        <w:t>J’autorise mon fils, ma fille……………………………………....</w:t>
      </w:r>
      <w:r w:rsidR="00BB24BE">
        <w:t>...........................</w:t>
      </w:r>
      <w:r w:rsidRPr="0098588A">
        <w:t>Né(e) le :……………………..………</w:t>
      </w:r>
      <w:r>
        <w:t>…</w:t>
      </w:r>
      <w:r w:rsidR="00BB24BE">
        <w:t>.</w:t>
      </w:r>
    </w:p>
    <w:p w:rsidR="0010208D" w:rsidRPr="0098588A" w:rsidRDefault="0010208D" w:rsidP="0010208D">
      <w:pPr>
        <w:widowControl w:val="0"/>
      </w:pPr>
      <w:r>
        <w:t>À participer aux activités de l’ALSH</w:t>
      </w:r>
      <w:r w:rsidRPr="0098588A">
        <w:t xml:space="preserve"> </w:t>
      </w:r>
      <w:r>
        <w:t>« </w:t>
      </w:r>
      <w:r w:rsidRPr="0098588A">
        <w:t>Local Jeunes</w:t>
      </w:r>
      <w:r>
        <w:t> »</w:t>
      </w:r>
    </w:p>
    <w:p w:rsidR="0010208D" w:rsidRPr="0098588A" w:rsidRDefault="0010208D" w:rsidP="0010208D">
      <w:pPr>
        <w:widowControl w:val="0"/>
      </w:pPr>
      <w:r w:rsidRPr="0098588A">
        <w:t>J’autorise mon fils, ma fille à quitter le Local Jeunes avant la fermeture (si oui à quelle heure)</w:t>
      </w:r>
      <w:r>
        <w:t xml:space="preserve"> </w:t>
      </w:r>
      <w:r w:rsidRPr="0098588A">
        <w:t>:</w:t>
      </w:r>
    </w:p>
    <w:p w:rsidR="00BB24BE" w:rsidRDefault="0010208D" w:rsidP="0010208D">
      <w:pPr>
        <w:widowControl w:val="0"/>
        <w:jc w:val="both"/>
      </w:pPr>
      <w:r w:rsidRPr="0098588A">
        <w:t>Avec Mr ou Mme :…………………………………../ Seul(e)</w:t>
      </w:r>
      <w:r w:rsidRPr="0098588A">
        <w:tab/>
      </w:r>
      <w:r w:rsidRPr="0098588A">
        <w:tab/>
      </w:r>
    </w:p>
    <w:p w:rsidR="0010208D" w:rsidRDefault="00332D7F" w:rsidP="0010208D">
      <w:pPr>
        <w:widowControl w:val="0"/>
        <w:jc w:val="both"/>
      </w:pPr>
      <w:r>
        <w:t>DATE &amp; SIGNATURE :</w:t>
      </w:r>
    </w:p>
    <w:p w:rsidR="0010208D" w:rsidRPr="0098588A" w:rsidRDefault="00332D7F" w:rsidP="0010208D">
      <w:pPr>
        <w:widowControl w:val="0"/>
        <w:jc w:val="both"/>
      </w:pPr>
      <w:r w:rsidRPr="00332D7F">
        <w:rPr>
          <w:noProof/>
          <w:lang w:eastAsia="fr-FR"/>
        </w:rPr>
        <w:lastRenderedPageBreak/>
        <w:drawing>
          <wp:inline distT="0" distB="0" distL="0" distR="0" wp14:anchorId="533DF433" wp14:editId="0ACE1B2D">
            <wp:extent cx="1317011" cy="985652"/>
            <wp:effectExtent l="19050" t="0" r="0" b="0"/>
            <wp:docPr id="5" name="Image 1" descr="logo V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3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7011" cy="9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="0010208D" w:rsidRPr="0098588A">
        <w:tab/>
      </w:r>
      <w:r w:rsidR="0010208D">
        <w:t xml:space="preserve">         </w:t>
      </w:r>
      <w:r w:rsidRPr="00332D7F">
        <w:rPr>
          <w:noProof/>
          <w:lang w:eastAsia="fr-FR"/>
        </w:rPr>
        <w:drawing>
          <wp:inline distT="0" distB="0" distL="0" distR="0" wp14:anchorId="1FF54E3D" wp14:editId="20C7392D">
            <wp:extent cx="1465366" cy="1193572"/>
            <wp:effectExtent l="19050" t="0" r="1484" b="0"/>
            <wp:docPr id="6" name="Image 66" descr="logo BERUGE C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ogo BERUGE CA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42" cy="119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7F" w:rsidRDefault="00332D7F" w:rsidP="00CB0837">
      <w:pPr>
        <w:jc w:val="both"/>
        <w:rPr>
          <w:rFonts w:ascii="Times New Roman" w:hAnsi="Times New Roman" w:cs="Times New Roman"/>
        </w:rPr>
      </w:pPr>
    </w:p>
    <w:p w:rsidR="00332D7F" w:rsidRDefault="00332D7F" w:rsidP="00CB0837">
      <w:pPr>
        <w:jc w:val="both"/>
        <w:rPr>
          <w:rFonts w:ascii="Times New Roman" w:hAnsi="Times New Roman" w:cs="Times New Roman"/>
        </w:rPr>
      </w:pPr>
    </w:p>
    <w:p w:rsidR="00332D7F" w:rsidRDefault="00332D7F" w:rsidP="00CB0837">
      <w:pPr>
        <w:jc w:val="both"/>
        <w:rPr>
          <w:rFonts w:ascii="Times New Roman" w:hAnsi="Times New Roman" w:cs="Times New Roman"/>
        </w:rPr>
      </w:pPr>
    </w:p>
    <w:p w:rsidR="003B7652" w:rsidRDefault="00C116A1" w:rsidP="003B7652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E943F9" wp14:editId="30E16C05">
            <wp:extent cx="5745480" cy="5619274"/>
            <wp:effectExtent l="0" t="0" r="0" b="0"/>
            <wp:docPr id="70" name="Image 70" descr="RÃ©sultat de recherche d'images pour &quot;dessin Ã  colorier vacances d'Ã©tÃ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Ã©sultat de recherche d'images pour &quot;dessin Ã  colorier vacances d'Ã©tÃ©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6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5C" w:rsidRPr="003B7652" w:rsidRDefault="003B7652" w:rsidP="003B7652">
      <w:pPr>
        <w:pStyle w:val="Lgende"/>
        <w:jc w:val="center"/>
        <w:rPr>
          <w:rFonts w:ascii="Bodoni MT Condensed" w:hAnsi="Bodoni MT Condensed"/>
          <w:b w:val="0"/>
          <w:color w:val="FF0000"/>
          <w:sz w:val="24"/>
          <w:szCs w:val="24"/>
        </w:rPr>
      </w:pPr>
      <w:r w:rsidRPr="003B7652">
        <w:rPr>
          <w:rFonts w:ascii="Bodoni MT Condensed" w:hAnsi="Bodoni MT Condensed"/>
          <w:b w:val="0"/>
          <w:color w:val="FF0000"/>
          <w:sz w:val="24"/>
          <w:szCs w:val="24"/>
        </w:rPr>
        <w:t xml:space="preserve">Image à colorer </w:t>
      </w:r>
      <w:r w:rsidRPr="003B7652">
        <w:rPr>
          <w:rFonts w:ascii="Bodoni MT Condensed" w:hAnsi="Bodoni MT Condensed"/>
          <w:b w:val="0"/>
          <w:color w:val="FF0000"/>
          <w:sz w:val="24"/>
          <w:szCs w:val="24"/>
        </w:rPr>
        <w:fldChar w:fldCharType="begin"/>
      </w:r>
      <w:r w:rsidRPr="003B7652">
        <w:rPr>
          <w:rFonts w:ascii="Bodoni MT Condensed" w:hAnsi="Bodoni MT Condensed"/>
          <w:b w:val="0"/>
          <w:color w:val="FF0000"/>
          <w:sz w:val="24"/>
          <w:szCs w:val="24"/>
        </w:rPr>
        <w:instrText xml:space="preserve"> SEQ Image_à_colorer \* ARABIC </w:instrText>
      </w:r>
      <w:r w:rsidRPr="003B7652">
        <w:rPr>
          <w:rFonts w:ascii="Bodoni MT Condensed" w:hAnsi="Bodoni MT Condensed"/>
          <w:b w:val="0"/>
          <w:color w:val="FF0000"/>
          <w:sz w:val="24"/>
          <w:szCs w:val="24"/>
        </w:rPr>
        <w:fldChar w:fldCharType="separate"/>
      </w:r>
      <w:r w:rsidR="00DA366F">
        <w:rPr>
          <w:rFonts w:ascii="Bodoni MT Condensed" w:hAnsi="Bodoni MT Condensed"/>
          <w:b w:val="0"/>
          <w:noProof/>
          <w:color w:val="FF0000"/>
          <w:sz w:val="24"/>
          <w:szCs w:val="24"/>
        </w:rPr>
        <w:t>2</w:t>
      </w:r>
      <w:r w:rsidRPr="003B7652">
        <w:rPr>
          <w:rFonts w:ascii="Bodoni MT Condensed" w:hAnsi="Bodoni MT Condensed"/>
          <w:b w:val="0"/>
          <w:color w:val="FF0000"/>
          <w:sz w:val="24"/>
          <w:szCs w:val="24"/>
        </w:rPr>
        <w:fldChar w:fldCharType="end"/>
      </w:r>
    </w:p>
    <w:p w:rsidR="00F5405C" w:rsidRDefault="00F5405C" w:rsidP="00CB0837">
      <w:pPr>
        <w:jc w:val="both"/>
        <w:rPr>
          <w:noProof/>
          <w:lang w:eastAsia="fr-FR"/>
        </w:rPr>
      </w:pPr>
    </w:p>
    <w:p w:rsidR="0010208D" w:rsidRPr="00195400" w:rsidRDefault="00D97DDC" w:rsidP="00CB0837">
      <w:pPr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pict>
          <v:shape id="_x0000_i1031" type="#_x0000_t136" style="width:434.25pt;height:27.75pt" fillcolor="red" strokecolor="red" strokeweight="1pt">
            <v:fill opacity=".5"/>
            <v:shadow on="t" color="#99f" offset="3pt"/>
            <v:textpath style="font-family:&quot;Albertus Medium&quot;;font-size:16pt;v-text-kern:t" trim="t" fitpath="t" string="Bon été et Bonnes Vacances"/>
          </v:shape>
        </w:pict>
      </w:r>
    </w:p>
    <w:sectPr w:rsidR="0010208D" w:rsidRPr="00195400" w:rsidSect="00605DF7">
      <w:footerReference w:type="default" r:id="rId22"/>
      <w:pgSz w:w="11907" w:h="16839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DC" w:rsidRDefault="00D97DDC" w:rsidP="006F7705">
      <w:pPr>
        <w:spacing w:after="0"/>
      </w:pPr>
      <w:r>
        <w:separator/>
      </w:r>
    </w:p>
  </w:endnote>
  <w:endnote w:type="continuationSeparator" w:id="0">
    <w:p w:rsidR="00D97DDC" w:rsidRDefault="00D97DDC" w:rsidP="006F7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07080"/>
      <w:docPartObj>
        <w:docPartGallery w:val="Page Numbers (Bottom of Page)"/>
        <w:docPartUnique/>
      </w:docPartObj>
    </w:sdtPr>
    <w:sdtEndPr/>
    <w:sdtContent>
      <w:p w:rsidR="0054698B" w:rsidRDefault="00F8502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83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698B" w:rsidRDefault="002565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85024" w:rsidRPr="00F85024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41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54698B" w:rsidRDefault="002565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85024" w:rsidRPr="00F85024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DC" w:rsidRDefault="00D97DDC" w:rsidP="006F7705">
      <w:pPr>
        <w:spacing w:after="0"/>
      </w:pPr>
      <w:r>
        <w:separator/>
      </w:r>
    </w:p>
  </w:footnote>
  <w:footnote w:type="continuationSeparator" w:id="0">
    <w:p w:rsidR="00D97DDC" w:rsidRDefault="00D97DDC" w:rsidP="006F77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FDC"/>
    <w:multiLevelType w:val="hybridMultilevel"/>
    <w:tmpl w:val="D7E85B02"/>
    <w:lvl w:ilvl="0" w:tplc="730E6FF0">
      <w:start w:val="18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50730647"/>
    <w:multiLevelType w:val="hybridMultilevel"/>
    <w:tmpl w:val="EBE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607EF"/>
    <w:multiLevelType w:val="hybridMultilevel"/>
    <w:tmpl w:val="FFECB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C3"/>
    <w:rsid w:val="000107C7"/>
    <w:rsid w:val="000127BF"/>
    <w:rsid w:val="00033B50"/>
    <w:rsid w:val="0005301A"/>
    <w:rsid w:val="0006608E"/>
    <w:rsid w:val="00093E24"/>
    <w:rsid w:val="00094223"/>
    <w:rsid w:val="000B7D9E"/>
    <w:rsid w:val="000E7E4E"/>
    <w:rsid w:val="000F1165"/>
    <w:rsid w:val="0010208D"/>
    <w:rsid w:val="00104A15"/>
    <w:rsid w:val="00174115"/>
    <w:rsid w:val="0017755E"/>
    <w:rsid w:val="00195400"/>
    <w:rsid w:val="00196753"/>
    <w:rsid w:val="001A4501"/>
    <w:rsid w:val="001A4DFC"/>
    <w:rsid w:val="001C5395"/>
    <w:rsid w:val="001C7C9D"/>
    <w:rsid w:val="001E5A10"/>
    <w:rsid w:val="00226C4F"/>
    <w:rsid w:val="002565D4"/>
    <w:rsid w:val="00261A2B"/>
    <w:rsid w:val="002B57D9"/>
    <w:rsid w:val="00324196"/>
    <w:rsid w:val="00332D7F"/>
    <w:rsid w:val="00376EA0"/>
    <w:rsid w:val="0037765D"/>
    <w:rsid w:val="003A4008"/>
    <w:rsid w:val="003B75BA"/>
    <w:rsid w:val="003B7652"/>
    <w:rsid w:val="003C0A90"/>
    <w:rsid w:val="003C7B80"/>
    <w:rsid w:val="00404421"/>
    <w:rsid w:val="00411584"/>
    <w:rsid w:val="004205D1"/>
    <w:rsid w:val="00493643"/>
    <w:rsid w:val="004C0DC5"/>
    <w:rsid w:val="004C39DA"/>
    <w:rsid w:val="004D1744"/>
    <w:rsid w:val="004E4181"/>
    <w:rsid w:val="004F3312"/>
    <w:rsid w:val="00505EFB"/>
    <w:rsid w:val="00541698"/>
    <w:rsid w:val="0054698B"/>
    <w:rsid w:val="00580AC5"/>
    <w:rsid w:val="00581E89"/>
    <w:rsid w:val="005C6766"/>
    <w:rsid w:val="005D62CC"/>
    <w:rsid w:val="00603BE3"/>
    <w:rsid w:val="00605DF7"/>
    <w:rsid w:val="0061122A"/>
    <w:rsid w:val="00612891"/>
    <w:rsid w:val="0061336C"/>
    <w:rsid w:val="006321E0"/>
    <w:rsid w:val="00635538"/>
    <w:rsid w:val="00652819"/>
    <w:rsid w:val="00660BA2"/>
    <w:rsid w:val="006846E0"/>
    <w:rsid w:val="00686AEB"/>
    <w:rsid w:val="006A4254"/>
    <w:rsid w:val="006D094D"/>
    <w:rsid w:val="006D217B"/>
    <w:rsid w:val="006F7705"/>
    <w:rsid w:val="00727A4E"/>
    <w:rsid w:val="00733FC3"/>
    <w:rsid w:val="00752581"/>
    <w:rsid w:val="00760CC7"/>
    <w:rsid w:val="00763773"/>
    <w:rsid w:val="00776DBC"/>
    <w:rsid w:val="007C4B27"/>
    <w:rsid w:val="00801C77"/>
    <w:rsid w:val="0080449E"/>
    <w:rsid w:val="008405C4"/>
    <w:rsid w:val="00880486"/>
    <w:rsid w:val="0089296F"/>
    <w:rsid w:val="008964B8"/>
    <w:rsid w:val="008A1A26"/>
    <w:rsid w:val="008C5442"/>
    <w:rsid w:val="008D2715"/>
    <w:rsid w:val="008D2763"/>
    <w:rsid w:val="0090535B"/>
    <w:rsid w:val="009108D6"/>
    <w:rsid w:val="00977011"/>
    <w:rsid w:val="00A0500C"/>
    <w:rsid w:val="00A124F7"/>
    <w:rsid w:val="00A214CB"/>
    <w:rsid w:val="00A33FA5"/>
    <w:rsid w:val="00A87EB8"/>
    <w:rsid w:val="00A90ACA"/>
    <w:rsid w:val="00A97D76"/>
    <w:rsid w:val="00AA7ECD"/>
    <w:rsid w:val="00AD3E69"/>
    <w:rsid w:val="00AE1177"/>
    <w:rsid w:val="00B03097"/>
    <w:rsid w:val="00B22140"/>
    <w:rsid w:val="00B345AA"/>
    <w:rsid w:val="00B34882"/>
    <w:rsid w:val="00B635D6"/>
    <w:rsid w:val="00B718B1"/>
    <w:rsid w:val="00B738CF"/>
    <w:rsid w:val="00B81BD6"/>
    <w:rsid w:val="00BA5B0B"/>
    <w:rsid w:val="00BB0013"/>
    <w:rsid w:val="00BB24BE"/>
    <w:rsid w:val="00BB7114"/>
    <w:rsid w:val="00BD41B2"/>
    <w:rsid w:val="00BE4FDE"/>
    <w:rsid w:val="00BF3110"/>
    <w:rsid w:val="00C03BF8"/>
    <w:rsid w:val="00C078C3"/>
    <w:rsid w:val="00C116A1"/>
    <w:rsid w:val="00C23F33"/>
    <w:rsid w:val="00C33717"/>
    <w:rsid w:val="00C3770D"/>
    <w:rsid w:val="00C44BEA"/>
    <w:rsid w:val="00C870C9"/>
    <w:rsid w:val="00CB0837"/>
    <w:rsid w:val="00CE3EEA"/>
    <w:rsid w:val="00D209F2"/>
    <w:rsid w:val="00D44008"/>
    <w:rsid w:val="00D91834"/>
    <w:rsid w:val="00D97DDC"/>
    <w:rsid w:val="00DA366F"/>
    <w:rsid w:val="00DC6B7C"/>
    <w:rsid w:val="00DE3BE9"/>
    <w:rsid w:val="00E15A6C"/>
    <w:rsid w:val="00E15C58"/>
    <w:rsid w:val="00E76168"/>
    <w:rsid w:val="00E96A68"/>
    <w:rsid w:val="00EA21F1"/>
    <w:rsid w:val="00EF0117"/>
    <w:rsid w:val="00EF7850"/>
    <w:rsid w:val="00F005DD"/>
    <w:rsid w:val="00F02C52"/>
    <w:rsid w:val="00F26D14"/>
    <w:rsid w:val="00F33DE6"/>
    <w:rsid w:val="00F5405C"/>
    <w:rsid w:val="00F55D30"/>
    <w:rsid w:val="00F70C6F"/>
    <w:rsid w:val="00F85024"/>
    <w:rsid w:val="00F90DFF"/>
    <w:rsid w:val="00F97E38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9E"/>
  </w:style>
  <w:style w:type="paragraph" w:styleId="Titre1">
    <w:name w:val="heading 1"/>
    <w:basedOn w:val="Normal"/>
    <w:link w:val="Titre1Car"/>
    <w:uiPriority w:val="9"/>
    <w:qFormat/>
    <w:rsid w:val="00093E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3F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F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F770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F7705"/>
  </w:style>
  <w:style w:type="paragraph" w:styleId="Pieddepage">
    <w:name w:val="footer"/>
    <w:basedOn w:val="Normal"/>
    <w:link w:val="PieddepageCar"/>
    <w:uiPriority w:val="99"/>
    <w:semiHidden/>
    <w:unhideWhenUsed/>
    <w:rsid w:val="006F77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7705"/>
  </w:style>
  <w:style w:type="character" w:customStyle="1" w:styleId="Titre1Car">
    <w:name w:val="Titre 1 Car"/>
    <w:basedOn w:val="Policepardfaut"/>
    <w:link w:val="Titre1"/>
    <w:uiPriority w:val="9"/>
    <w:rsid w:val="00093E2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link w:val="SansinterligneCar"/>
    <w:uiPriority w:val="1"/>
    <w:qFormat/>
    <w:rsid w:val="00C078C3"/>
    <w:pPr>
      <w:spacing w:after="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78C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27A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3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B765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9E"/>
  </w:style>
  <w:style w:type="paragraph" w:styleId="Titre1">
    <w:name w:val="heading 1"/>
    <w:basedOn w:val="Normal"/>
    <w:link w:val="Titre1Car"/>
    <w:uiPriority w:val="9"/>
    <w:qFormat/>
    <w:rsid w:val="00093E2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3F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F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F770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6F7705"/>
  </w:style>
  <w:style w:type="paragraph" w:styleId="Pieddepage">
    <w:name w:val="footer"/>
    <w:basedOn w:val="Normal"/>
    <w:link w:val="PieddepageCar"/>
    <w:uiPriority w:val="99"/>
    <w:semiHidden/>
    <w:unhideWhenUsed/>
    <w:rsid w:val="006F770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7705"/>
  </w:style>
  <w:style w:type="character" w:customStyle="1" w:styleId="Titre1Car">
    <w:name w:val="Titre 1 Car"/>
    <w:basedOn w:val="Policepardfaut"/>
    <w:link w:val="Titre1"/>
    <w:uiPriority w:val="9"/>
    <w:rsid w:val="00093E2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ansinterligne">
    <w:name w:val="No Spacing"/>
    <w:link w:val="SansinterligneCar"/>
    <w:uiPriority w:val="1"/>
    <w:qFormat/>
    <w:rsid w:val="00C078C3"/>
    <w:pPr>
      <w:spacing w:after="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78C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727A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3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B765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5554D-150C-4BD5-9D87-B26B322F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jeune</dc:creator>
  <cp:lastModifiedBy>Jean-François</cp:lastModifiedBy>
  <cp:revision>2</cp:revision>
  <cp:lastPrinted>2018-06-11T16:22:00Z</cp:lastPrinted>
  <dcterms:created xsi:type="dcterms:W3CDTF">2018-06-13T16:00:00Z</dcterms:created>
  <dcterms:modified xsi:type="dcterms:W3CDTF">2018-06-13T16:00:00Z</dcterms:modified>
</cp:coreProperties>
</file>